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03FB6" w:rsidRPr="004A5EEB" w:rsidRDefault="00B757B6" w:rsidP="004A5EEB">
      <w:pPr>
        <w:spacing w:after="211" w:line="259" w:lineRule="auto"/>
        <w:ind w:left="-60" w:right="-50" w:firstLine="0"/>
        <w:jc w:val="center"/>
      </w:pPr>
      <w:r>
        <w:rPr>
          <w:noProof/>
        </w:rPr>
        <w:drawing>
          <wp:inline distT="0" distB="0" distL="0" distR="0">
            <wp:extent cx="5600700" cy="1571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571625"/>
                    </a:xfrm>
                    <a:prstGeom prst="rect">
                      <a:avLst/>
                    </a:prstGeom>
                    <a:noFill/>
                    <a:ln>
                      <a:noFill/>
                    </a:ln>
                  </pic:spPr>
                </pic:pic>
              </a:graphicData>
            </a:graphic>
          </wp:inline>
        </w:drawing>
      </w:r>
    </w:p>
    <w:p w:rsidR="00AE270F" w:rsidRPr="00B757B6" w:rsidRDefault="00AE270F" w:rsidP="00C63AD9">
      <w:pPr>
        <w:spacing w:after="211" w:line="259" w:lineRule="auto"/>
        <w:ind w:left="-60" w:right="-50" w:firstLine="0"/>
        <w:rPr>
          <w:rStyle w:val="TitelZchn"/>
          <w:b/>
        </w:rPr>
      </w:pPr>
      <w:r w:rsidRPr="00B757B6">
        <w:rPr>
          <w:rStyle w:val="TitelZchn"/>
          <w:b/>
        </w:rPr>
        <w:t>Documentation</w:t>
      </w:r>
    </w:p>
    <w:p w:rsidR="00D03FB6" w:rsidRPr="004A5EEB" w:rsidRDefault="002B0C98" w:rsidP="00C63AD9">
      <w:pPr>
        <w:spacing w:after="8" w:line="259" w:lineRule="auto"/>
        <w:ind w:left="36" w:right="1"/>
      </w:pPr>
      <w:r w:rsidRPr="00B757B6">
        <w:rPr>
          <w:color w:val="262626"/>
          <w:sz w:val="28"/>
        </w:rPr>
        <w:t>Copyright</w:t>
      </w:r>
      <w:r w:rsidR="007876B1" w:rsidRPr="004A5EEB">
        <w:rPr>
          <w:color w:val="000000"/>
          <w:sz w:val="28"/>
        </w:rPr>
        <w:t>:</w:t>
      </w:r>
      <w:r w:rsidRPr="004A5EEB">
        <w:rPr>
          <w:b w:val="0"/>
          <w:color w:val="000000"/>
          <w:sz w:val="28"/>
        </w:rPr>
        <w:t xml:space="preserve"> </w:t>
      </w:r>
      <w:r w:rsidR="002145AB" w:rsidRPr="00B757B6">
        <w:rPr>
          <w:sz w:val="24"/>
        </w:rPr>
        <w:t>201</w:t>
      </w:r>
      <w:r w:rsidR="004A5EEB" w:rsidRPr="00B757B6">
        <w:rPr>
          <w:sz w:val="24"/>
        </w:rPr>
        <w:t>8</w:t>
      </w:r>
      <w:r w:rsidR="002145AB" w:rsidRPr="00B757B6">
        <w:rPr>
          <w:sz w:val="24"/>
        </w:rPr>
        <w:t>©</w:t>
      </w:r>
      <w:r w:rsidRPr="00B757B6">
        <w:rPr>
          <w:sz w:val="24"/>
        </w:rPr>
        <w:t xml:space="preserve">, </w:t>
      </w:r>
      <w:r w:rsidR="002145AB" w:rsidRPr="00B757B6">
        <w:rPr>
          <w:sz w:val="24"/>
        </w:rPr>
        <w:t>ProjectMakers</w:t>
      </w:r>
    </w:p>
    <w:p w:rsidR="00D03FB6" w:rsidRPr="004A5EEB" w:rsidRDefault="002B0C98" w:rsidP="00C63AD9">
      <w:pPr>
        <w:spacing w:after="8" w:line="259" w:lineRule="auto"/>
        <w:ind w:left="36" w:right="1"/>
      </w:pPr>
      <w:r w:rsidRPr="00B757B6">
        <w:rPr>
          <w:color w:val="262626"/>
          <w:sz w:val="28"/>
        </w:rPr>
        <w:t>Autor</w:t>
      </w:r>
      <w:r w:rsidRPr="004A5EEB">
        <w:rPr>
          <w:color w:val="000000"/>
          <w:sz w:val="28"/>
        </w:rPr>
        <w:t xml:space="preserve">: </w:t>
      </w:r>
      <w:r w:rsidR="002145AB" w:rsidRPr="00B757B6">
        <w:rPr>
          <w:sz w:val="24"/>
        </w:rPr>
        <w:t>Daniel März</w:t>
      </w:r>
    </w:p>
    <w:p w:rsidR="0092789A" w:rsidRPr="004A5EEB" w:rsidRDefault="00CE5D84" w:rsidP="00C63AD9">
      <w:pPr>
        <w:spacing w:after="8" w:line="259" w:lineRule="auto"/>
        <w:ind w:left="36"/>
      </w:pPr>
      <w:r>
        <w:rPr>
          <w:noProof/>
        </w:rPr>
        <mc:AlternateContent>
          <mc:Choice Requires="wpg">
            <w:drawing>
              <wp:anchor distT="0" distB="0" distL="114300" distR="114300" simplePos="0" relativeHeight="251659264" behindDoc="0" locked="0" layoutInCell="1" allowOverlap="1">
                <wp:simplePos x="0" y="0"/>
                <wp:positionH relativeFrom="page">
                  <wp:posOffset>4953000</wp:posOffset>
                </wp:positionH>
                <wp:positionV relativeFrom="page">
                  <wp:posOffset>3486150</wp:posOffset>
                </wp:positionV>
                <wp:extent cx="2475865" cy="6816725"/>
                <wp:effectExtent l="0" t="0" r="0" b="3175"/>
                <wp:wrapSquare wrapText="bothSides"/>
                <wp:docPr id="211" name="Gruppe 211"/>
                <wp:cNvGraphicFramePr/>
                <a:graphic xmlns:a="http://schemas.openxmlformats.org/drawingml/2006/main">
                  <a:graphicData uri="http://schemas.microsoft.com/office/word/2010/wordprocessingGroup">
                    <wpg:wgp>
                      <wpg:cNvGrpSpPr/>
                      <wpg:grpSpPr>
                        <a:xfrm>
                          <a:off x="0" y="0"/>
                          <a:ext cx="2475865" cy="6816725"/>
                          <a:chOff x="0" y="-128348"/>
                          <a:chExt cx="2475865" cy="9554590"/>
                        </a:xfrm>
                      </wpg:grpSpPr>
                      <wps:wsp>
                        <wps:cNvPr id="212" name="AutoForm 14"/>
                        <wps:cNvSpPr>
                          <a:spLocks noChangeArrowheads="1"/>
                        </wps:cNvSpPr>
                        <wps:spPr bwMode="auto">
                          <a:xfrm>
                            <a:off x="0" y="-128348"/>
                            <a:ext cx="2475865" cy="955459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E5D84" w:rsidRDefault="00CE5D84" w:rsidP="00CE5D84">
                              <w:pPr>
                                <w:pStyle w:val="Titel"/>
                              </w:pPr>
                              <w:r>
                                <w:t>Content</w:t>
                              </w:r>
                            </w:p>
                            <w:p w:rsidR="00CE5D84" w:rsidRDefault="00CE5D84" w:rsidP="00CE5D84">
                              <w:pPr>
                                <w:rPr>
                                  <w:color w:val="44546A" w:themeColor="text2"/>
                                </w:rPr>
                              </w:pPr>
                            </w:p>
                            <w:p w:rsidR="00DE589D" w:rsidRPr="00DE589D" w:rsidRDefault="006266A2" w:rsidP="0003678E">
                              <w:r w:rsidRPr="00DE589D">
                                <w:t>2</w:t>
                              </w:r>
                              <w:r w:rsidRPr="00DE589D">
                                <w:tab/>
                              </w:r>
                              <w:r w:rsidR="00E057BD" w:rsidRPr="00DE589D">
                                <w:t>Foreword</w:t>
                              </w:r>
                            </w:p>
                            <w:p w:rsidR="00DE589D" w:rsidRPr="00DE589D" w:rsidRDefault="00DE589D" w:rsidP="0003678E">
                              <w:r w:rsidRPr="00DE589D">
                                <w:t>4</w:t>
                              </w:r>
                              <w:r w:rsidRPr="00DE589D">
                                <w:tab/>
                                <w:t>Explanation</w:t>
                              </w:r>
                            </w:p>
                            <w:p w:rsidR="00DE589D" w:rsidRPr="00DE589D" w:rsidRDefault="00DE589D" w:rsidP="0003678E">
                              <w:r w:rsidRPr="00DE589D">
                                <w:t>5</w:t>
                              </w:r>
                              <w:r w:rsidRPr="00DE589D">
                                <w:tab/>
                                <w:t>Package Contents</w:t>
                              </w:r>
                            </w:p>
                            <w:p w:rsidR="00DE589D" w:rsidRPr="00DE589D" w:rsidRDefault="00DE589D" w:rsidP="0003678E">
                              <w:r w:rsidRPr="00DE589D">
                                <w:t>6</w:t>
                              </w:r>
                              <w:r w:rsidRPr="00DE589D">
                                <w:tab/>
                                <w:t>Glossary</w:t>
                              </w:r>
                            </w:p>
                            <w:p w:rsidR="00DE589D" w:rsidRPr="00DE589D" w:rsidRDefault="00DE589D" w:rsidP="0034456B">
                              <w:r w:rsidRPr="00DE589D">
                                <w:t>7</w:t>
                              </w:r>
                              <w:r w:rsidRPr="00DE589D">
                                <w:tab/>
                                <w:t>References</w:t>
                              </w:r>
                            </w:p>
                          </w:txbxContent>
                        </wps:txbx>
                        <wps:bodyPr rot="0" vert="horz" wrap="square" lIns="182880" tIns="457200" rIns="182880" bIns="73152" anchor="t" anchorCtr="0" upright="1">
                          <a:noAutofit/>
                        </wps:bodyPr>
                      </wps:wsp>
                      <wps:wsp>
                        <wps:cNvPr id="213" name="Rechteck 213"/>
                        <wps:cNvSpPr/>
                        <wps:spPr>
                          <a:xfrm>
                            <a:off x="70277" y="0"/>
                            <a:ext cx="2331720" cy="120156"/>
                          </a:xfrm>
                          <a:prstGeom prst="rect">
                            <a:avLst/>
                          </a:prstGeom>
                          <a:solidFill>
                            <a:srgbClr val="A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D84" w:rsidRPr="00CE5D84" w:rsidRDefault="00CE5D84">
                              <w:pPr>
                                <w:spacing w:before="240"/>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pe 211" o:spid="_x0000_s1026" style="position:absolute;left:0;text-align:left;margin-left:390pt;margin-top:274.5pt;width:194.95pt;height:536.75pt;z-index:251659264;mso-width-percent:320;mso-position-horizontal-relative:page;mso-position-vertical-relative:page;mso-width-percent:320" coordorigin=",-1283" coordsize="24758,9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">
                <v:rect id="AutoForm 14" o:spid="_x0000_s1027" style="position:absolute;top:-1283;width:24758;height:9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" fillcolor="white [3212]" stroked="f" strokeweight="1.25pt">
                  <v:textbox inset="14.4pt,36pt,14.4pt,5.76pt">
                    <w:txbxContent>
                      <w:p w:rsidR="00CE5D84" w:rsidRDefault="00CE5D84" w:rsidP="00CE5D84">
                        <w:pPr>
                          <w:pStyle w:val="Titel"/>
                        </w:pPr>
                        <w:r>
                          <w:t>Content</w:t>
                        </w:r>
                      </w:p>
                      <w:p w:rsidR="00CE5D84" w:rsidRDefault="00CE5D84" w:rsidP="00CE5D84">
                        <w:pPr>
                          <w:rPr>
                            <w:color w:val="44546A" w:themeColor="text2"/>
                          </w:rPr>
                        </w:pPr>
                      </w:p>
                      <w:p w:rsidR="00DE589D" w:rsidRPr="00DE589D" w:rsidRDefault="006266A2" w:rsidP="0003678E">
                        <w:r w:rsidRPr="00DE589D">
                          <w:t>2</w:t>
                        </w:r>
                        <w:r w:rsidRPr="00DE589D">
                          <w:tab/>
                        </w:r>
                        <w:r w:rsidR="00E057BD" w:rsidRPr="00DE589D">
                          <w:t>Foreword</w:t>
                        </w:r>
                      </w:p>
                      <w:p w:rsidR="00DE589D" w:rsidRPr="00DE589D" w:rsidRDefault="00DE589D" w:rsidP="0003678E">
                        <w:r w:rsidRPr="00DE589D">
                          <w:t>4</w:t>
                        </w:r>
                        <w:r w:rsidRPr="00DE589D">
                          <w:tab/>
                          <w:t>Explanation</w:t>
                        </w:r>
                      </w:p>
                      <w:p w:rsidR="00DE589D" w:rsidRPr="00DE589D" w:rsidRDefault="00DE589D" w:rsidP="0003678E">
                        <w:r w:rsidRPr="00DE589D">
                          <w:t>5</w:t>
                        </w:r>
                        <w:r w:rsidRPr="00DE589D">
                          <w:tab/>
                          <w:t>Package Contents</w:t>
                        </w:r>
                      </w:p>
                      <w:p w:rsidR="00DE589D" w:rsidRPr="00DE589D" w:rsidRDefault="00DE589D" w:rsidP="0003678E">
                        <w:r w:rsidRPr="00DE589D">
                          <w:t>6</w:t>
                        </w:r>
                        <w:r w:rsidRPr="00DE589D">
                          <w:tab/>
                          <w:t>Glossary</w:t>
                        </w:r>
                      </w:p>
                      <w:p w:rsidR="00DE589D" w:rsidRPr="00DE589D" w:rsidRDefault="00DE589D" w:rsidP="0034456B">
                        <w:r w:rsidRPr="00DE589D">
                          <w:t>7</w:t>
                        </w:r>
                        <w:r w:rsidRPr="00DE589D">
                          <w:tab/>
                          <w:t>References</w:t>
                        </w:r>
                      </w:p>
                    </w:txbxContent>
                  </v:textbox>
                </v:rect>
                <v:rect id="Rechteck 213" o:spid="_x0000_s1028" style="position:absolute;left:702;width:23317;height:1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" fillcolor="#a00" stroked="f" strokeweight="1pt">
                  <v:textbox inset="14.4pt,14.4pt,14.4pt,28.8pt">
                    <w:txbxContent>
                      <w:p w:rsidR="00CE5D84" w:rsidRPr="00CE5D84" w:rsidRDefault="00CE5D84">
                        <w:pPr>
                          <w:spacing w:before="240"/>
                        </w:pPr>
                      </w:p>
                    </w:txbxContent>
                  </v:textbox>
                </v:rect>
                <w10:wrap type="square" anchorx="page" anchory="page"/>
              </v:group>
            </w:pict>
          </mc:Fallback>
        </mc:AlternateContent>
      </w:r>
    </w:p>
    <w:p w:rsidR="006266A2" w:rsidRDefault="00C63AD9">
      <w:pPr>
        <w:spacing w:after="160" w:line="259" w:lineRule="auto"/>
        <w:ind w:left="0" w:firstLine="0"/>
        <w:rPr>
          <w:rFonts w:eastAsia="Arial" w:cs="Arial"/>
          <w:color w:val="262626"/>
          <w:sz w:val="28"/>
        </w:rPr>
      </w:pPr>
      <w:bookmarkStart w:id="0" w:name="_Toc507443137"/>
      <w:bookmarkStart w:id="1" w:name="_Toc521310405"/>
      <w:bookmarkStart w:id="2" w:name="_Toc521310471"/>
      <w:bookmarkStart w:id="3" w:name="_Toc521310910"/>
      <w:r>
        <w:rPr>
          <w:noProof/>
        </w:rPr>
        <w:drawing>
          <wp:anchor distT="0" distB="0" distL="114300" distR="114300" simplePos="0" relativeHeight="251662336" behindDoc="0" locked="0" layoutInCell="1" allowOverlap="1">
            <wp:simplePos x="0" y="0"/>
            <wp:positionH relativeFrom="column">
              <wp:posOffset>628650</wp:posOffset>
            </wp:positionH>
            <wp:positionV relativeFrom="paragraph">
              <wp:posOffset>1848485</wp:posOffset>
            </wp:positionV>
            <wp:extent cx="3139033" cy="391477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55"/>
                    <a:stretch/>
                  </pic:blipFill>
                  <pic:spPr bwMode="auto">
                    <a:xfrm>
                      <a:off x="0" y="0"/>
                      <a:ext cx="3139033" cy="391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07</wp:posOffset>
            </wp:positionH>
            <wp:positionV relativeFrom="paragraph">
              <wp:posOffset>591820</wp:posOffset>
            </wp:positionV>
            <wp:extent cx="3138805" cy="391303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75"/>
                    <a:stretch/>
                  </pic:blipFill>
                  <pic:spPr bwMode="auto">
                    <a:xfrm>
                      <a:off x="0" y="0"/>
                      <a:ext cx="3138805" cy="391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6A2">
        <w:br w:type="page"/>
      </w:r>
    </w:p>
    <w:p w:rsidR="0092789A" w:rsidRPr="00B757B6" w:rsidRDefault="00023A9A" w:rsidP="004A5EEB">
      <w:pPr>
        <w:pStyle w:val="berschrift2"/>
      </w:pPr>
      <w:bookmarkStart w:id="4" w:name="_Toc521310986"/>
      <w:bookmarkEnd w:id="0"/>
      <w:r>
        <w:lastRenderedPageBreak/>
        <w:t>F</w:t>
      </w:r>
      <w:r w:rsidR="00AE270F">
        <w:t>or</w:t>
      </w:r>
      <w:r>
        <w:t>e</w:t>
      </w:r>
      <w:r w:rsidR="00AE270F">
        <w:t>wor</w:t>
      </w:r>
      <w:bookmarkEnd w:id="1"/>
      <w:bookmarkEnd w:id="2"/>
      <w:bookmarkEnd w:id="3"/>
      <w:bookmarkEnd w:id="4"/>
      <w:r>
        <w:t>d</w:t>
      </w:r>
      <w:r w:rsidR="0092789A" w:rsidRPr="00B757B6">
        <w:t xml:space="preserve">   </w:t>
      </w:r>
    </w:p>
    <w:p w:rsidR="00023A9A" w:rsidRPr="00023A9A" w:rsidRDefault="00023A9A" w:rsidP="00C6215D">
      <w:r w:rsidRPr="00023A9A">
        <w:t>Save and load with PmPrefs as easy as never before.</w:t>
      </w:r>
    </w:p>
    <w:p w:rsidR="00023A9A" w:rsidRPr="00023A9A" w:rsidRDefault="00023A9A" w:rsidP="00C6215D">
      <w:r w:rsidRPr="00023A9A">
        <w:t>Anyone who has ever had to save in Unity knows how complex that can be.</w:t>
      </w:r>
    </w:p>
    <w:p w:rsidR="00023A9A" w:rsidRPr="00023A9A" w:rsidRDefault="00023A9A" w:rsidP="00C6215D">
      <w:r w:rsidRPr="00023A9A">
        <w:t>There are different methods here, one of which stands out very clearly.</w:t>
      </w:r>
    </w:p>
    <w:p w:rsidR="00023A9A" w:rsidRPr="00023A9A" w:rsidRDefault="00023A9A" w:rsidP="00C6215D"/>
    <w:p w:rsidR="00023A9A" w:rsidRPr="00023A9A" w:rsidRDefault="00023A9A" w:rsidP="00C6215D">
      <w:r w:rsidRPr="00023A9A">
        <w:t xml:space="preserve">Save with </w:t>
      </w:r>
      <w:r w:rsidRPr="00585B22">
        <w:rPr>
          <w:noProof/>
          <w:lang w:val="en-US"/>
        </w:rPr>
        <w:t>the</w:t>
      </w:r>
      <w:r w:rsidRPr="00023A9A">
        <w:t xml:space="preserve"> Unity PlayerPrefs.</w:t>
      </w:r>
    </w:p>
    <w:p w:rsidR="00023A9A" w:rsidRPr="00023A9A" w:rsidRDefault="00023A9A" w:rsidP="00C6215D">
      <w:r w:rsidRPr="00023A9A">
        <w:t>It's fast and compatible with every system.</w:t>
      </w:r>
    </w:p>
    <w:p w:rsidR="00023A9A" w:rsidRPr="00023A9A" w:rsidRDefault="00023A9A" w:rsidP="00C6215D"/>
    <w:p w:rsidR="00023A9A" w:rsidRPr="00023A9A" w:rsidRDefault="00023A9A" w:rsidP="00177B10">
      <w:pPr>
        <w:pStyle w:val="berschrift5"/>
        <w:rPr>
          <w:rFonts w:eastAsia="Calibri"/>
        </w:rPr>
      </w:pPr>
      <w:r w:rsidRPr="00023A9A">
        <w:rPr>
          <w:rFonts w:eastAsia="Calibri"/>
        </w:rPr>
        <w:t>There are a few beauties here.</w:t>
      </w:r>
    </w:p>
    <w:p w:rsidR="00023A9A" w:rsidRPr="00023A9A" w:rsidRDefault="00023A9A" w:rsidP="00C6215D">
      <w:r w:rsidRPr="00023A9A">
        <w:t>- only 3 storable types (string, float, int)</w:t>
      </w:r>
    </w:p>
    <w:p w:rsidR="00023A9A" w:rsidRPr="00023A9A" w:rsidRDefault="00023A9A" w:rsidP="00C6215D">
      <w:r w:rsidRPr="00023A9A">
        <w:t>- no display or listing of variables readily possible</w:t>
      </w:r>
    </w:p>
    <w:p w:rsidR="00023A9A" w:rsidRPr="00023A9A" w:rsidRDefault="00023A9A" w:rsidP="00C6215D">
      <w:r w:rsidRPr="00023A9A">
        <w:t>- Values can only be adjusted via code</w:t>
      </w:r>
    </w:p>
    <w:p w:rsidR="00023A9A" w:rsidRPr="00023A9A" w:rsidRDefault="00023A9A" w:rsidP="00C6215D">
      <w:r w:rsidRPr="00023A9A">
        <w:t>- Values are saved in plain text</w:t>
      </w:r>
    </w:p>
    <w:p w:rsidR="00023A9A" w:rsidRPr="00023A9A" w:rsidRDefault="00023A9A" w:rsidP="00C6215D">
      <w:r w:rsidRPr="00023A9A">
        <w:t>- no export / import</w:t>
      </w:r>
    </w:p>
    <w:p w:rsidR="00023A9A" w:rsidRPr="00023A9A" w:rsidRDefault="00023A9A" w:rsidP="00C6215D"/>
    <w:p w:rsidR="00023A9A" w:rsidRPr="00023A9A" w:rsidRDefault="00023A9A" w:rsidP="00177B10">
      <w:pPr>
        <w:pStyle w:val="berschrift3"/>
        <w:rPr>
          <w:rFonts w:eastAsia="Calibri"/>
        </w:rPr>
      </w:pPr>
      <w:r w:rsidRPr="00023A9A">
        <w:rPr>
          <w:rFonts w:eastAsia="Calibri"/>
        </w:rPr>
        <w:t>This is where PmPrefs comes into play.</w:t>
      </w:r>
    </w:p>
    <w:p w:rsidR="00023A9A" w:rsidRDefault="00023A9A" w:rsidP="00C6215D">
      <w:r w:rsidRPr="00023A9A">
        <w:t>It has never been easier to save! Do</w:t>
      </w:r>
      <w:r w:rsidR="00C6215D">
        <w:t>n‘</w:t>
      </w:r>
      <w:r w:rsidRPr="00023A9A">
        <w:t>t you think?</w:t>
      </w:r>
    </w:p>
    <w:p w:rsidR="00C6215D" w:rsidRPr="00C6215D" w:rsidRDefault="00C6215D" w:rsidP="00C6215D"/>
    <w:p w:rsidR="006879BF" w:rsidRDefault="006879BF" w:rsidP="00C6215D">
      <w:pPr>
        <w:pStyle w:val="KeinLeerraum"/>
      </w:pPr>
      <w:r w:rsidRPr="006879BF">
        <w:rPr>
          <w:color w:val="4EC9B0"/>
        </w:rPr>
        <w:t>P</w:t>
      </w:r>
      <w:r w:rsidRPr="00C6215D">
        <w:rPr>
          <w:color w:val="4EC9B0"/>
        </w:rPr>
        <w:t>mPrefs</w:t>
      </w:r>
      <w:r w:rsidRPr="006879BF">
        <w:t>.</w:t>
      </w:r>
      <w:r w:rsidRPr="00C6215D">
        <w:t>Save(</w:t>
      </w:r>
      <w:r w:rsidRPr="006879BF">
        <w:rPr>
          <w:color w:val="D69D85"/>
        </w:rPr>
        <w:t>"</w:t>
      </w:r>
      <w:r w:rsidR="00C6215D">
        <w:rPr>
          <w:color w:val="D69D85"/>
        </w:rPr>
        <w:t>name</w:t>
      </w:r>
      <w:r w:rsidRPr="006879BF">
        <w:rPr>
          <w:color w:val="D69D85"/>
        </w:rPr>
        <w:t>"</w:t>
      </w:r>
      <w:r w:rsidRPr="006879BF">
        <w:t xml:space="preserve">, </w:t>
      </w:r>
      <w:r w:rsidR="00C6215D">
        <w:rPr>
          <w:color w:val="B5CEA8"/>
        </w:rPr>
        <w:t>va</w:t>
      </w:r>
      <w:r w:rsidR="00C6215D" w:rsidRPr="00C6215D">
        <w:rPr>
          <w:color w:val="B5CEA8"/>
        </w:rPr>
        <w:t>riab</w:t>
      </w:r>
      <w:r w:rsidR="00C6215D">
        <w:rPr>
          <w:color w:val="B5CEA8"/>
        </w:rPr>
        <w:t>le</w:t>
      </w:r>
      <w:r w:rsidRPr="006879BF">
        <w:t>);</w:t>
      </w:r>
    </w:p>
    <w:p w:rsidR="00C6215D" w:rsidRPr="00C6215D" w:rsidRDefault="00C6215D" w:rsidP="00C6215D"/>
    <w:p w:rsidR="0030621B" w:rsidRDefault="00023A9A" w:rsidP="00C6215D">
      <w:r w:rsidRPr="00023A9A">
        <w:t xml:space="preserve">You can save all .NET objects! </w:t>
      </w:r>
    </w:p>
    <w:p w:rsidR="0030621B" w:rsidRDefault="00023A9A" w:rsidP="00C6215D">
      <w:r w:rsidRPr="00023A9A">
        <w:t xml:space="preserve">So for example: Bools, lists, dictionaries, arrays, etc ... </w:t>
      </w:r>
    </w:p>
    <w:p w:rsidR="0030621B" w:rsidRDefault="0030621B" w:rsidP="00C6215D"/>
    <w:p w:rsidR="0030621B" w:rsidRDefault="00023A9A" w:rsidP="0030621B">
      <w:pPr>
        <w:pStyle w:val="berschrift5"/>
      </w:pPr>
      <w:r w:rsidRPr="00023A9A">
        <w:rPr>
          <w:rFonts w:eastAsia="Calibri"/>
        </w:rPr>
        <w:t xml:space="preserve">But if the saving is so easy loading is certainly complex, right? </w:t>
      </w:r>
    </w:p>
    <w:p w:rsidR="00023A9A" w:rsidRPr="00023A9A" w:rsidRDefault="00023A9A" w:rsidP="00C6215D">
      <w:r w:rsidRPr="00023A9A">
        <w:t>No, there is only one difference:</w:t>
      </w:r>
    </w:p>
    <w:p w:rsidR="00023A9A" w:rsidRPr="00023A9A" w:rsidRDefault="00023A9A" w:rsidP="00023A9A">
      <w:pPr>
        <w:pStyle w:val="berschrift2"/>
        <w:rPr>
          <w:rFonts w:eastAsia="Calibri" w:cs="Calibri"/>
          <w:color w:val="6B6B6B"/>
          <w:sz w:val="20"/>
        </w:rPr>
      </w:pPr>
    </w:p>
    <w:p w:rsidR="00C6215D" w:rsidRDefault="00C6215D" w:rsidP="00C6215D">
      <w:pPr>
        <w:pStyle w:val="KeinLeerraum"/>
        <w:rPr>
          <w:rFonts w:eastAsia="Times New Roman" w:cs="Courier New"/>
        </w:rPr>
      </w:pPr>
      <w:r>
        <w:rPr>
          <w:color w:val="4EC9B0"/>
        </w:rPr>
        <w:t>PmPrefs</w:t>
      </w:r>
      <w:r>
        <w:t>.Load&lt;</w:t>
      </w:r>
      <w:r>
        <w:rPr>
          <w:color w:val="569CD6"/>
        </w:rPr>
        <w:t>type</w:t>
      </w:r>
      <w:r>
        <w:t>&gt;</w:t>
      </w:r>
      <w:r w:rsidRPr="00C6215D">
        <w:t>(</w:t>
      </w:r>
      <w:r>
        <w:rPr>
          <w:color w:val="D69D85"/>
        </w:rPr>
        <w:t>"</w:t>
      </w:r>
      <w:r>
        <w:rPr>
          <w:color w:val="D69D85"/>
        </w:rPr>
        <w:t>name</w:t>
      </w:r>
      <w:r>
        <w:rPr>
          <w:color w:val="D69D85"/>
        </w:rPr>
        <w:t>"</w:t>
      </w:r>
      <w:r w:rsidRPr="00C6215D">
        <w:t>);</w:t>
      </w:r>
    </w:p>
    <w:p w:rsidR="00C6215D" w:rsidRDefault="00C6215D" w:rsidP="00C6215D">
      <w:pPr>
        <w:pStyle w:val="KeinLeerraum"/>
      </w:pPr>
    </w:p>
    <w:p w:rsidR="00C6215D" w:rsidRDefault="00023A9A" w:rsidP="00C6215D">
      <w:r w:rsidRPr="00023A9A">
        <w:t>Seen? I agree!</w:t>
      </w:r>
    </w:p>
    <w:p w:rsidR="00023A9A" w:rsidRDefault="00023A9A" w:rsidP="00C6215D">
      <w:r w:rsidRPr="00023A9A">
        <w:t>You have to specify the type when loading, so for example: "int", or "List &lt;string&gt;".</w:t>
      </w:r>
    </w:p>
    <w:p w:rsidR="00177B10" w:rsidRDefault="00177B10" w:rsidP="00C6215D"/>
    <w:p w:rsidR="00C6215D" w:rsidRPr="00023A9A" w:rsidRDefault="00C6215D" w:rsidP="00177B10">
      <w:pPr>
        <w:pStyle w:val="berschrift5"/>
        <w:rPr>
          <w:rFonts w:eastAsia="Calibri"/>
        </w:rPr>
      </w:pPr>
      <w:r w:rsidRPr="00023A9A">
        <w:rPr>
          <w:rFonts w:eastAsia="Calibri"/>
        </w:rPr>
        <w:t>And why is that soooo special?</w:t>
      </w:r>
    </w:p>
    <w:p w:rsidR="00C6215D" w:rsidRPr="00023A9A" w:rsidRDefault="00C6215D" w:rsidP="00C6215D">
      <w:r w:rsidRPr="00023A9A">
        <w:t>Because PmPrefs continues to use Unity's PlayerPrefs, supporting all Untiy-supported systems.</w:t>
      </w:r>
    </w:p>
    <w:p w:rsidR="00C6215D" w:rsidRPr="00023A9A" w:rsidRDefault="00C6215D" w:rsidP="00C6215D">
      <w:r w:rsidRPr="00023A9A">
        <w:t>That also without special rights on the respective terminal.</w:t>
      </w:r>
    </w:p>
    <w:p w:rsidR="00C6215D" w:rsidRPr="00023A9A" w:rsidRDefault="00C6215D" w:rsidP="00C6215D"/>
    <w:p w:rsidR="00C6215D" w:rsidRPr="00023A9A" w:rsidRDefault="00C6215D" w:rsidP="00177B10">
      <w:pPr>
        <w:pStyle w:val="berschrift5"/>
        <w:rPr>
          <w:rFonts w:eastAsia="Calibri"/>
        </w:rPr>
      </w:pPr>
      <w:r w:rsidRPr="00023A9A">
        <w:rPr>
          <w:rFonts w:eastAsia="Calibri"/>
        </w:rPr>
        <w:t>Why would you want to encrypt stored variables?</w:t>
      </w:r>
    </w:p>
    <w:p w:rsidR="00C6215D" w:rsidRDefault="00C6215D" w:rsidP="00C6215D">
      <w:r w:rsidRPr="00023A9A">
        <w:t>There are several reasons for that. For example, you can store passwords on the device without them being in plain text on the system.</w:t>
      </w:r>
    </w:p>
    <w:p w:rsidR="0030621B" w:rsidRPr="00023A9A" w:rsidRDefault="0030621B" w:rsidP="00C6215D"/>
    <w:p w:rsidR="0030621B" w:rsidRDefault="00C6215D" w:rsidP="00C6215D">
      <w:r w:rsidRPr="00023A9A">
        <w:t xml:space="preserve">Just imagine, someone writes an online banking app for Windows and would save the password with the PlayerPrefs, then this would be in the Window's registry in plain text. Not very good, right? </w:t>
      </w:r>
    </w:p>
    <w:p w:rsidR="0030621B" w:rsidRDefault="0030621B" w:rsidP="00C6215D"/>
    <w:p w:rsidR="00C6215D" w:rsidRPr="00023A9A" w:rsidRDefault="00C6215D" w:rsidP="00C6215D">
      <w:r w:rsidRPr="00023A9A">
        <w:t>Another example would be the game development.</w:t>
      </w:r>
    </w:p>
    <w:p w:rsidR="00177B10" w:rsidRDefault="00C6215D" w:rsidP="00177B10">
      <w:r w:rsidRPr="00023A9A">
        <w:t>Suppose a game has a world ranking filled with earned gold (or some other point system). The player might come up with the idea of simply changing the value and getting an unfair advantage over the other honest players. This is particularly bitter, with an InGame payment system, and the paying players, rightly, get upset.</w:t>
      </w:r>
    </w:p>
    <w:p w:rsidR="0030621B" w:rsidRPr="00023A9A" w:rsidRDefault="0030621B" w:rsidP="00177B10"/>
    <w:p w:rsidR="00C6215D" w:rsidRPr="00023A9A" w:rsidRDefault="00C6215D" w:rsidP="00C6215D">
      <w:r w:rsidRPr="00023A9A">
        <w:t>Exactly this is the case with the PmPrefs.</w:t>
      </w:r>
    </w:p>
    <w:p w:rsidR="00C6215D" w:rsidRPr="00023A9A" w:rsidRDefault="00C6215D" w:rsidP="00C6215D"/>
    <w:p w:rsidR="0030621B" w:rsidRDefault="0030621B">
      <w:pPr>
        <w:spacing w:after="160" w:line="259" w:lineRule="auto"/>
        <w:ind w:left="0" w:firstLine="0"/>
        <w:rPr>
          <w:rFonts w:cstheme="majorBidi"/>
          <w:color w:val="262626"/>
        </w:rPr>
      </w:pPr>
      <w:r>
        <w:br w:type="page"/>
      </w:r>
    </w:p>
    <w:p w:rsidR="00C6215D" w:rsidRPr="00177B10" w:rsidRDefault="00C6215D" w:rsidP="00177B10">
      <w:pPr>
        <w:pStyle w:val="berschrift5"/>
        <w:rPr>
          <w:rFonts w:eastAsia="Calibri"/>
        </w:rPr>
      </w:pPr>
      <w:r w:rsidRPr="00177B10">
        <w:rPr>
          <w:rFonts w:eastAsia="Calibri"/>
        </w:rPr>
        <w:lastRenderedPageBreak/>
        <w:t>OK, that sounds good! But what about the export / import?</w:t>
      </w:r>
    </w:p>
    <w:p w:rsidR="00C6215D" w:rsidRPr="00023A9A" w:rsidRDefault="00C6215D" w:rsidP="00C6215D">
      <w:r w:rsidRPr="00023A9A">
        <w:t>In every project comes the moment ... should he at least ..., in which one tests the functions.</w:t>
      </w:r>
    </w:p>
    <w:p w:rsidR="00C6215D" w:rsidRPr="00023A9A" w:rsidRDefault="00C6215D" w:rsidP="00C6215D">
      <w:r w:rsidRPr="00023A9A">
        <w:t>Again, a practical example: In a role-playing game with 20 hours of playing time, the developer is just about to design the final boss and his reverend.</w:t>
      </w:r>
    </w:p>
    <w:p w:rsidR="00C6215D" w:rsidRPr="00023A9A" w:rsidRDefault="00C6215D" w:rsidP="00C6215D">
      <w:r w:rsidRPr="00023A9A">
        <w:t>But you do not always want to start from the beginning, but create a memory stand and be able to load it again and again.</w:t>
      </w:r>
    </w:p>
    <w:p w:rsidR="00C6215D" w:rsidRDefault="00C6215D" w:rsidP="00C6215D">
      <w:r w:rsidRPr="00023A9A">
        <w:t>That's also useful when working on several things to change the state. So you can for example first load the “Endboss-Export” and then test it, then load the “TutorialEnde-Export” stand and continue working there, or testing.</w:t>
      </w:r>
    </w:p>
    <w:p w:rsidR="0030621B" w:rsidRPr="00023A9A" w:rsidRDefault="0030621B" w:rsidP="00C6215D"/>
    <w:p w:rsidR="00023A9A" w:rsidRPr="00023A9A" w:rsidRDefault="00023A9A" w:rsidP="00177B10">
      <w:pPr>
        <w:pStyle w:val="berschrift5"/>
        <w:rPr>
          <w:rFonts w:eastAsia="Calibri"/>
        </w:rPr>
      </w:pPr>
      <w:r w:rsidRPr="00023A9A">
        <w:rPr>
          <w:rFonts w:eastAsia="Calibri"/>
        </w:rPr>
        <w:t>That's a lot! How do I know how exactly everything works?</w:t>
      </w:r>
    </w:p>
    <w:p w:rsidR="00023A9A" w:rsidRPr="00023A9A" w:rsidRDefault="00023A9A" w:rsidP="00C6215D">
      <w:r w:rsidRPr="00023A9A">
        <w:t>Do not worry, it is really very simple and after one or two times you have the shoot out without any documentation!</w:t>
      </w:r>
    </w:p>
    <w:p w:rsidR="00023A9A" w:rsidRPr="00023A9A" w:rsidRDefault="00023A9A" w:rsidP="00C6215D"/>
    <w:p w:rsidR="00023A9A" w:rsidRPr="00023A9A" w:rsidRDefault="00023A9A" w:rsidP="00C6215D">
      <w:r w:rsidRPr="00023A9A">
        <w:t>PmPrefs from ProjectMakers is currently the best way to save and be a must for any Unity project in Unity.</w:t>
      </w:r>
    </w:p>
    <w:p w:rsidR="00023A9A" w:rsidRPr="00023A9A" w:rsidRDefault="00023A9A" w:rsidP="00C6215D"/>
    <w:p w:rsidR="00E057BD" w:rsidRDefault="00023A9A" w:rsidP="00C6215D">
      <w:r w:rsidRPr="00023A9A">
        <w:t xml:space="preserve">PS </w:t>
      </w:r>
      <w:r w:rsidR="00E057BD">
        <w:t xml:space="preserve">- </w:t>
      </w:r>
      <w:r w:rsidRPr="00023A9A">
        <w:t xml:space="preserve">Not only variables want to be saved, also your project should always be saved, but you will find something suitable </w:t>
      </w:r>
      <w:hyperlink r:id="rId11" w:history="1">
        <w:r w:rsidRPr="007B1437">
          <w:rPr>
            <w:rStyle w:val="Hyperlink"/>
          </w:rPr>
          <w:t>here</w:t>
        </w:r>
      </w:hyperlink>
      <w:r w:rsidRPr="00023A9A">
        <w:t>.</w:t>
      </w:r>
    </w:p>
    <w:p w:rsidR="00E057BD" w:rsidRDefault="00E057BD">
      <w:pPr>
        <w:spacing w:after="160" w:line="259" w:lineRule="auto"/>
        <w:ind w:left="0" w:firstLine="0"/>
      </w:pPr>
      <w:r>
        <w:br w:type="page"/>
      </w:r>
    </w:p>
    <w:p w:rsidR="00E057BD" w:rsidRDefault="006879BF" w:rsidP="0003678E">
      <w:pPr>
        <w:pStyle w:val="berschrift1"/>
      </w:pPr>
      <w:r w:rsidRPr="007B1437">
        <w:rPr>
          <w:noProof/>
        </w:rPr>
        <w:lastRenderedPageBreak/>
        <mc:AlternateContent>
          <mc:Choice Requires="wpg">
            <w:drawing>
              <wp:anchor distT="0" distB="0" distL="114300" distR="114300" simplePos="0" relativeHeight="251658239" behindDoc="1" locked="0" layoutInCell="1" allowOverlap="1" wp14:anchorId="701B33E2" wp14:editId="5EA2521F">
                <wp:simplePos x="0" y="0"/>
                <wp:positionH relativeFrom="page">
                  <wp:posOffset>4191000</wp:posOffset>
                </wp:positionH>
                <wp:positionV relativeFrom="page">
                  <wp:posOffset>1028700</wp:posOffset>
                </wp:positionV>
                <wp:extent cx="2636520" cy="8580120"/>
                <wp:effectExtent l="0" t="0" r="0" b="0"/>
                <wp:wrapNone/>
                <wp:docPr id="12" name="Gruppe 211"/>
                <wp:cNvGraphicFramePr/>
                <a:graphic xmlns:a="http://schemas.openxmlformats.org/drawingml/2006/main">
                  <a:graphicData uri="http://schemas.microsoft.com/office/word/2010/wordprocessingGroup">
                    <wpg:wgp>
                      <wpg:cNvGrpSpPr/>
                      <wpg:grpSpPr>
                        <a:xfrm>
                          <a:off x="0" y="0"/>
                          <a:ext cx="2636520" cy="8580120"/>
                          <a:chOff x="70266" y="-361801"/>
                          <a:chExt cx="2405252" cy="9415726"/>
                        </a:xfrm>
                      </wpg:grpSpPr>
                      <wps:wsp>
                        <wps:cNvPr id="13" name="AutoForm 14"/>
                        <wps:cNvSpPr>
                          <a:spLocks noChangeArrowheads="1"/>
                        </wps:cNvSpPr>
                        <wps:spPr bwMode="auto">
                          <a:xfrm>
                            <a:off x="70266" y="-361801"/>
                            <a:ext cx="2405252" cy="9415726"/>
                          </a:xfrm>
                          <a:prstGeom prst="rect">
                            <a:avLst/>
                          </a:prstGeom>
                          <a:solidFill>
                            <a:sysClr val="window" lastClr="FFFFFF"/>
                          </a:solidFill>
                          <a:ln w="15875">
                            <a:noFill/>
                          </a:ln>
                          <a:effectLst/>
                          <a:extLst/>
                        </wps:spPr>
                        <wps:txbx>
                          <w:txbxContent>
                            <w:p w:rsidR="00B61F2B" w:rsidRDefault="00B61F2B" w:rsidP="00B4546F">
                              <w:pPr>
                                <w:ind w:left="363" w:hanging="363"/>
                              </w:pPr>
                            </w:p>
                            <w:p w:rsidR="00F907F4" w:rsidRPr="00F907F4" w:rsidRDefault="00F907F4" w:rsidP="00B4546F">
                              <w:pPr>
                                <w:ind w:left="363" w:hanging="363"/>
                                <w:rPr>
                                  <w:sz w:val="10"/>
                                </w:rPr>
                              </w:pPr>
                            </w:p>
                            <w:p w:rsidR="006B264E" w:rsidRPr="006B264E" w:rsidRDefault="006B264E" w:rsidP="006879BF">
                              <w:pPr>
                                <w:pStyle w:val="Listenabsatz"/>
                                <w:numPr>
                                  <w:ilvl w:val="0"/>
                                  <w:numId w:val="22"/>
                                </w:numPr>
                              </w:pPr>
                              <w:r w:rsidRPr="006B264E">
                                <w:t>Create new value</w:t>
                              </w:r>
                            </w:p>
                            <w:p w:rsidR="006B264E" w:rsidRDefault="006B264E" w:rsidP="006879BF">
                              <w:pPr>
                                <w:pStyle w:val="Listenabsatz"/>
                                <w:numPr>
                                  <w:ilvl w:val="0"/>
                                  <w:numId w:val="22"/>
                                </w:numPr>
                              </w:pPr>
                              <w:r w:rsidRPr="006B264E">
                                <w:t>Sort PmPrefs by name</w:t>
                              </w:r>
                              <w:r w:rsidR="00B61F2B">
                                <w:t>.</w:t>
                              </w:r>
                            </w:p>
                            <w:p w:rsidR="006B264E" w:rsidRPr="006B264E" w:rsidRDefault="00EC4565" w:rsidP="006879BF">
                              <w:pPr>
                                <w:pStyle w:val="Listenabsatz"/>
                                <w:numPr>
                                  <w:ilvl w:val="0"/>
                                  <w:numId w:val="22"/>
                                </w:numPr>
                              </w:pPr>
                              <w:r w:rsidRPr="00EC4565">
                                <w:t>Show or hide Unity specific P</w:t>
                              </w:r>
                              <w:r w:rsidR="002D7793">
                                <w:t>layerPrefs</w:t>
                              </w:r>
                              <w:r w:rsidR="00B61F2B">
                                <w:t>.</w:t>
                              </w:r>
                            </w:p>
                            <w:p w:rsidR="006B264E" w:rsidRPr="006B264E" w:rsidRDefault="00EC4565" w:rsidP="006879BF">
                              <w:pPr>
                                <w:pStyle w:val="Listenabsatz"/>
                                <w:numPr>
                                  <w:ilvl w:val="0"/>
                                  <w:numId w:val="22"/>
                                </w:numPr>
                              </w:pPr>
                              <w:r w:rsidRPr="00EC4565">
                                <w:t>Show with or without encoding. (Regardless of whether the encryption is active or inactive)</w:t>
                              </w:r>
                              <w:r w:rsidR="00B61F2B">
                                <w:t>.</w:t>
                              </w:r>
                            </w:p>
                            <w:p w:rsidR="006B264E" w:rsidRPr="006B264E" w:rsidRDefault="00EC4565" w:rsidP="006879BF">
                              <w:pPr>
                                <w:pStyle w:val="Listenabsatz"/>
                                <w:numPr>
                                  <w:ilvl w:val="0"/>
                                  <w:numId w:val="22"/>
                                </w:numPr>
                              </w:pPr>
                              <w:r w:rsidRPr="00EC4565">
                                <w:t>Change the skin in dark or light</w:t>
                              </w:r>
                              <w:r w:rsidR="00B61F2B">
                                <w:t>.</w:t>
                              </w:r>
                            </w:p>
                            <w:p w:rsidR="006B264E" w:rsidRDefault="00EC4565" w:rsidP="006879BF">
                              <w:pPr>
                                <w:pStyle w:val="Listenabsatz"/>
                                <w:numPr>
                                  <w:ilvl w:val="0"/>
                                  <w:numId w:val="22"/>
                                </w:numPr>
                              </w:pPr>
                              <w:r w:rsidRPr="00EC4565">
                                <w:t>Delete all PmPrefs? This cannot be undone</w:t>
                              </w:r>
                              <w:r w:rsidR="00B61F2B">
                                <w:t>.</w:t>
                              </w:r>
                            </w:p>
                            <w:p w:rsidR="006B264E" w:rsidRDefault="00EC4565" w:rsidP="006879BF">
                              <w:pPr>
                                <w:pStyle w:val="Listenabsatz"/>
                                <w:numPr>
                                  <w:ilvl w:val="0"/>
                                  <w:numId w:val="22"/>
                                </w:numPr>
                              </w:pPr>
                              <w:r w:rsidRPr="00EC4565">
                                <w:t>Save all PmPrefs</w:t>
                              </w:r>
                              <w:r w:rsidR="00B61F2B">
                                <w:t>.</w:t>
                              </w:r>
                            </w:p>
                            <w:p w:rsidR="006B264E" w:rsidRDefault="00EC4565" w:rsidP="006879BF">
                              <w:pPr>
                                <w:pStyle w:val="Listenabsatz"/>
                                <w:numPr>
                                  <w:ilvl w:val="0"/>
                                  <w:numId w:val="22"/>
                                </w:numPr>
                              </w:pPr>
                              <w:r w:rsidRPr="00EC4565">
                                <w:t>Reload all PmPrefs</w:t>
                              </w:r>
                              <w:r w:rsidR="00B61F2B">
                                <w:t>.</w:t>
                              </w:r>
                            </w:p>
                            <w:p w:rsidR="006B264E" w:rsidRDefault="00EC4565" w:rsidP="006879BF">
                              <w:pPr>
                                <w:pStyle w:val="Listenabsatz"/>
                                <w:numPr>
                                  <w:ilvl w:val="0"/>
                                  <w:numId w:val="22"/>
                                </w:numPr>
                              </w:pPr>
                              <w:r>
                                <w:t>List of all PmPrefs (key)</w:t>
                              </w:r>
                              <w:r w:rsidR="00B61F2B">
                                <w:t>.</w:t>
                              </w:r>
                            </w:p>
                            <w:p w:rsidR="006B264E" w:rsidRDefault="00EC4565" w:rsidP="006879BF">
                              <w:pPr>
                                <w:pStyle w:val="Listenabsatz"/>
                                <w:numPr>
                                  <w:ilvl w:val="0"/>
                                  <w:numId w:val="22"/>
                                </w:numPr>
                              </w:pPr>
                              <w:r>
                                <w:t>List of all PmPrefs (value)</w:t>
                              </w:r>
                              <w:r w:rsidR="00B61F2B">
                                <w:t>.</w:t>
                              </w:r>
                            </w:p>
                            <w:p w:rsidR="006B264E" w:rsidRDefault="00EC4565" w:rsidP="006879BF">
                              <w:pPr>
                                <w:pStyle w:val="Listenabsatz"/>
                                <w:numPr>
                                  <w:ilvl w:val="0"/>
                                  <w:numId w:val="22"/>
                                </w:numPr>
                              </w:pPr>
                              <w:r w:rsidRPr="00EC4565">
                                <w:t>Delete this PmPref</w:t>
                              </w:r>
                              <w:r w:rsidR="00B61F2B">
                                <w:t>.</w:t>
                              </w:r>
                            </w:p>
                            <w:p w:rsidR="00B4546F" w:rsidRDefault="00EC4565" w:rsidP="006879BF">
                              <w:pPr>
                                <w:pStyle w:val="Listenabsatz"/>
                                <w:numPr>
                                  <w:ilvl w:val="0"/>
                                  <w:numId w:val="22"/>
                                </w:numPr>
                              </w:pPr>
                              <w:r>
                                <w:t>SecureKey to encrypt the all PmPrefs</w:t>
                              </w:r>
                              <w:r w:rsidR="00B61F2B">
                                <w:t>.</w:t>
                              </w:r>
                            </w:p>
                            <w:p w:rsidR="00B4546F" w:rsidRDefault="00EC4565" w:rsidP="006879BF">
                              <w:pPr>
                                <w:pStyle w:val="Listenabsatz"/>
                                <w:numPr>
                                  <w:ilvl w:val="0"/>
                                  <w:numId w:val="22"/>
                                </w:numPr>
                              </w:pPr>
                              <w:r w:rsidRPr="00EC4565">
                                <w:t xml:space="preserve">The encryption of all actually saved </w:t>
                              </w:r>
                              <w:r w:rsidR="00B4546F" w:rsidRPr="00B4546F">
                                <w:t>PmPrefs</w:t>
                              </w:r>
                              <w:r w:rsidR="00B4546F">
                                <w:t xml:space="preserve"> </w:t>
                              </w:r>
                              <w:r w:rsidRPr="00EC4565">
                                <w:t>will be changed! This cannot be undone! (It's better to delete all PmPrefs before change the SecureKey)</w:t>
                              </w:r>
                              <w:r w:rsidR="00B61F2B">
                                <w:t>.</w:t>
                              </w:r>
                            </w:p>
                            <w:p w:rsidR="00B4546F" w:rsidRDefault="00B4546F" w:rsidP="006879BF">
                              <w:pPr>
                                <w:pStyle w:val="Listenabsatz"/>
                                <w:numPr>
                                  <w:ilvl w:val="0"/>
                                  <w:numId w:val="22"/>
                                </w:numPr>
                              </w:pPr>
                              <w:r w:rsidRPr="00B4546F">
                                <w:t>Exports all currently displayed PmPrefs! Likewise, they are exported encrypted or decrypted, depending on how it is displayed in the PmPrefs Editor.</w:t>
                              </w:r>
                            </w:p>
                            <w:p w:rsidR="00B61F2B" w:rsidRDefault="00B4546F" w:rsidP="006879BF">
                              <w:pPr>
                                <w:pStyle w:val="Listenabsatz"/>
                                <w:numPr>
                                  <w:ilvl w:val="0"/>
                                  <w:numId w:val="22"/>
                                </w:numPr>
                              </w:pPr>
                              <w:r w:rsidRPr="00B4546F">
                                <w:t xml:space="preserve">Imports </w:t>
                              </w:r>
                              <w:r w:rsidRPr="00B4546F">
                                <w:t>PmPrefs</w:t>
                              </w:r>
                              <w:r w:rsidRPr="00B4546F">
                                <w:t xml:space="preserve"> data from a csv file. Important: the Import overwrites all existing </w:t>
                              </w:r>
                              <w:r w:rsidRPr="00B4546F">
                                <w:t>PmPrefs</w:t>
                              </w:r>
                              <w:r w:rsidRPr="00B4546F">
                                <w:t xml:space="preserve"> and encrypts the new data with the new SecureKey (if a SecureKey is currently specified)</w:t>
                              </w:r>
                              <w:r w:rsidR="00B61F2B">
                                <w:t>.</w:t>
                              </w:r>
                              <w:r w:rsidR="00B61F2B" w:rsidRPr="00B61F2B">
                                <w:t xml:space="preserve"> </w:t>
                              </w:r>
                            </w:p>
                            <w:p w:rsidR="006B264E" w:rsidRPr="006B264E" w:rsidRDefault="00B61F2B" w:rsidP="006879BF">
                              <w:pPr>
                                <w:pStyle w:val="Listenabsatz"/>
                                <w:numPr>
                                  <w:ilvl w:val="0"/>
                                  <w:numId w:val="22"/>
                                </w:numPr>
                              </w:pPr>
                              <w:r w:rsidRPr="00B61F2B">
                                <w:t>Imports PmPrefs data from a csv file. Important: the Clean-Import delete all existing data and also takes over the SecureKey from the import file (if there is one in the imported file, if none exists, the data will not be encrypted)</w:t>
                              </w:r>
                            </w:p>
                          </w:txbxContent>
                        </wps:txbx>
                        <wps:bodyPr rot="0" vert="horz" wrap="square" lIns="182880" tIns="457200" rIns="182880" bIns="73152" anchor="t" anchorCtr="0" upright="1">
                          <a:noAutofit/>
                        </wps:bodyPr>
                      </wps:wsp>
                      <wps:wsp>
                        <wps:cNvPr id="14" name="Rechteck 14"/>
                        <wps:cNvSpPr/>
                        <wps:spPr>
                          <a:xfrm>
                            <a:off x="248052" y="237528"/>
                            <a:ext cx="2023269" cy="120157"/>
                          </a:xfrm>
                          <a:prstGeom prst="rect">
                            <a:avLst/>
                          </a:prstGeom>
                          <a:solidFill>
                            <a:srgbClr val="AA0000"/>
                          </a:solidFill>
                          <a:ln w="12700" cap="flat" cmpd="sng" algn="ctr">
                            <a:noFill/>
                            <a:prstDash val="solid"/>
                            <a:miter lim="800000"/>
                          </a:ln>
                          <a:effectLst/>
                        </wps:spPr>
                        <wps:txbx>
                          <w:txbxContent>
                            <w:p w:rsidR="006B264E" w:rsidRPr="00CE5D84" w:rsidRDefault="00B4546F" w:rsidP="006B264E">
                              <w:pPr>
                                <w:spacing w:before="240"/>
                              </w:pPr>
                              <w: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1B33E2" id="_x0000_s1029" style="position:absolute;left:0;text-align:left;margin-left:330pt;margin-top:81pt;width:207.6pt;height:675.6pt;z-index:-251658241;mso-position-horizontal-relative:page;mso-position-vertical-relative:page" coordorigin="702,-3618" coordsize="24052,9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">
                <v:rect id="AutoForm 14" o:spid="_x0000_s1030" style="position:absolute;left:702;top:-3618;width:24053;height:9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" fillcolor="window" stroked="f" strokeweight="1.25pt">
                  <v:textbox inset="14.4pt,36pt,14.4pt,5.76pt">
                    <w:txbxContent>
                      <w:p w:rsidR="00B61F2B" w:rsidRDefault="00B61F2B" w:rsidP="00B4546F">
                        <w:pPr>
                          <w:ind w:left="363" w:hanging="363"/>
                        </w:pPr>
                      </w:p>
                      <w:p w:rsidR="00F907F4" w:rsidRPr="00F907F4" w:rsidRDefault="00F907F4" w:rsidP="00B4546F">
                        <w:pPr>
                          <w:ind w:left="363" w:hanging="363"/>
                          <w:rPr>
                            <w:sz w:val="10"/>
                          </w:rPr>
                        </w:pPr>
                      </w:p>
                      <w:p w:rsidR="006B264E" w:rsidRPr="006B264E" w:rsidRDefault="006B264E" w:rsidP="006879BF">
                        <w:pPr>
                          <w:pStyle w:val="Listenabsatz"/>
                          <w:numPr>
                            <w:ilvl w:val="0"/>
                            <w:numId w:val="22"/>
                          </w:numPr>
                        </w:pPr>
                        <w:r w:rsidRPr="006B264E">
                          <w:t>Create new value</w:t>
                        </w:r>
                      </w:p>
                      <w:p w:rsidR="006B264E" w:rsidRDefault="006B264E" w:rsidP="006879BF">
                        <w:pPr>
                          <w:pStyle w:val="Listenabsatz"/>
                          <w:numPr>
                            <w:ilvl w:val="0"/>
                            <w:numId w:val="22"/>
                          </w:numPr>
                        </w:pPr>
                        <w:r w:rsidRPr="006B264E">
                          <w:t>Sort PmPrefs by name</w:t>
                        </w:r>
                        <w:r w:rsidR="00B61F2B">
                          <w:t>.</w:t>
                        </w:r>
                      </w:p>
                      <w:p w:rsidR="006B264E" w:rsidRPr="006B264E" w:rsidRDefault="00EC4565" w:rsidP="006879BF">
                        <w:pPr>
                          <w:pStyle w:val="Listenabsatz"/>
                          <w:numPr>
                            <w:ilvl w:val="0"/>
                            <w:numId w:val="22"/>
                          </w:numPr>
                        </w:pPr>
                        <w:r w:rsidRPr="00EC4565">
                          <w:t>Show or hide Unity specific P</w:t>
                        </w:r>
                        <w:r w:rsidR="002D7793">
                          <w:t>layerPrefs</w:t>
                        </w:r>
                        <w:r w:rsidR="00B61F2B">
                          <w:t>.</w:t>
                        </w:r>
                      </w:p>
                      <w:p w:rsidR="006B264E" w:rsidRPr="006B264E" w:rsidRDefault="00EC4565" w:rsidP="006879BF">
                        <w:pPr>
                          <w:pStyle w:val="Listenabsatz"/>
                          <w:numPr>
                            <w:ilvl w:val="0"/>
                            <w:numId w:val="22"/>
                          </w:numPr>
                        </w:pPr>
                        <w:r w:rsidRPr="00EC4565">
                          <w:t>Show with or without encoding. (Regardless of whether the encryption is active or inactive)</w:t>
                        </w:r>
                        <w:r w:rsidR="00B61F2B">
                          <w:t>.</w:t>
                        </w:r>
                      </w:p>
                      <w:p w:rsidR="006B264E" w:rsidRPr="006B264E" w:rsidRDefault="00EC4565" w:rsidP="006879BF">
                        <w:pPr>
                          <w:pStyle w:val="Listenabsatz"/>
                          <w:numPr>
                            <w:ilvl w:val="0"/>
                            <w:numId w:val="22"/>
                          </w:numPr>
                        </w:pPr>
                        <w:r w:rsidRPr="00EC4565">
                          <w:t>Change the skin in dark or light</w:t>
                        </w:r>
                        <w:r w:rsidR="00B61F2B">
                          <w:t>.</w:t>
                        </w:r>
                      </w:p>
                      <w:p w:rsidR="006B264E" w:rsidRDefault="00EC4565" w:rsidP="006879BF">
                        <w:pPr>
                          <w:pStyle w:val="Listenabsatz"/>
                          <w:numPr>
                            <w:ilvl w:val="0"/>
                            <w:numId w:val="22"/>
                          </w:numPr>
                        </w:pPr>
                        <w:r w:rsidRPr="00EC4565">
                          <w:t>Delete all PmPrefs? This cannot be undone</w:t>
                        </w:r>
                        <w:r w:rsidR="00B61F2B">
                          <w:t>.</w:t>
                        </w:r>
                      </w:p>
                      <w:p w:rsidR="006B264E" w:rsidRDefault="00EC4565" w:rsidP="006879BF">
                        <w:pPr>
                          <w:pStyle w:val="Listenabsatz"/>
                          <w:numPr>
                            <w:ilvl w:val="0"/>
                            <w:numId w:val="22"/>
                          </w:numPr>
                        </w:pPr>
                        <w:r w:rsidRPr="00EC4565">
                          <w:t>Save all PmPrefs</w:t>
                        </w:r>
                        <w:r w:rsidR="00B61F2B">
                          <w:t>.</w:t>
                        </w:r>
                      </w:p>
                      <w:p w:rsidR="006B264E" w:rsidRDefault="00EC4565" w:rsidP="006879BF">
                        <w:pPr>
                          <w:pStyle w:val="Listenabsatz"/>
                          <w:numPr>
                            <w:ilvl w:val="0"/>
                            <w:numId w:val="22"/>
                          </w:numPr>
                        </w:pPr>
                        <w:r w:rsidRPr="00EC4565">
                          <w:t>Reload all PmPrefs</w:t>
                        </w:r>
                        <w:r w:rsidR="00B61F2B">
                          <w:t>.</w:t>
                        </w:r>
                      </w:p>
                      <w:p w:rsidR="006B264E" w:rsidRDefault="00EC4565" w:rsidP="006879BF">
                        <w:pPr>
                          <w:pStyle w:val="Listenabsatz"/>
                          <w:numPr>
                            <w:ilvl w:val="0"/>
                            <w:numId w:val="22"/>
                          </w:numPr>
                        </w:pPr>
                        <w:r>
                          <w:t>List of all PmPrefs (key)</w:t>
                        </w:r>
                        <w:r w:rsidR="00B61F2B">
                          <w:t>.</w:t>
                        </w:r>
                      </w:p>
                      <w:p w:rsidR="006B264E" w:rsidRDefault="00EC4565" w:rsidP="006879BF">
                        <w:pPr>
                          <w:pStyle w:val="Listenabsatz"/>
                          <w:numPr>
                            <w:ilvl w:val="0"/>
                            <w:numId w:val="22"/>
                          </w:numPr>
                        </w:pPr>
                        <w:r>
                          <w:t>List of all PmPrefs (value)</w:t>
                        </w:r>
                        <w:r w:rsidR="00B61F2B">
                          <w:t>.</w:t>
                        </w:r>
                      </w:p>
                      <w:p w:rsidR="006B264E" w:rsidRDefault="00EC4565" w:rsidP="006879BF">
                        <w:pPr>
                          <w:pStyle w:val="Listenabsatz"/>
                          <w:numPr>
                            <w:ilvl w:val="0"/>
                            <w:numId w:val="22"/>
                          </w:numPr>
                        </w:pPr>
                        <w:r w:rsidRPr="00EC4565">
                          <w:t>Delete this PmPref</w:t>
                        </w:r>
                        <w:r w:rsidR="00B61F2B">
                          <w:t>.</w:t>
                        </w:r>
                      </w:p>
                      <w:p w:rsidR="00B4546F" w:rsidRDefault="00EC4565" w:rsidP="006879BF">
                        <w:pPr>
                          <w:pStyle w:val="Listenabsatz"/>
                          <w:numPr>
                            <w:ilvl w:val="0"/>
                            <w:numId w:val="22"/>
                          </w:numPr>
                        </w:pPr>
                        <w:r>
                          <w:t>SecureKey to encrypt the all PmPrefs</w:t>
                        </w:r>
                        <w:r w:rsidR="00B61F2B">
                          <w:t>.</w:t>
                        </w:r>
                      </w:p>
                      <w:p w:rsidR="00B4546F" w:rsidRDefault="00EC4565" w:rsidP="006879BF">
                        <w:pPr>
                          <w:pStyle w:val="Listenabsatz"/>
                          <w:numPr>
                            <w:ilvl w:val="0"/>
                            <w:numId w:val="22"/>
                          </w:numPr>
                        </w:pPr>
                        <w:r w:rsidRPr="00EC4565">
                          <w:t xml:space="preserve">The encryption of all actually saved </w:t>
                        </w:r>
                        <w:r w:rsidR="00B4546F" w:rsidRPr="00B4546F">
                          <w:t>PmPrefs</w:t>
                        </w:r>
                        <w:r w:rsidR="00B4546F">
                          <w:t xml:space="preserve"> </w:t>
                        </w:r>
                        <w:r w:rsidRPr="00EC4565">
                          <w:t>will be changed! This cannot be undone! (It's better to delete all PmPrefs before change the SecureKey)</w:t>
                        </w:r>
                        <w:r w:rsidR="00B61F2B">
                          <w:t>.</w:t>
                        </w:r>
                      </w:p>
                      <w:p w:rsidR="00B4546F" w:rsidRDefault="00B4546F" w:rsidP="006879BF">
                        <w:pPr>
                          <w:pStyle w:val="Listenabsatz"/>
                          <w:numPr>
                            <w:ilvl w:val="0"/>
                            <w:numId w:val="22"/>
                          </w:numPr>
                        </w:pPr>
                        <w:r w:rsidRPr="00B4546F">
                          <w:t>Exports all currently displayed PmPrefs! Likewise, they are exported encrypted or decrypted, depending on how it is displayed in the PmPrefs Editor.</w:t>
                        </w:r>
                      </w:p>
                      <w:p w:rsidR="00B61F2B" w:rsidRDefault="00B4546F" w:rsidP="006879BF">
                        <w:pPr>
                          <w:pStyle w:val="Listenabsatz"/>
                          <w:numPr>
                            <w:ilvl w:val="0"/>
                            <w:numId w:val="22"/>
                          </w:numPr>
                        </w:pPr>
                        <w:r w:rsidRPr="00B4546F">
                          <w:t xml:space="preserve">Imports </w:t>
                        </w:r>
                        <w:r w:rsidRPr="00B4546F">
                          <w:t>PmPrefs</w:t>
                        </w:r>
                        <w:r w:rsidRPr="00B4546F">
                          <w:t xml:space="preserve"> data from a csv file. Important: the Import overwrites all existing </w:t>
                        </w:r>
                        <w:r w:rsidRPr="00B4546F">
                          <w:t>PmPrefs</w:t>
                        </w:r>
                        <w:r w:rsidRPr="00B4546F">
                          <w:t xml:space="preserve"> and encrypts the new data with the new SecureKey (if a SecureKey is currently specified)</w:t>
                        </w:r>
                        <w:r w:rsidR="00B61F2B">
                          <w:t>.</w:t>
                        </w:r>
                        <w:r w:rsidR="00B61F2B" w:rsidRPr="00B61F2B">
                          <w:t xml:space="preserve"> </w:t>
                        </w:r>
                      </w:p>
                      <w:p w:rsidR="006B264E" w:rsidRPr="006B264E" w:rsidRDefault="00B61F2B" w:rsidP="006879BF">
                        <w:pPr>
                          <w:pStyle w:val="Listenabsatz"/>
                          <w:numPr>
                            <w:ilvl w:val="0"/>
                            <w:numId w:val="22"/>
                          </w:numPr>
                        </w:pPr>
                        <w:r w:rsidRPr="00B61F2B">
                          <w:t>Imports PmPrefs data from a csv file. Important: the Clean-Import delete all existing data and also takes over the SecureKey from the import file (if there is one in the imported file, if none exists, the data will not be encrypted)</w:t>
                        </w:r>
                      </w:p>
                    </w:txbxContent>
                  </v:textbox>
                </v:rect>
                <v:rect id="Rechteck 14" o:spid="_x0000_s1031" style="position:absolute;left:2480;top:2375;width:20233;height:1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" fillcolor="#a00" stroked="f" strokeweight="1pt">
                  <v:textbox inset="14.4pt,14.4pt,14.4pt,28.8pt">
                    <w:txbxContent>
                      <w:p w:rsidR="006B264E" w:rsidRPr="00CE5D84" w:rsidRDefault="00B4546F" w:rsidP="006B264E">
                        <w:pPr>
                          <w:spacing w:before="240"/>
                        </w:pPr>
                        <w:r>
                          <w:t xml:space="preserve"> </w:t>
                        </w:r>
                      </w:p>
                    </w:txbxContent>
                  </v:textbox>
                </v:rect>
                <w10:wrap anchorx="page" anchory="page"/>
              </v:group>
            </w:pict>
          </mc:Fallback>
        </mc:AlternateContent>
      </w:r>
      <w:r w:rsidR="00E057BD" w:rsidRPr="00E057BD">
        <w:t>Explanation</w:t>
      </w:r>
    </w:p>
    <w:p w:rsidR="0030621B" w:rsidRDefault="006B264E" w:rsidP="0030621B">
      <w:r w:rsidRPr="006B264E">
        <w:t>This summary at a glance reflects the key elements of the asset</w:t>
      </w:r>
    </w:p>
    <w:p w:rsidR="00B4546F" w:rsidRDefault="0030621B" w:rsidP="00E057BD">
      <w:pPr>
        <w:rPr>
          <w:rFonts w:eastAsia="Arial" w:cstheme="majorBidi"/>
          <w:color w:val="262626"/>
          <w:sz w:val="24"/>
          <w:szCs w:val="24"/>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22899</wp:posOffset>
            </wp:positionV>
            <wp:extent cx="3399790" cy="424434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3675"/>
                    <a:stretch/>
                  </pic:blipFill>
                  <pic:spPr bwMode="auto">
                    <a:xfrm>
                      <a:off x="0" y="0"/>
                      <a:ext cx="3399790" cy="4244340"/>
                    </a:xfrm>
                    <a:prstGeom prst="rect">
                      <a:avLst/>
                    </a:prstGeom>
                    <a:noFill/>
                    <a:ln>
                      <a:noFill/>
                    </a:ln>
                    <a:extLst>
                      <a:ext uri="{53640926-AAD7-44D8-BBD7-CCE9431645EC}">
                        <a14:shadowObscured xmlns:a14="http://schemas.microsoft.com/office/drawing/2010/main"/>
                      </a:ext>
                    </a:extLst>
                  </pic:spPr>
                </pic:pic>
              </a:graphicData>
            </a:graphic>
          </wp:anchor>
        </w:drawing>
      </w:r>
      <w:r w:rsidR="00D245EC" w:rsidRPr="007B1437">
        <w:rPr>
          <w:noProof/>
        </w:rPr>
        <mc:AlternateContent>
          <mc:Choice Requires="wpg">
            <w:drawing>
              <wp:anchor distT="0" distB="0" distL="114300" distR="114300" simplePos="0" relativeHeight="251669504" behindDoc="1" locked="0" layoutInCell="1" allowOverlap="1" wp14:anchorId="7B81D5FB" wp14:editId="3EFB091A">
                <wp:simplePos x="0" y="0"/>
                <wp:positionH relativeFrom="page">
                  <wp:posOffset>1000125</wp:posOffset>
                </wp:positionH>
                <wp:positionV relativeFrom="page">
                  <wp:posOffset>5625466</wp:posOffset>
                </wp:positionV>
                <wp:extent cx="3238500" cy="4613910"/>
                <wp:effectExtent l="0" t="0" r="0" b="0"/>
                <wp:wrapNone/>
                <wp:docPr id="15" name="Gruppe 211"/>
                <wp:cNvGraphicFramePr/>
                <a:graphic xmlns:a="http://schemas.openxmlformats.org/drawingml/2006/main">
                  <a:graphicData uri="http://schemas.microsoft.com/office/word/2010/wordprocessingGroup">
                    <wpg:wgp>
                      <wpg:cNvGrpSpPr/>
                      <wpg:grpSpPr>
                        <a:xfrm>
                          <a:off x="0" y="0"/>
                          <a:ext cx="3238500" cy="4613910"/>
                          <a:chOff x="70266" y="-270959"/>
                          <a:chExt cx="2405252" cy="9324884"/>
                        </a:xfrm>
                      </wpg:grpSpPr>
                      <wps:wsp>
                        <wps:cNvPr id="16" name="AutoForm 14"/>
                        <wps:cNvSpPr>
                          <a:spLocks noChangeArrowheads="1"/>
                        </wps:cNvSpPr>
                        <wps:spPr bwMode="auto">
                          <a:xfrm>
                            <a:off x="70266" y="-270959"/>
                            <a:ext cx="2405252" cy="9324884"/>
                          </a:xfrm>
                          <a:prstGeom prst="rect">
                            <a:avLst/>
                          </a:prstGeom>
                          <a:solidFill>
                            <a:sysClr val="window" lastClr="FFFFFF"/>
                          </a:solidFill>
                          <a:ln w="15875">
                            <a:noFill/>
                          </a:ln>
                          <a:effectLst/>
                          <a:extLst/>
                        </wps:spPr>
                        <wps:txbx>
                          <w:txbxContent>
                            <w:p w:rsidR="006879BF" w:rsidRDefault="006879BF" w:rsidP="00C6215D">
                              <w:pPr>
                                <w:pStyle w:val="berschrift3"/>
                              </w:pPr>
                              <w:r>
                                <w:t>PmPref Methods</w:t>
                              </w:r>
                            </w:p>
                            <w:p w:rsidR="00C6215D" w:rsidRDefault="00C6215D" w:rsidP="00C6215D">
                              <w:pPr>
                                <w:pStyle w:val="KeinLeerraum"/>
                                <w:rPr>
                                  <w:rFonts w:eastAsiaTheme="minorEastAsia" w:cs="Consolas"/>
                                  <w:b/>
                                  <w:color w:val="008000"/>
                                  <w:sz w:val="19"/>
                                  <w:szCs w:val="19"/>
                                </w:rPr>
                              </w:pPr>
                            </w:p>
                            <w:p w:rsidR="00D245EC" w:rsidRPr="006879BF" w:rsidRDefault="00D245EC" w:rsidP="00D245EC">
                              <w:pPr>
                                <w:pStyle w:val="KeinLeerraum"/>
                              </w:pPr>
                              <w:r>
                                <w:rPr>
                                  <w:rFonts w:eastAsiaTheme="minorEastAsia" w:cs="Consolas"/>
                                  <w:b/>
                                  <w:color w:val="008000"/>
                                  <w:sz w:val="19"/>
                                  <w:szCs w:val="19"/>
                                </w:rPr>
                                <w:t>/</w:t>
                              </w:r>
                              <w:r>
                                <w:rPr>
                                  <w:rFonts w:eastAsiaTheme="minorEastAsia" w:cs="Consolas"/>
                                  <w:b/>
                                  <w:color w:val="008000"/>
                                  <w:sz w:val="19"/>
                                  <w:szCs w:val="19"/>
                                </w:rPr>
                                <w:t xml:space="preserve">* </w:t>
                              </w:r>
                              <w:r w:rsidRPr="006879BF">
                                <w:rPr>
                                  <w:rFonts w:eastAsiaTheme="minorEastAsia" w:cs="Consolas"/>
                                  <w:b/>
                                  <w:color w:val="008000"/>
                                  <w:sz w:val="19"/>
                                  <w:szCs w:val="19"/>
                                </w:rPr>
                                <w:t xml:space="preserve">Save </w:t>
                              </w:r>
                              <w:r>
                                <w:rPr>
                                  <w:rFonts w:eastAsiaTheme="minorEastAsia" w:cs="Consolas"/>
                                  <w:b/>
                                  <w:color w:val="008000"/>
                                  <w:sz w:val="19"/>
                                  <w:szCs w:val="19"/>
                                </w:rPr>
                                <w:t xml:space="preserve">a .NET object as </w:t>
                              </w:r>
                              <w:r>
                                <w:rPr>
                                  <w:rFonts w:eastAsiaTheme="minorEastAsia" w:cs="Consolas"/>
                                  <w:b/>
                                  <w:color w:val="008000"/>
                                  <w:sz w:val="19"/>
                                  <w:szCs w:val="19"/>
                                </w:rPr>
                                <w:t xml:space="preserve">PmPrefs </w:t>
                              </w:r>
                              <w:r w:rsidRPr="006879BF">
                                <w:rPr>
                                  <w:rFonts w:eastAsiaTheme="minorEastAsia" w:cs="Consolas"/>
                                  <w:b/>
                                  <w:color w:val="008000"/>
                                  <w:sz w:val="19"/>
                                  <w:szCs w:val="19"/>
                                </w:rPr>
                                <w:t>variable</w:t>
                              </w:r>
                              <w:r>
                                <w:rPr>
                                  <w:rFonts w:eastAsiaTheme="minorEastAsia" w:cs="Consolas"/>
                                  <w:b/>
                                  <w:color w:val="008000"/>
                                  <w:sz w:val="19"/>
                                  <w:szCs w:val="19"/>
                                </w:rPr>
                                <w:t>.</w:t>
                              </w:r>
                            </w:p>
                            <w:p w:rsidR="006879BF" w:rsidRPr="006879BF" w:rsidRDefault="00D245EC" w:rsidP="00C6215D">
                              <w:pPr>
                                <w:pStyle w:val="KeinLeerraum"/>
                              </w:pPr>
                              <w:r>
                                <w:rPr>
                                  <w:rFonts w:eastAsiaTheme="minorEastAsia" w:cs="Consolas"/>
                                  <w:b/>
                                  <w:color w:val="008000"/>
                                  <w:sz w:val="19"/>
                                  <w:szCs w:val="19"/>
                                </w:rPr>
                                <w:t>If is a SecureKey set, the variable was encrypted saved. */</w:t>
                              </w:r>
                            </w:p>
                            <w:p w:rsidR="00C6215D" w:rsidRDefault="00C6215D" w:rsidP="00C6215D">
                              <w:pPr>
                                <w:pStyle w:val="KeinLeerraum"/>
                              </w:pPr>
                              <w:r w:rsidRPr="006879BF">
                                <w:rPr>
                                  <w:color w:val="4EC9B0"/>
                                </w:rPr>
                                <w:t>P</w:t>
                              </w:r>
                              <w:r w:rsidRPr="00C6215D">
                                <w:rPr>
                                  <w:color w:val="4EC9B0"/>
                                </w:rPr>
                                <w:t>mPrefs</w:t>
                              </w:r>
                              <w:r w:rsidRPr="006879BF">
                                <w:t>.</w:t>
                              </w:r>
                              <w:r w:rsidRPr="00C6215D">
                                <w:t>Save(</w:t>
                              </w:r>
                              <w:r w:rsidRPr="006879BF">
                                <w:rPr>
                                  <w:color w:val="D69D85"/>
                                </w:rPr>
                                <w:t>"</w:t>
                              </w:r>
                              <w:r>
                                <w:rPr>
                                  <w:color w:val="D69D85"/>
                                </w:rPr>
                                <w:t>name</w:t>
                              </w:r>
                              <w:r w:rsidRPr="006879BF">
                                <w:rPr>
                                  <w:color w:val="D69D85"/>
                                </w:rPr>
                                <w:t>"</w:t>
                              </w:r>
                              <w:r w:rsidRPr="006879BF">
                                <w:t xml:space="preserve">, </w:t>
                              </w:r>
                              <w:r>
                                <w:rPr>
                                  <w:color w:val="B5CEA8"/>
                                </w:rPr>
                                <w:t>va</w:t>
                              </w:r>
                              <w:r w:rsidRPr="00C6215D">
                                <w:rPr>
                                  <w:color w:val="B5CEA8"/>
                                </w:rPr>
                                <w:t>riab</w:t>
                              </w:r>
                              <w:r>
                                <w:rPr>
                                  <w:color w:val="B5CEA8"/>
                                </w:rPr>
                                <w:t>le</w:t>
                              </w:r>
                              <w:r w:rsidRPr="006879BF">
                                <w:t>);</w:t>
                              </w:r>
                            </w:p>
                            <w:p w:rsidR="00C6215D" w:rsidRDefault="00C6215D" w:rsidP="00C6215D">
                              <w:pPr>
                                <w:pStyle w:val="KeinLeerraum"/>
                                <w:rPr>
                                  <w:rFonts w:eastAsiaTheme="minorEastAsia" w:cs="Consolas"/>
                                  <w:b/>
                                  <w:color w:val="008000"/>
                                  <w:sz w:val="19"/>
                                  <w:szCs w:val="19"/>
                                </w:rPr>
                              </w:pPr>
                            </w:p>
                            <w:p w:rsidR="006879BF" w:rsidRPr="00C6215D"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sidR="00C6215D">
                                <w:rPr>
                                  <w:rFonts w:eastAsiaTheme="minorEastAsia" w:cs="Consolas"/>
                                  <w:b/>
                                  <w:color w:val="008000"/>
                                  <w:sz w:val="19"/>
                                  <w:szCs w:val="19"/>
                                </w:rPr>
                                <w:t>Load</w:t>
                              </w:r>
                              <w:r w:rsidR="00C6215D" w:rsidRPr="006879BF">
                                <w:rPr>
                                  <w:rFonts w:eastAsiaTheme="minorEastAsia" w:cs="Consolas"/>
                                  <w:b/>
                                  <w:color w:val="008000"/>
                                  <w:sz w:val="19"/>
                                  <w:szCs w:val="19"/>
                                </w:rPr>
                                <w:t xml:space="preserve"> </w:t>
                              </w:r>
                              <w:r w:rsidR="00C6215D">
                                <w:rPr>
                                  <w:rFonts w:eastAsiaTheme="minorEastAsia" w:cs="Consolas"/>
                                  <w:b/>
                                  <w:color w:val="008000"/>
                                  <w:sz w:val="19"/>
                                  <w:szCs w:val="19"/>
                                </w:rPr>
                                <w:t xml:space="preserve">PmPrefs </w:t>
                              </w:r>
                              <w:r w:rsidR="00C6215D" w:rsidRPr="006879BF">
                                <w:rPr>
                                  <w:rFonts w:eastAsiaTheme="minorEastAsia" w:cs="Consolas"/>
                                  <w:b/>
                                  <w:color w:val="008000"/>
                                  <w:sz w:val="19"/>
                                  <w:szCs w:val="19"/>
                                </w:rPr>
                                <w:t>variable</w:t>
                              </w:r>
                              <w:r>
                                <w:rPr>
                                  <w:rFonts w:eastAsiaTheme="minorEastAsia" w:cs="Consolas"/>
                                  <w:b/>
                                  <w:color w:val="008000"/>
                                  <w:sz w:val="19"/>
                                  <w:szCs w:val="19"/>
                                </w:rPr>
                                <w:t xml:space="preserve"> */</w:t>
                              </w:r>
                            </w:p>
                            <w:p w:rsidR="00C6215D" w:rsidRDefault="00C6215D" w:rsidP="00C6215D">
                              <w:pPr>
                                <w:pStyle w:val="KeinLeerraum"/>
                              </w:pPr>
                              <w:r>
                                <w:rPr>
                                  <w:color w:val="4EC9B0"/>
                                </w:rPr>
                                <w:t>PmPrefs</w:t>
                              </w:r>
                              <w:r>
                                <w:t>.Load&lt;</w:t>
                              </w:r>
                              <w:r>
                                <w:rPr>
                                  <w:color w:val="569CD6"/>
                                </w:rPr>
                                <w:t>type</w:t>
                              </w:r>
                              <w:r>
                                <w:t>&gt;</w:t>
                              </w:r>
                              <w:r w:rsidRPr="00C6215D">
                                <w:t>(</w:t>
                              </w:r>
                              <w:r>
                                <w:rPr>
                                  <w:color w:val="D69D85"/>
                                </w:rPr>
                                <w:t>"name"</w:t>
                              </w:r>
                              <w:r w:rsidRPr="00C6215D">
                                <w:t>);</w:t>
                              </w:r>
                            </w:p>
                            <w:p w:rsidR="00C6215D" w:rsidRDefault="00C6215D" w:rsidP="00C6215D">
                              <w:pPr>
                                <w:pStyle w:val="KeinLeerraum"/>
                              </w:pPr>
                            </w:p>
                            <w:p w:rsidR="00C6215D" w:rsidRPr="006879BF"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Delete all PmPref</w:t>
                              </w:r>
                              <w:r w:rsidR="00C6215D" w:rsidRPr="006879BF">
                                <w:rPr>
                                  <w:rFonts w:eastAsiaTheme="minorEastAsia" w:cs="Consolas"/>
                                  <w:b/>
                                  <w:color w:val="008000"/>
                                  <w:sz w:val="19"/>
                                  <w:szCs w:val="19"/>
                                </w:rPr>
                                <w:t xml:space="preserve"> variable</w:t>
                              </w:r>
                              <w:r>
                                <w:rPr>
                                  <w:rFonts w:eastAsiaTheme="minorEastAsia" w:cs="Consolas"/>
                                  <w:b/>
                                  <w:color w:val="008000"/>
                                  <w:sz w:val="19"/>
                                  <w:szCs w:val="19"/>
                                </w:rPr>
                                <w:t>s */</w:t>
                              </w:r>
                            </w:p>
                            <w:p w:rsidR="00C6215D" w:rsidRDefault="00C6215D" w:rsidP="00C6215D">
                              <w:pPr>
                                <w:pStyle w:val="KeinLeerraum"/>
                              </w:pPr>
                              <w:r w:rsidRPr="006879BF">
                                <w:rPr>
                                  <w:color w:val="4EC9B0"/>
                                </w:rPr>
                                <w:t>P</w:t>
                              </w:r>
                              <w:r w:rsidRPr="00C6215D">
                                <w:rPr>
                                  <w:color w:val="4EC9B0"/>
                                </w:rPr>
                                <w:t>mPrefs</w:t>
                              </w:r>
                              <w:r w:rsidRPr="006879BF">
                                <w:t>.</w:t>
                              </w:r>
                              <w:r w:rsidR="00D245EC">
                                <w:t>DeleteAll</w:t>
                              </w:r>
                              <w:r w:rsidRPr="00C6215D">
                                <w:t>(</w:t>
                              </w:r>
                              <w:r w:rsidRPr="006879BF">
                                <w:t>);</w:t>
                              </w:r>
                            </w:p>
                            <w:p w:rsidR="00C6215D" w:rsidRDefault="00C6215D" w:rsidP="00C6215D">
                              <w:pPr>
                                <w:pStyle w:val="KeinLeerraum"/>
                                <w:rPr>
                                  <w:rFonts w:eastAsiaTheme="minorEastAsia" w:cs="Consolas"/>
                                  <w:b/>
                                  <w:color w:val="008000"/>
                                  <w:sz w:val="19"/>
                                  <w:szCs w:val="19"/>
                                </w:rPr>
                              </w:pPr>
                            </w:p>
                            <w:p w:rsidR="00C6215D" w:rsidRPr="00C6215D"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Delete a PmPrefs</w:t>
                              </w:r>
                              <w:r w:rsidR="00C6215D" w:rsidRPr="006879BF">
                                <w:rPr>
                                  <w:rFonts w:eastAsiaTheme="minorEastAsia" w:cs="Consolas"/>
                                  <w:b/>
                                  <w:color w:val="008000"/>
                                  <w:sz w:val="19"/>
                                  <w:szCs w:val="19"/>
                                </w:rPr>
                                <w:t xml:space="preserve"> variable</w:t>
                              </w:r>
                              <w:r>
                                <w:rPr>
                                  <w:rFonts w:eastAsiaTheme="minorEastAsia" w:cs="Consolas"/>
                                  <w:b/>
                                  <w:color w:val="008000"/>
                                  <w:sz w:val="19"/>
                                  <w:szCs w:val="19"/>
                                </w:rPr>
                                <w:t xml:space="preserve"> */</w:t>
                              </w:r>
                            </w:p>
                            <w:p w:rsidR="00C6215D" w:rsidRPr="006879BF" w:rsidRDefault="00C6215D" w:rsidP="00C6215D">
                              <w:pPr>
                                <w:pStyle w:val="KeinLeerraum"/>
                              </w:pPr>
                              <w:r>
                                <w:rPr>
                                  <w:color w:val="4EC9B0"/>
                                </w:rPr>
                                <w:t>PmPrefs</w:t>
                              </w:r>
                              <w:r>
                                <w:t>.</w:t>
                              </w:r>
                              <w:r w:rsidR="00D245EC">
                                <w:t>DeleteKey</w:t>
                              </w:r>
                              <w:r w:rsidRPr="00C6215D">
                                <w:t>(</w:t>
                              </w:r>
                              <w:r>
                                <w:rPr>
                                  <w:color w:val="D69D85"/>
                                </w:rPr>
                                <w:t>"name"</w:t>
                              </w:r>
                              <w:r w:rsidRPr="00C6215D">
                                <w:t>);</w:t>
                              </w:r>
                            </w:p>
                            <w:p w:rsidR="00C6215D" w:rsidRDefault="00C6215D" w:rsidP="00C6215D">
                              <w:pPr>
                                <w:pStyle w:val="KeinLeerraum"/>
                              </w:pPr>
                            </w:p>
                            <w:p w:rsidR="00C6215D" w:rsidRPr="006879BF"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sidR="00C6215D" w:rsidRPr="006879BF">
                                <w:rPr>
                                  <w:rFonts w:eastAsiaTheme="minorEastAsia" w:cs="Consolas"/>
                                  <w:b/>
                                  <w:color w:val="008000"/>
                                  <w:sz w:val="19"/>
                                  <w:szCs w:val="19"/>
                                </w:rPr>
                                <w:t>Save</w:t>
                              </w:r>
                              <w:r>
                                <w:rPr>
                                  <w:rFonts w:eastAsiaTheme="minorEastAsia" w:cs="Consolas"/>
                                  <w:b/>
                                  <w:color w:val="008000"/>
                                  <w:sz w:val="19"/>
                                  <w:szCs w:val="19"/>
                                </w:rPr>
                                <w:t xml:space="preserve"> all PmPref</w:t>
                              </w:r>
                              <w:r w:rsidR="00C6215D" w:rsidRPr="006879BF">
                                <w:rPr>
                                  <w:rFonts w:eastAsiaTheme="minorEastAsia" w:cs="Consolas"/>
                                  <w:b/>
                                  <w:color w:val="008000"/>
                                  <w:sz w:val="19"/>
                                  <w:szCs w:val="19"/>
                                </w:rPr>
                                <w:t xml:space="preserve"> variable</w:t>
                              </w:r>
                              <w:r>
                                <w:rPr>
                                  <w:rFonts w:eastAsiaTheme="minorEastAsia" w:cs="Consolas"/>
                                  <w:b/>
                                  <w:color w:val="008000"/>
                                  <w:sz w:val="19"/>
                                  <w:szCs w:val="19"/>
                                </w:rPr>
                                <w:t>s */</w:t>
                              </w:r>
                            </w:p>
                            <w:p w:rsidR="00C6215D" w:rsidRDefault="00C6215D" w:rsidP="00C6215D">
                              <w:pPr>
                                <w:pStyle w:val="KeinLeerraum"/>
                              </w:pPr>
                              <w:r w:rsidRPr="006879BF">
                                <w:rPr>
                                  <w:color w:val="4EC9B0"/>
                                </w:rPr>
                                <w:t>P</w:t>
                              </w:r>
                              <w:r w:rsidRPr="00C6215D">
                                <w:rPr>
                                  <w:color w:val="4EC9B0"/>
                                </w:rPr>
                                <w:t>mPrefs</w:t>
                              </w:r>
                              <w:r w:rsidRPr="006879BF">
                                <w:t>.</w:t>
                              </w:r>
                              <w:r w:rsidRPr="00C6215D">
                                <w:t>Save</w:t>
                              </w:r>
                              <w:r w:rsidR="00D245EC">
                                <w:t>All</w:t>
                              </w:r>
                              <w:r w:rsidRPr="00C6215D">
                                <w:t>(</w:t>
                              </w:r>
                              <w:r w:rsidRPr="006879BF">
                                <w:t>);</w:t>
                              </w:r>
                            </w:p>
                            <w:p w:rsidR="00C6215D" w:rsidRDefault="00C6215D" w:rsidP="00C6215D">
                              <w:pPr>
                                <w:pStyle w:val="KeinLeerraum"/>
                                <w:rPr>
                                  <w:rFonts w:eastAsiaTheme="minorEastAsia" w:cs="Consolas"/>
                                  <w:b/>
                                  <w:color w:val="008000"/>
                                  <w:sz w:val="19"/>
                                  <w:szCs w:val="19"/>
                                </w:rPr>
                              </w:pPr>
                            </w:p>
                            <w:p w:rsidR="00C6215D" w:rsidRPr="00C6215D"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Encrypt</w:t>
                              </w:r>
                              <w:r w:rsidR="00C6215D" w:rsidRPr="006879BF">
                                <w:rPr>
                                  <w:rFonts w:eastAsiaTheme="minorEastAsia" w:cs="Consolas"/>
                                  <w:b/>
                                  <w:color w:val="008000"/>
                                  <w:sz w:val="19"/>
                                  <w:szCs w:val="19"/>
                                </w:rPr>
                                <w:t xml:space="preserve"> </w:t>
                              </w:r>
                              <w:r>
                                <w:rPr>
                                  <w:rFonts w:eastAsiaTheme="minorEastAsia" w:cs="Consolas"/>
                                  <w:b/>
                                  <w:color w:val="008000"/>
                                  <w:sz w:val="19"/>
                                  <w:szCs w:val="19"/>
                                </w:rPr>
                                <w:t>a string */</w:t>
                              </w:r>
                            </w:p>
                            <w:p w:rsidR="00C6215D" w:rsidRPr="006879BF" w:rsidRDefault="00C6215D" w:rsidP="00C6215D">
                              <w:pPr>
                                <w:pStyle w:val="KeinLeerraum"/>
                              </w:pPr>
                              <w:r>
                                <w:rPr>
                                  <w:color w:val="4EC9B0"/>
                                </w:rPr>
                                <w:t>PmPrefs</w:t>
                              </w:r>
                              <w:r>
                                <w:t>.</w:t>
                              </w:r>
                              <w:r w:rsidR="00D245EC">
                                <w:t>Encrypt</w:t>
                              </w:r>
                              <w:r w:rsidRPr="00C6215D">
                                <w:t>(</w:t>
                              </w:r>
                              <w:r>
                                <w:rPr>
                                  <w:color w:val="D69D85"/>
                                </w:rPr>
                                <w:t>"</w:t>
                              </w:r>
                              <w:r w:rsidR="00D245EC">
                                <w:rPr>
                                  <w:color w:val="D69D85"/>
                                </w:rPr>
                                <w:t>string</w:t>
                              </w:r>
                              <w:r>
                                <w:rPr>
                                  <w:color w:val="D69D85"/>
                                </w:rPr>
                                <w:t>"</w:t>
                              </w:r>
                              <w:r w:rsidRPr="00C6215D">
                                <w:t>);</w:t>
                              </w:r>
                            </w:p>
                            <w:p w:rsidR="00C6215D" w:rsidRDefault="00C6215D" w:rsidP="00C6215D">
                              <w:pPr>
                                <w:pStyle w:val="KeinLeerraum"/>
                              </w:pPr>
                            </w:p>
                            <w:p w:rsidR="00D245EC" w:rsidRPr="00C6215D" w:rsidRDefault="00D245EC" w:rsidP="00D245EC">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De</w:t>
                              </w:r>
                              <w:r>
                                <w:rPr>
                                  <w:rFonts w:eastAsiaTheme="minorEastAsia" w:cs="Consolas"/>
                                  <w:b/>
                                  <w:color w:val="008000"/>
                                  <w:sz w:val="19"/>
                                  <w:szCs w:val="19"/>
                                </w:rPr>
                                <w:t>crypt</w:t>
                              </w:r>
                              <w:r w:rsidRPr="006879BF">
                                <w:rPr>
                                  <w:rFonts w:eastAsiaTheme="minorEastAsia" w:cs="Consolas"/>
                                  <w:b/>
                                  <w:color w:val="008000"/>
                                  <w:sz w:val="19"/>
                                  <w:szCs w:val="19"/>
                                </w:rPr>
                                <w:t xml:space="preserve"> </w:t>
                              </w:r>
                              <w:r>
                                <w:rPr>
                                  <w:rFonts w:eastAsiaTheme="minorEastAsia" w:cs="Consolas"/>
                                  <w:b/>
                                  <w:color w:val="008000"/>
                                  <w:sz w:val="19"/>
                                  <w:szCs w:val="19"/>
                                </w:rPr>
                                <w:t>a string</w:t>
                              </w:r>
                              <w:r>
                                <w:rPr>
                                  <w:rFonts w:eastAsiaTheme="minorEastAsia" w:cs="Consolas"/>
                                  <w:b/>
                                  <w:color w:val="008000"/>
                                  <w:sz w:val="19"/>
                                  <w:szCs w:val="19"/>
                                </w:rPr>
                                <w:t xml:space="preserve"> */</w:t>
                              </w:r>
                            </w:p>
                            <w:p w:rsidR="00C6215D" w:rsidRDefault="00D245EC" w:rsidP="00C6215D">
                              <w:pPr>
                                <w:pStyle w:val="KeinLeerraum"/>
                              </w:pPr>
                              <w:r>
                                <w:rPr>
                                  <w:color w:val="4EC9B0"/>
                                </w:rPr>
                                <w:t>PmPrefs</w:t>
                              </w:r>
                              <w:r>
                                <w:t>.</w:t>
                              </w:r>
                              <w:r>
                                <w:t>Decrypt</w:t>
                              </w:r>
                              <w:r w:rsidRPr="00C6215D">
                                <w:t>(</w:t>
                              </w:r>
                              <w:r>
                                <w:rPr>
                                  <w:color w:val="D69D85"/>
                                </w:rPr>
                                <w:t>"</w:t>
                              </w:r>
                              <w:r>
                                <w:rPr>
                                  <w:color w:val="D69D85"/>
                                </w:rPr>
                                <w:t>string</w:t>
                              </w:r>
                              <w:r>
                                <w:rPr>
                                  <w:color w:val="D69D85"/>
                                </w:rPr>
                                <w:t>"</w:t>
                              </w:r>
                              <w:r w:rsidRPr="00C6215D">
                                <w:t>);</w:t>
                              </w:r>
                            </w:p>
                            <w:p w:rsidR="00C6215D" w:rsidRPr="00C6215D" w:rsidRDefault="00C6215D" w:rsidP="00C6215D"/>
                          </w:txbxContent>
                        </wps:txbx>
                        <wps:bodyPr rot="0" vert="horz" wrap="square" lIns="182880" tIns="457200" rIns="182880" bIns="73152" anchor="t" anchorCtr="0" upright="1">
                          <a:noAutofit/>
                        </wps:bodyPr>
                      </wps:wsp>
                      <wps:wsp>
                        <wps:cNvPr id="17" name="Rechteck 17"/>
                        <wps:cNvSpPr/>
                        <wps:spPr>
                          <a:xfrm>
                            <a:off x="248052" y="237528"/>
                            <a:ext cx="2023269" cy="120157"/>
                          </a:xfrm>
                          <a:prstGeom prst="rect">
                            <a:avLst/>
                          </a:prstGeom>
                          <a:solidFill>
                            <a:srgbClr val="AA0000"/>
                          </a:solidFill>
                          <a:ln w="12700" cap="flat" cmpd="sng" algn="ctr">
                            <a:noFill/>
                            <a:prstDash val="solid"/>
                            <a:miter lim="800000"/>
                          </a:ln>
                          <a:effectLst/>
                        </wps:spPr>
                        <wps:txbx>
                          <w:txbxContent>
                            <w:p w:rsidR="006879BF" w:rsidRPr="00CE5D84" w:rsidRDefault="006879BF" w:rsidP="006879BF">
                              <w:pPr>
                                <w:spacing w:before="240"/>
                              </w:pPr>
                              <w: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81D5FB" id="_x0000_s1032" style="position:absolute;left:0;text-align:left;margin-left:78.75pt;margin-top:442.95pt;width:255pt;height:363.3pt;z-index:-251646976;mso-position-horizontal-relative:page;mso-position-vertical-relative:page" coordorigin="702,-2709" coordsize="24052,9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">
                <v:rect id="AutoForm 14" o:spid="_x0000_s1033" style="position:absolute;left:702;top:-2709;width:24053;height:9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" fillcolor="window" stroked="f" strokeweight="1.25pt">
                  <v:textbox inset="14.4pt,36pt,14.4pt,5.76pt">
                    <w:txbxContent>
                      <w:p w:rsidR="006879BF" w:rsidRDefault="006879BF" w:rsidP="00C6215D">
                        <w:pPr>
                          <w:pStyle w:val="berschrift3"/>
                        </w:pPr>
                        <w:r>
                          <w:t>PmPref Methods</w:t>
                        </w:r>
                      </w:p>
                      <w:p w:rsidR="00C6215D" w:rsidRDefault="00C6215D" w:rsidP="00C6215D">
                        <w:pPr>
                          <w:pStyle w:val="KeinLeerraum"/>
                          <w:rPr>
                            <w:rFonts w:eastAsiaTheme="minorEastAsia" w:cs="Consolas"/>
                            <w:b/>
                            <w:color w:val="008000"/>
                            <w:sz w:val="19"/>
                            <w:szCs w:val="19"/>
                          </w:rPr>
                        </w:pPr>
                      </w:p>
                      <w:p w:rsidR="00D245EC" w:rsidRPr="006879BF" w:rsidRDefault="00D245EC" w:rsidP="00D245EC">
                        <w:pPr>
                          <w:pStyle w:val="KeinLeerraum"/>
                        </w:pPr>
                        <w:r>
                          <w:rPr>
                            <w:rFonts w:eastAsiaTheme="minorEastAsia" w:cs="Consolas"/>
                            <w:b/>
                            <w:color w:val="008000"/>
                            <w:sz w:val="19"/>
                            <w:szCs w:val="19"/>
                          </w:rPr>
                          <w:t>/</w:t>
                        </w:r>
                        <w:r>
                          <w:rPr>
                            <w:rFonts w:eastAsiaTheme="minorEastAsia" w:cs="Consolas"/>
                            <w:b/>
                            <w:color w:val="008000"/>
                            <w:sz w:val="19"/>
                            <w:szCs w:val="19"/>
                          </w:rPr>
                          <w:t xml:space="preserve">* </w:t>
                        </w:r>
                        <w:r w:rsidRPr="006879BF">
                          <w:rPr>
                            <w:rFonts w:eastAsiaTheme="minorEastAsia" w:cs="Consolas"/>
                            <w:b/>
                            <w:color w:val="008000"/>
                            <w:sz w:val="19"/>
                            <w:szCs w:val="19"/>
                          </w:rPr>
                          <w:t xml:space="preserve">Save </w:t>
                        </w:r>
                        <w:r>
                          <w:rPr>
                            <w:rFonts w:eastAsiaTheme="minorEastAsia" w:cs="Consolas"/>
                            <w:b/>
                            <w:color w:val="008000"/>
                            <w:sz w:val="19"/>
                            <w:szCs w:val="19"/>
                          </w:rPr>
                          <w:t xml:space="preserve">a .NET object as </w:t>
                        </w:r>
                        <w:r>
                          <w:rPr>
                            <w:rFonts w:eastAsiaTheme="minorEastAsia" w:cs="Consolas"/>
                            <w:b/>
                            <w:color w:val="008000"/>
                            <w:sz w:val="19"/>
                            <w:szCs w:val="19"/>
                          </w:rPr>
                          <w:t xml:space="preserve">PmPrefs </w:t>
                        </w:r>
                        <w:r w:rsidRPr="006879BF">
                          <w:rPr>
                            <w:rFonts w:eastAsiaTheme="minorEastAsia" w:cs="Consolas"/>
                            <w:b/>
                            <w:color w:val="008000"/>
                            <w:sz w:val="19"/>
                            <w:szCs w:val="19"/>
                          </w:rPr>
                          <w:t>variable</w:t>
                        </w:r>
                        <w:r>
                          <w:rPr>
                            <w:rFonts w:eastAsiaTheme="minorEastAsia" w:cs="Consolas"/>
                            <w:b/>
                            <w:color w:val="008000"/>
                            <w:sz w:val="19"/>
                            <w:szCs w:val="19"/>
                          </w:rPr>
                          <w:t>.</w:t>
                        </w:r>
                      </w:p>
                      <w:p w:rsidR="006879BF" w:rsidRPr="006879BF" w:rsidRDefault="00D245EC" w:rsidP="00C6215D">
                        <w:pPr>
                          <w:pStyle w:val="KeinLeerraum"/>
                        </w:pPr>
                        <w:r>
                          <w:rPr>
                            <w:rFonts w:eastAsiaTheme="minorEastAsia" w:cs="Consolas"/>
                            <w:b/>
                            <w:color w:val="008000"/>
                            <w:sz w:val="19"/>
                            <w:szCs w:val="19"/>
                          </w:rPr>
                          <w:t>If is a SecureKey set, the variable was encrypted saved. */</w:t>
                        </w:r>
                      </w:p>
                      <w:p w:rsidR="00C6215D" w:rsidRDefault="00C6215D" w:rsidP="00C6215D">
                        <w:pPr>
                          <w:pStyle w:val="KeinLeerraum"/>
                        </w:pPr>
                        <w:r w:rsidRPr="006879BF">
                          <w:rPr>
                            <w:color w:val="4EC9B0"/>
                          </w:rPr>
                          <w:t>P</w:t>
                        </w:r>
                        <w:r w:rsidRPr="00C6215D">
                          <w:rPr>
                            <w:color w:val="4EC9B0"/>
                          </w:rPr>
                          <w:t>mPrefs</w:t>
                        </w:r>
                        <w:r w:rsidRPr="006879BF">
                          <w:t>.</w:t>
                        </w:r>
                        <w:r w:rsidRPr="00C6215D">
                          <w:t>Save(</w:t>
                        </w:r>
                        <w:r w:rsidRPr="006879BF">
                          <w:rPr>
                            <w:color w:val="D69D85"/>
                          </w:rPr>
                          <w:t>"</w:t>
                        </w:r>
                        <w:r>
                          <w:rPr>
                            <w:color w:val="D69D85"/>
                          </w:rPr>
                          <w:t>name</w:t>
                        </w:r>
                        <w:r w:rsidRPr="006879BF">
                          <w:rPr>
                            <w:color w:val="D69D85"/>
                          </w:rPr>
                          <w:t>"</w:t>
                        </w:r>
                        <w:r w:rsidRPr="006879BF">
                          <w:t xml:space="preserve">, </w:t>
                        </w:r>
                        <w:r>
                          <w:rPr>
                            <w:color w:val="B5CEA8"/>
                          </w:rPr>
                          <w:t>va</w:t>
                        </w:r>
                        <w:r w:rsidRPr="00C6215D">
                          <w:rPr>
                            <w:color w:val="B5CEA8"/>
                          </w:rPr>
                          <w:t>riab</w:t>
                        </w:r>
                        <w:r>
                          <w:rPr>
                            <w:color w:val="B5CEA8"/>
                          </w:rPr>
                          <w:t>le</w:t>
                        </w:r>
                        <w:r w:rsidRPr="006879BF">
                          <w:t>);</w:t>
                        </w:r>
                      </w:p>
                      <w:p w:rsidR="00C6215D" w:rsidRDefault="00C6215D" w:rsidP="00C6215D">
                        <w:pPr>
                          <w:pStyle w:val="KeinLeerraum"/>
                          <w:rPr>
                            <w:rFonts w:eastAsiaTheme="minorEastAsia" w:cs="Consolas"/>
                            <w:b/>
                            <w:color w:val="008000"/>
                            <w:sz w:val="19"/>
                            <w:szCs w:val="19"/>
                          </w:rPr>
                        </w:pPr>
                      </w:p>
                      <w:p w:rsidR="006879BF" w:rsidRPr="00C6215D"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sidR="00C6215D">
                          <w:rPr>
                            <w:rFonts w:eastAsiaTheme="minorEastAsia" w:cs="Consolas"/>
                            <w:b/>
                            <w:color w:val="008000"/>
                            <w:sz w:val="19"/>
                            <w:szCs w:val="19"/>
                          </w:rPr>
                          <w:t>Load</w:t>
                        </w:r>
                        <w:r w:rsidR="00C6215D" w:rsidRPr="006879BF">
                          <w:rPr>
                            <w:rFonts w:eastAsiaTheme="minorEastAsia" w:cs="Consolas"/>
                            <w:b/>
                            <w:color w:val="008000"/>
                            <w:sz w:val="19"/>
                            <w:szCs w:val="19"/>
                          </w:rPr>
                          <w:t xml:space="preserve"> </w:t>
                        </w:r>
                        <w:r w:rsidR="00C6215D">
                          <w:rPr>
                            <w:rFonts w:eastAsiaTheme="minorEastAsia" w:cs="Consolas"/>
                            <w:b/>
                            <w:color w:val="008000"/>
                            <w:sz w:val="19"/>
                            <w:szCs w:val="19"/>
                          </w:rPr>
                          <w:t xml:space="preserve">PmPrefs </w:t>
                        </w:r>
                        <w:r w:rsidR="00C6215D" w:rsidRPr="006879BF">
                          <w:rPr>
                            <w:rFonts w:eastAsiaTheme="minorEastAsia" w:cs="Consolas"/>
                            <w:b/>
                            <w:color w:val="008000"/>
                            <w:sz w:val="19"/>
                            <w:szCs w:val="19"/>
                          </w:rPr>
                          <w:t>variable</w:t>
                        </w:r>
                        <w:r>
                          <w:rPr>
                            <w:rFonts w:eastAsiaTheme="minorEastAsia" w:cs="Consolas"/>
                            <w:b/>
                            <w:color w:val="008000"/>
                            <w:sz w:val="19"/>
                            <w:szCs w:val="19"/>
                          </w:rPr>
                          <w:t xml:space="preserve"> */</w:t>
                        </w:r>
                      </w:p>
                      <w:p w:rsidR="00C6215D" w:rsidRDefault="00C6215D" w:rsidP="00C6215D">
                        <w:pPr>
                          <w:pStyle w:val="KeinLeerraum"/>
                        </w:pPr>
                        <w:r>
                          <w:rPr>
                            <w:color w:val="4EC9B0"/>
                          </w:rPr>
                          <w:t>PmPrefs</w:t>
                        </w:r>
                        <w:r>
                          <w:t>.Load&lt;</w:t>
                        </w:r>
                        <w:r>
                          <w:rPr>
                            <w:color w:val="569CD6"/>
                          </w:rPr>
                          <w:t>type</w:t>
                        </w:r>
                        <w:r>
                          <w:t>&gt;</w:t>
                        </w:r>
                        <w:r w:rsidRPr="00C6215D">
                          <w:t>(</w:t>
                        </w:r>
                        <w:r>
                          <w:rPr>
                            <w:color w:val="D69D85"/>
                          </w:rPr>
                          <w:t>"name"</w:t>
                        </w:r>
                        <w:r w:rsidRPr="00C6215D">
                          <w:t>);</w:t>
                        </w:r>
                      </w:p>
                      <w:p w:rsidR="00C6215D" w:rsidRDefault="00C6215D" w:rsidP="00C6215D">
                        <w:pPr>
                          <w:pStyle w:val="KeinLeerraum"/>
                        </w:pPr>
                      </w:p>
                      <w:p w:rsidR="00C6215D" w:rsidRPr="006879BF"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Delete all PmPref</w:t>
                        </w:r>
                        <w:r w:rsidR="00C6215D" w:rsidRPr="006879BF">
                          <w:rPr>
                            <w:rFonts w:eastAsiaTheme="minorEastAsia" w:cs="Consolas"/>
                            <w:b/>
                            <w:color w:val="008000"/>
                            <w:sz w:val="19"/>
                            <w:szCs w:val="19"/>
                          </w:rPr>
                          <w:t xml:space="preserve"> variable</w:t>
                        </w:r>
                        <w:r>
                          <w:rPr>
                            <w:rFonts w:eastAsiaTheme="minorEastAsia" w:cs="Consolas"/>
                            <w:b/>
                            <w:color w:val="008000"/>
                            <w:sz w:val="19"/>
                            <w:szCs w:val="19"/>
                          </w:rPr>
                          <w:t>s */</w:t>
                        </w:r>
                      </w:p>
                      <w:p w:rsidR="00C6215D" w:rsidRDefault="00C6215D" w:rsidP="00C6215D">
                        <w:pPr>
                          <w:pStyle w:val="KeinLeerraum"/>
                        </w:pPr>
                        <w:r w:rsidRPr="006879BF">
                          <w:rPr>
                            <w:color w:val="4EC9B0"/>
                          </w:rPr>
                          <w:t>P</w:t>
                        </w:r>
                        <w:r w:rsidRPr="00C6215D">
                          <w:rPr>
                            <w:color w:val="4EC9B0"/>
                          </w:rPr>
                          <w:t>mPrefs</w:t>
                        </w:r>
                        <w:r w:rsidRPr="006879BF">
                          <w:t>.</w:t>
                        </w:r>
                        <w:r w:rsidR="00D245EC">
                          <w:t>DeleteAll</w:t>
                        </w:r>
                        <w:r w:rsidRPr="00C6215D">
                          <w:t>(</w:t>
                        </w:r>
                        <w:r w:rsidRPr="006879BF">
                          <w:t>);</w:t>
                        </w:r>
                      </w:p>
                      <w:p w:rsidR="00C6215D" w:rsidRDefault="00C6215D" w:rsidP="00C6215D">
                        <w:pPr>
                          <w:pStyle w:val="KeinLeerraum"/>
                          <w:rPr>
                            <w:rFonts w:eastAsiaTheme="minorEastAsia" w:cs="Consolas"/>
                            <w:b/>
                            <w:color w:val="008000"/>
                            <w:sz w:val="19"/>
                            <w:szCs w:val="19"/>
                          </w:rPr>
                        </w:pPr>
                      </w:p>
                      <w:p w:rsidR="00C6215D" w:rsidRPr="00C6215D"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Delete a PmPrefs</w:t>
                        </w:r>
                        <w:r w:rsidR="00C6215D" w:rsidRPr="006879BF">
                          <w:rPr>
                            <w:rFonts w:eastAsiaTheme="minorEastAsia" w:cs="Consolas"/>
                            <w:b/>
                            <w:color w:val="008000"/>
                            <w:sz w:val="19"/>
                            <w:szCs w:val="19"/>
                          </w:rPr>
                          <w:t xml:space="preserve"> variable</w:t>
                        </w:r>
                        <w:r>
                          <w:rPr>
                            <w:rFonts w:eastAsiaTheme="minorEastAsia" w:cs="Consolas"/>
                            <w:b/>
                            <w:color w:val="008000"/>
                            <w:sz w:val="19"/>
                            <w:szCs w:val="19"/>
                          </w:rPr>
                          <w:t xml:space="preserve"> */</w:t>
                        </w:r>
                      </w:p>
                      <w:p w:rsidR="00C6215D" w:rsidRPr="006879BF" w:rsidRDefault="00C6215D" w:rsidP="00C6215D">
                        <w:pPr>
                          <w:pStyle w:val="KeinLeerraum"/>
                        </w:pPr>
                        <w:r>
                          <w:rPr>
                            <w:color w:val="4EC9B0"/>
                          </w:rPr>
                          <w:t>PmPrefs</w:t>
                        </w:r>
                        <w:r>
                          <w:t>.</w:t>
                        </w:r>
                        <w:r w:rsidR="00D245EC">
                          <w:t>DeleteKey</w:t>
                        </w:r>
                        <w:r w:rsidRPr="00C6215D">
                          <w:t>(</w:t>
                        </w:r>
                        <w:r>
                          <w:rPr>
                            <w:color w:val="D69D85"/>
                          </w:rPr>
                          <w:t>"name"</w:t>
                        </w:r>
                        <w:r w:rsidRPr="00C6215D">
                          <w:t>);</w:t>
                        </w:r>
                      </w:p>
                      <w:p w:rsidR="00C6215D" w:rsidRDefault="00C6215D" w:rsidP="00C6215D">
                        <w:pPr>
                          <w:pStyle w:val="KeinLeerraum"/>
                        </w:pPr>
                      </w:p>
                      <w:p w:rsidR="00C6215D" w:rsidRPr="006879BF"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sidR="00C6215D" w:rsidRPr="006879BF">
                          <w:rPr>
                            <w:rFonts w:eastAsiaTheme="minorEastAsia" w:cs="Consolas"/>
                            <w:b/>
                            <w:color w:val="008000"/>
                            <w:sz w:val="19"/>
                            <w:szCs w:val="19"/>
                          </w:rPr>
                          <w:t>Save</w:t>
                        </w:r>
                        <w:r>
                          <w:rPr>
                            <w:rFonts w:eastAsiaTheme="minorEastAsia" w:cs="Consolas"/>
                            <w:b/>
                            <w:color w:val="008000"/>
                            <w:sz w:val="19"/>
                            <w:szCs w:val="19"/>
                          </w:rPr>
                          <w:t xml:space="preserve"> all PmPref</w:t>
                        </w:r>
                        <w:r w:rsidR="00C6215D" w:rsidRPr="006879BF">
                          <w:rPr>
                            <w:rFonts w:eastAsiaTheme="minorEastAsia" w:cs="Consolas"/>
                            <w:b/>
                            <w:color w:val="008000"/>
                            <w:sz w:val="19"/>
                            <w:szCs w:val="19"/>
                          </w:rPr>
                          <w:t xml:space="preserve"> variable</w:t>
                        </w:r>
                        <w:r>
                          <w:rPr>
                            <w:rFonts w:eastAsiaTheme="minorEastAsia" w:cs="Consolas"/>
                            <w:b/>
                            <w:color w:val="008000"/>
                            <w:sz w:val="19"/>
                            <w:szCs w:val="19"/>
                          </w:rPr>
                          <w:t>s */</w:t>
                        </w:r>
                      </w:p>
                      <w:p w:rsidR="00C6215D" w:rsidRDefault="00C6215D" w:rsidP="00C6215D">
                        <w:pPr>
                          <w:pStyle w:val="KeinLeerraum"/>
                        </w:pPr>
                        <w:r w:rsidRPr="006879BF">
                          <w:rPr>
                            <w:color w:val="4EC9B0"/>
                          </w:rPr>
                          <w:t>P</w:t>
                        </w:r>
                        <w:r w:rsidRPr="00C6215D">
                          <w:rPr>
                            <w:color w:val="4EC9B0"/>
                          </w:rPr>
                          <w:t>mPrefs</w:t>
                        </w:r>
                        <w:r w:rsidRPr="006879BF">
                          <w:t>.</w:t>
                        </w:r>
                        <w:r w:rsidRPr="00C6215D">
                          <w:t>Save</w:t>
                        </w:r>
                        <w:r w:rsidR="00D245EC">
                          <w:t>All</w:t>
                        </w:r>
                        <w:r w:rsidRPr="00C6215D">
                          <w:t>(</w:t>
                        </w:r>
                        <w:r w:rsidRPr="006879BF">
                          <w:t>);</w:t>
                        </w:r>
                      </w:p>
                      <w:p w:rsidR="00C6215D" w:rsidRDefault="00C6215D" w:rsidP="00C6215D">
                        <w:pPr>
                          <w:pStyle w:val="KeinLeerraum"/>
                          <w:rPr>
                            <w:rFonts w:eastAsiaTheme="minorEastAsia" w:cs="Consolas"/>
                            <w:b/>
                            <w:color w:val="008000"/>
                            <w:sz w:val="19"/>
                            <w:szCs w:val="19"/>
                          </w:rPr>
                        </w:pPr>
                      </w:p>
                      <w:p w:rsidR="00C6215D" w:rsidRPr="00C6215D" w:rsidRDefault="00D245EC" w:rsidP="00C6215D">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Encrypt</w:t>
                        </w:r>
                        <w:r w:rsidR="00C6215D" w:rsidRPr="006879BF">
                          <w:rPr>
                            <w:rFonts w:eastAsiaTheme="minorEastAsia" w:cs="Consolas"/>
                            <w:b/>
                            <w:color w:val="008000"/>
                            <w:sz w:val="19"/>
                            <w:szCs w:val="19"/>
                          </w:rPr>
                          <w:t xml:space="preserve"> </w:t>
                        </w:r>
                        <w:r>
                          <w:rPr>
                            <w:rFonts w:eastAsiaTheme="minorEastAsia" w:cs="Consolas"/>
                            <w:b/>
                            <w:color w:val="008000"/>
                            <w:sz w:val="19"/>
                            <w:szCs w:val="19"/>
                          </w:rPr>
                          <w:t>a string */</w:t>
                        </w:r>
                      </w:p>
                      <w:p w:rsidR="00C6215D" w:rsidRPr="006879BF" w:rsidRDefault="00C6215D" w:rsidP="00C6215D">
                        <w:pPr>
                          <w:pStyle w:val="KeinLeerraum"/>
                        </w:pPr>
                        <w:r>
                          <w:rPr>
                            <w:color w:val="4EC9B0"/>
                          </w:rPr>
                          <w:t>PmPrefs</w:t>
                        </w:r>
                        <w:r>
                          <w:t>.</w:t>
                        </w:r>
                        <w:r w:rsidR="00D245EC">
                          <w:t>Encrypt</w:t>
                        </w:r>
                        <w:r w:rsidRPr="00C6215D">
                          <w:t>(</w:t>
                        </w:r>
                        <w:r>
                          <w:rPr>
                            <w:color w:val="D69D85"/>
                          </w:rPr>
                          <w:t>"</w:t>
                        </w:r>
                        <w:r w:rsidR="00D245EC">
                          <w:rPr>
                            <w:color w:val="D69D85"/>
                          </w:rPr>
                          <w:t>string</w:t>
                        </w:r>
                        <w:r>
                          <w:rPr>
                            <w:color w:val="D69D85"/>
                          </w:rPr>
                          <w:t>"</w:t>
                        </w:r>
                        <w:r w:rsidRPr="00C6215D">
                          <w:t>);</w:t>
                        </w:r>
                      </w:p>
                      <w:p w:rsidR="00C6215D" w:rsidRDefault="00C6215D" w:rsidP="00C6215D">
                        <w:pPr>
                          <w:pStyle w:val="KeinLeerraum"/>
                        </w:pPr>
                      </w:p>
                      <w:p w:rsidR="00D245EC" w:rsidRPr="00C6215D" w:rsidRDefault="00D245EC" w:rsidP="00D245EC">
                        <w:pPr>
                          <w:pStyle w:val="KeinLeerraum"/>
                        </w:pPr>
                        <w:r>
                          <w:rPr>
                            <w:rFonts w:eastAsiaTheme="minorEastAsia" w:cs="Consolas"/>
                            <w:b/>
                            <w:color w:val="008000"/>
                            <w:sz w:val="19"/>
                            <w:szCs w:val="19"/>
                          </w:rPr>
                          <w:t>/</w:t>
                        </w:r>
                        <w:r>
                          <w:rPr>
                            <w:rFonts w:eastAsiaTheme="minorEastAsia" w:cs="Consolas"/>
                            <w:b/>
                            <w:color w:val="008000"/>
                            <w:sz w:val="19"/>
                            <w:szCs w:val="19"/>
                          </w:rPr>
                          <w:t>*</w:t>
                        </w:r>
                        <w:r>
                          <w:rPr>
                            <w:rFonts w:eastAsiaTheme="minorEastAsia" w:cs="Consolas"/>
                            <w:b/>
                            <w:color w:val="008000"/>
                            <w:sz w:val="19"/>
                            <w:szCs w:val="19"/>
                          </w:rPr>
                          <w:t xml:space="preserve"> </w:t>
                        </w:r>
                        <w:r>
                          <w:rPr>
                            <w:rFonts w:eastAsiaTheme="minorEastAsia" w:cs="Consolas"/>
                            <w:b/>
                            <w:color w:val="008000"/>
                            <w:sz w:val="19"/>
                            <w:szCs w:val="19"/>
                          </w:rPr>
                          <w:t>De</w:t>
                        </w:r>
                        <w:r>
                          <w:rPr>
                            <w:rFonts w:eastAsiaTheme="minorEastAsia" w:cs="Consolas"/>
                            <w:b/>
                            <w:color w:val="008000"/>
                            <w:sz w:val="19"/>
                            <w:szCs w:val="19"/>
                          </w:rPr>
                          <w:t>crypt</w:t>
                        </w:r>
                        <w:r w:rsidRPr="006879BF">
                          <w:rPr>
                            <w:rFonts w:eastAsiaTheme="minorEastAsia" w:cs="Consolas"/>
                            <w:b/>
                            <w:color w:val="008000"/>
                            <w:sz w:val="19"/>
                            <w:szCs w:val="19"/>
                          </w:rPr>
                          <w:t xml:space="preserve"> </w:t>
                        </w:r>
                        <w:r>
                          <w:rPr>
                            <w:rFonts w:eastAsiaTheme="minorEastAsia" w:cs="Consolas"/>
                            <w:b/>
                            <w:color w:val="008000"/>
                            <w:sz w:val="19"/>
                            <w:szCs w:val="19"/>
                          </w:rPr>
                          <w:t>a string</w:t>
                        </w:r>
                        <w:r>
                          <w:rPr>
                            <w:rFonts w:eastAsiaTheme="minorEastAsia" w:cs="Consolas"/>
                            <w:b/>
                            <w:color w:val="008000"/>
                            <w:sz w:val="19"/>
                            <w:szCs w:val="19"/>
                          </w:rPr>
                          <w:t xml:space="preserve"> */</w:t>
                        </w:r>
                      </w:p>
                      <w:p w:rsidR="00C6215D" w:rsidRDefault="00D245EC" w:rsidP="00C6215D">
                        <w:pPr>
                          <w:pStyle w:val="KeinLeerraum"/>
                        </w:pPr>
                        <w:r>
                          <w:rPr>
                            <w:color w:val="4EC9B0"/>
                          </w:rPr>
                          <w:t>PmPrefs</w:t>
                        </w:r>
                        <w:r>
                          <w:t>.</w:t>
                        </w:r>
                        <w:r>
                          <w:t>Decrypt</w:t>
                        </w:r>
                        <w:r w:rsidRPr="00C6215D">
                          <w:t>(</w:t>
                        </w:r>
                        <w:r>
                          <w:rPr>
                            <w:color w:val="D69D85"/>
                          </w:rPr>
                          <w:t>"</w:t>
                        </w:r>
                        <w:r>
                          <w:rPr>
                            <w:color w:val="D69D85"/>
                          </w:rPr>
                          <w:t>string</w:t>
                        </w:r>
                        <w:r>
                          <w:rPr>
                            <w:color w:val="D69D85"/>
                          </w:rPr>
                          <w:t>"</w:t>
                        </w:r>
                        <w:r w:rsidRPr="00C6215D">
                          <w:t>);</w:t>
                        </w:r>
                      </w:p>
                      <w:p w:rsidR="00C6215D" w:rsidRPr="00C6215D" w:rsidRDefault="00C6215D" w:rsidP="00C6215D"/>
                    </w:txbxContent>
                  </v:textbox>
                </v:rect>
                <v:rect id="Rechteck 17" o:spid="_x0000_s1034" style="position:absolute;left:2480;top:2375;width:20233;height:1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" fillcolor="#a00" stroked="f" strokeweight="1pt">
                  <v:textbox inset="14.4pt,14.4pt,14.4pt,28.8pt">
                    <w:txbxContent>
                      <w:p w:rsidR="006879BF" w:rsidRPr="00CE5D84" w:rsidRDefault="006879BF" w:rsidP="006879BF">
                        <w:pPr>
                          <w:spacing w:before="240"/>
                        </w:pPr>
                        <w:r>
                          <w:t xml:space="preserve"> </w:t>
                        </w:r>
                      </w:p>
                    </w:txbxContent>
                  </v:textbox>
                </v:rect>
                <w10:wrap anchorx="page" anchory="page"/>
              </v:group>
            </w:pict>
          </mc:Fallback>
        </mc:AlternateContent>
      </w:r>
      <w:r w:rsidR="00B4546F">
        <w:br w:type="textWrapping" w:clear="all"/>
      </w:r>
    </w:p>
    <w:p w:rsidR="00B4546F" w:rsidRDefault="00B4546F">
      <w:pPr>
        <w:spacing w:after="160" w:line="259" w:lineRule="auto"/>
        <w:ind w:left="0" w:firstLine="0"/>
        <w:rPr>
          <w:rFonts w:eastAsia="Arial" w:cstheme="majorBidi"/>
          <w:color w:val="262626"/>
          <w:sz w:val="24"/>
          <w:szCs w:val="24"/>
        </w:rPr>
      </w:pPr>
      <w:r>
        <w:rPr>
          <w:rFonts w:eastAsia="Arial" w:cstheme="majorBidi"/>
          <w:color w:val="262626"/>
          <w:sz w:val="24"/>
          <w:szCs w:val="24"/>
        </w:rPr>
        <w:br w:type="page"/>
      </w:r>
    </w:p>
    <w:p w:rsidR="00023A9A" w:rsidRDefault="00023A9A" w:rsidP="002D7793">
      <w:pPr>
        <w:pStyle w:val="berschrift1"/>
      </w:pPr>
      <w:r w:rsidRPr="00023A9A">
        <w:lastRenderedPageBreak/>
        <w:t>Package Contents</w:t>
      </w:r>
    </w:p>
    <w:p w:rsidR="00A152B7" w:rsidRDefault="002D7793" w:rsidP="009D5FE4">
      <w:r w:rsidRPr="007B1437">
        <w:rPr>
          <w:noProof/>
        </w:rPr>
        <mc:AlternateContent>
          <mc:Choice Requires="wpg">
            <w:drawing>
              <wp:anchor distT="0" distB="0" distL="114300" distR="114300" simplePos="0" relativeHeight="251665408" behindDoc="1" locked="0" layoutInCell="1" allowOverlap="1" wp14:anchorId="1BF58B2F" wp14:editId="35E9486A">
                <wp:simplePos x="0" y="0"/>
                <wp:positionH relativeFrom="page">
                  <wp:posOffset>3667124</wp:posOffset>
                </wp:positionH>
                <wp:positionV relativeFrom="page">
                  <wp:posOffset>1428750</wp:posOffset>
                </wp:positionV>
                <wp:extent cx="3164205" cy="8686800"/>
                <wp:effectExtent l="0" t="0" r="0" b="0"/>
                <wp:wrapNone/>
                <wp:docPr id="6" name="Gruppe 211"/>
                <wp:cNvGraphicFramePr/>
                <a:graphic xmlns:a="http://schemas.openxmlformats.org/drawingml/2006/main">
                  <a:graphicData uri="http://schemas.microsoft.com/office/word/2010/wordprocessingGroup">
                    <wpg:wgp>
                      <wpg:cNvGrpSpPr/>
                      <wpg:grpSpPr>
                        <a:xfrm>
                          <a:off x="0" y="0"/>
                          <a:ext cx="3164205" cy="8686800"/>
                          <a:chOff x="0" y="-270959"/>
                          <a:chExt cx="2475865" cy="9697202"/>
                        </a:xfrm>
                      </wpg:grpSpPr>
                      <wps:wsp>
                        <wps:cNvPr id="7" name="AutoForm 14"/>
                        <wps:cNvSpPr>
                          <a:spLocks noChangeArrowheads="1"/>
                        </wps:cNvSpPr>
                        <wps:spPr bwMode="auto">
                          <a:xfrm>
                            <a:off x="0" y="-270959"/>
                            <a:ext cx="2475865" cy="9697202"/>
                          </a:xfrm>
                          <a:prstGeom prst="rect">
                            <a:avLst/>
                          </a:prstGeom>
                          <a:solidFill>
                            <a:sysClr val="window" lastClr="FFFFFF"/>
                          </a:solidFill>
                          <a:ln w="15875">
                            <a:noFill/>
                          </a:ln>
                          <a:effectLst/>
                          <a:extLst/>
                        </wps:spPr>
                        <wps:txbx>
                          <w:txbxContent>
                            <w:p w:rsidR="007B1437" w:rsidRPr="002D7793" w:rsidRDefault="007B1437" w:rsidP="002D7793">
                              <w:pPr>
                                <w:pStyle w:val="KeinLeerraum"/>
                                <w:rPr>
                                  <w:b/>
                                  <w:sz w:val="22"/>
                                </w:rPr>
                              </w:pPr>
                              <w:r w:rsidRPr="002D7793">
                                <w:rPr>
                                  <w:b/>
                                  <w:sz w:val="22"/>
                                </w:rPr>
                                <w:t>Scripts</w:t>
                              </w:r>
                            </w:p>
                            <w:p w:rsidR="007B1437" w:rsidRPr="002D7793" w:rsidRDefault="007B1437" w:rsidP="002D7793">
                              <w:pPr>
                                <w:pStyle w:val="KeinLeerraum"/>
                                <w:rPr>
                                  <w:sz w:val="18"/>
                                </w:rPr>
                              </w:pPr>
                              <w:r w:rsidRPr="002D7793">
                                <w:rPr>
                                  <w:sz w:val="18"/>
                                </w:rPr>
                                <w:t>PlayerPrefsEditor.cs</w:t>
                              </w:r>
                            </w:p>
                            <w:p w:rsidR="007B1437" w:rsidRPr="002D7793" w:rsidRDefault="007B1437" w:rsidP="002D7793">
                              <w:pPr>
                                <w:pStyle w:val="KeinLeerraum"/>
                                <w:rPr>
                                  <w:sz w:val="18"/>
                                </w:rPr>
                              </w:pPr>
                              <w:r w:rsidRPr="002D7793">
                                <w:rPr>
                                  <w:sz w:val="18"/>
                                </w:rPr>
                                <w:t>PmPrefs.dll</w:t>
                              </w:r>
                            </w:p>
                            <w:p w:rsidR="002D7793" w:rsidRPr="002D7793" w:rsidRDefault="007B1437" w:rsidP="002D7793">
                              <w:pPr>
                                <w:pStyle w:val="KeinLeerraum"/>
                                <w:rPr>
                                  <w:b/>
                                  <w:sz w:val="22"/>
                                </w:rPr>
                              </w:pPr>
                              <w:r w:rsidRPr="002D7793">
                                <w:rPr>
                                  <w:b/>
                                  <w:sz w:val="22"/>
                                </w:rPr>
                                <w:t>Texture</w:t>
                              </w:r>
                            </w:p>
                            <w:p w:rsidR="007B1437" w:rsidRPr="002D7793" w:rsidRDefault="007B1437" w:rsidP="002D7793">
                              <w:pPr>
                                <w:pStyle w:val="KeinLeerraum"/>
                                <w:rPr>
                                  <w:b/>
                                  <w:sz w:val="18"/>
                                  <w:u w:val="single"/>
                                </w:rPr>
                              </w:pPr>
                              <w:r w:rsidRPr="002D7793">
                                <w:rPr>
                                  <w:sz w:val="18"/>
                                </w:rPr>
                                <w:t>bg.png</w:t>
                              </w:r>
                            </w:p>
                            <w:p w:rsidR="007B1437" w:rsidRPr="002D7793" w:rsidRDefault="007B1437" w:rsidP="002D7793">
                              <w:pPr>
                                <w:pStyle w:val="KeinLeerraum"/>
                                <w:rPr>
                                  <w:sz w:val="18"/>
                                </w:rPr>
                              </w:pPr>
                              <w:r w:rsidRPr="002D7793">
                                <w:rPr>
                                  <w:sz w:val="18"/>
                                </w:rPr>
                                <w:t>bg_w.png</w:t>
                              </w:r>
                            </w:p>
                            <w:p w:rsidR="007B1437" w:rsidRPr="002D7793" w:rsidRDefault="007B1437" w:rsidP="002D7793">
                              <w:pPr>
                                <w:pStyle w:val="KeinLeerraum"/>
                                <w:rPr>
                                  <w:sz w:val="18"/>
                                </w:rPr>
                              </w:pPr>
                              <w:r w:rsidRPr="002D7793">
                                <w:rPr>
                                  <w:sz w:val="18"/>
                                </w:rPr>
                                <w:t>Button.png</w:t>
                              </w:r>
                            </w:p>
                            <w:p w:rsidR="007B1437" w:rsidRPr="002D7793" w:rsidRDefault="007B1437" w:rsidP="002D7793">
                              <w:pPr>
                                <w:pStyle w:val="KeinLeerraum"/>
                                <w:rPr>
                                  <w:sz w:val="18"/>
                                </w:rPr>
                              </w:pPr>
                              <w:r w:rsidRPr="002D7793">
                                <w:rPr>
                                  <w:sz w:val="18"/>
                                </w:rPr>
                                <w:t>ButtonsImgM_Add_Active.png</w:t>
                              </w:r>
                            </w:p>
                            <w:p w:rsidR="007B1437" w:rsidRPr="002D7793" w:rsidRDefault="007B1437" w:rsidP="002D7793">
                              <w:pPr>
                                <w:pStyle w:val="KeinLeerraum"/>
                                <w:rPr>
                                  <w:sz w:val="18"/>
                                </w:rPr>
                              </w:pPr>
                              <w:r w:rsidRPr="002D7793">
                                <w:rPr>
                                  <w:sz w:val="18"/>
                                </w:rPr>
                                <w:t>ButtonsImgM_Add_Active_w.png</w:t>
                              </w:r>
                            </w:p>
                            <w:p w:rsidR="007B1437" w:rsidRPr="002D7793" w:rsidRDefault="007B1437" w:rsidP="002D7793">
                              <w:pPr>
                                <w:pStyle w:val="KeinLeerraum"/>
                                <w:rPr>
                                  <w:sz w:val="18"/>
                                </w:rPr>
                              </w:pPr>
                              <w:r w:rsidRPr="002D7793">
                                <w:rPr>
                                  <w:sz w:val="18"/>
                                </w:rPr>
                                <w:t>ButtonsImgM_Add_Inactive.png</w:t>
                              </w:r>
                            </w:p>
                            <w:p w:rsidR="007B1437" w:rsidRPr="002D7793" w:rsidRDefault="007B1437" w:rsidP="002D7793">
                              <w:pPr>
                                <w:pStyle w:val="KeinLeerraum"/>
                                <w:rPr>
                                  <w:sz w:val="18"/>
                                </w:rPr>
                              </w:pPr>
                              <w:r w:rsidRPr="002D7793">
                                <w:rPr>
                                  <w:sz w:val="18"/>
                                </w:rPr>
                                <w:t>ButtonsImgM_Add_Inactive_w.png</w:t>
                              </w:r>
                            </w:p>
                            <w:p w:rsidR="007B1437" w:rsidRPr="002D7793" w:rsidRDefault="007B1437" w:rsidP="002D7793">
                              <w:pPr>
                                <w:pStyle w:val="KeinLeerraum"/>
                                <w:rPr>
                                  <w:sz w:val="18"/>
                                </w:rPr>
                              </w:pPr>
                              <w:r w:rsidRPr="002D7793">
                                <w:rPr>
                                  <w:sz w:val="18"/>
                                </w:rPr>
                                <w:t>ButtonsImgM_AutoRefresh_Active.png</w:t>
                              </w:r>
                            </w:p>
                            <w:p w:rsidR="007B1437" w:rsidRPr="002D7793" w:rsidRDefault="007B1437" w:rsidP="002D7793">
                              <w:pPr>
                                <w:pStyle w:val="KeinLeerraum"/>
                                <w:rPr>
                                  <w:sz w:val="18"/>
                                </w:rPr>
                              </w:pPr>
                              <w:r w:rsidRPr="002D7793">
                                <w:rPr>
                                  <w:sz w:val="18"/>
                                </w:rPr>
                                <w:t>ButtonsImgM_AutoRefresh_Inactive.png</w:t>
                              </w:r>
                            </w:p>
                            <w:p w:rsidR="007B1437" w:rsidRPr="002D7793" w:rsidRDefault="007B1437" w:rsidP="002D7793">
                              <w:pPr>
                                <w:pStyle w:val="KeinLeerraum"/>
                                <w:rPr>
                                  <w:sz w:val="18"/>
                                </w:rPr>
                              </w:pPr>
                              <w:r w:rsidRPr="002D7793">
                                <w:rPr>
                                  <w:sz w:val="18"/>
                                </w:rPr>
                                <w:t>ButtonsImgM_DeleteAll_Active.png</w:t>
                              </w:r>
                            </w:p>
                            <w:p w:rsidR="007B1437" w:rsidRPr="002D7793" w:rsidRDefault="007B1437" w:rsidP="002D7793">
                              <w:pPr>
                                <w:pStyle w:val="KeinLeerraum"/>
                                <w:rPr>
                                  <w:sz w:val="18"/>
                                </w:rPr>
                              </w:pPr>
                              <w:r w:rsidRPr="002D7793">
                                <w:rPr>
                                  <w:sz w:val="18"/>
                                </w:rPr>
                                <w:t>ButtonsImgM_DeleteAll_Active_w.png</w:t>
                              </w:r>
                            </w:p>
                            <w:p w:rsidR="007B1437" w:rsidRPr="002D7793" w:rsidRDefault="007B1437" w:rsidP="002D7793">
                              <w:pPr>
                                <w:pStyle w:val="KeinLeerraum"/>
                                <w:rPr>
                                  <w:sz w:val="18"/>
                                </w:rPr>
                              </w:pPr>
                              <w:r w:rsidRPr="002D7793">
                                <w:rPr>
                                  <w:sz w:val="18"/>
                                </w:rPr>
                                <w:t>ButtonsImgM_DeleteAll_Inactive.png</w:t>
                              </w:r>
                            </w:p>
                            <w:p w:rsidR="007B1437" w:rsidRPr="002D7793" w:rsidRDefault="007B1437" w:rsidP="002D7793">
                              <w:pPr>
                                <w:pStyle w:val="KeinLeerraum"/>
                                <w:rPr>
                                  <w:sz w:val="18"/>
                                </w:rPr>
                              </w:pPr>
                              <w:r w:rsidRPr="002D7793">
                                <w:rPr>
                                  <w:sz w:val="18"/>
                                </w:rPr>
                                <w:t>ButtonsImgM_DeleteAll_Inactive_w.png</w:t>
                              </w:r>
                            </w:p>
                            <w:p w:rsidR="007B1437" w:rsidRPr="002D7793" w:rsidRDefault="007B1437" w:rsidP="002D7793">
                              <w:pPr>
                                <w:pStyle w:val="KeinLeerraum"/>
                                <w:rPr>
                                  <w:sz w:val="18"/>
                                </w:rPr>
                              </w:pPr>
                              <w:r w:rsidRPr="002D7793">
                                <w:rPr>
                                  <w:sz w:val="18"/>
                                </w:rPr>
                                <w:t>ButtonsImgM_OnOff_Active.png</w:t>
                              </w:r>
                            </w:p>
                            <w:p w:rsidR="007B1437" w:rsidRPr="002D7793" w:rsidRDefault="007B1437" w:rsidP="002D7793">
                              <w:pPr>
                                <w:pStyle w:val="KeinLeerraum"/>
                                <w:rPr>
                                  <w:sz w:val="18"/>
                                </w:rPr>
                              </w:pPr>
                              <w:r w:rsidRPr="002D7793">
                                <w:rPr>
                                  <w:sz w:val="18"/>
                                </w:rPr>
                                <w:t>ButtonsImgM_OnOff_Inactive.png</w:t>
                              </w:r>
                            </w:p>
                            <w:p w:rsidR="007B1437" w:rsidRPr="002D7793" w:rsidRDefault="007B1437" w:rsidP="002D7793">
                              <w:pPr>
                                <w:pStyle w:val="KeinLeerraum"/>
                                <w:rPr>
                                  <w:sz w:val="18"/>
                                </w:rPr>
                              </w:pPr>
                              <w:r w:rsidRPr="002D7793">
                                <w:rPr>
                                  <w:sz w:val="18"/>
                                </w:rPr>
                                <w:t>ButtonsImgM_Refresh_Active.png</w:t>
                              </w:r>
                            </w:p>
                            <w:p w:rsidR="007B1437" w:rsidRPr="002D7793" w:rsidRDefault="007B1437" w:rsidP="002D7793">
                              <w:pPr>
                                <w:pStyle w:val="KeinLeerraum"/>
                                <w:rPr>
                                  <w:sz w:val="18"/>
                                </w:rPr>
                              </w:pPr>
                              <w:r w:rsidRPr="002D7793">
                                <w:rPr>
                                  <w:sz w:val="18"/>
                                </w:rPr>
                                <w:t>ButtonsImgM_Refresh_Active_w.png</w:t>
                              </w:r>
                            </w:p>
                            <w:p w:rsidR="007B1437" w:rsidRPr="002D7793" w:rsidRDefault="007B1437" w:rsidP="002D7793">
                              <w:pPr>
                                <w:pStyle w:val="KeinLeerraum"/>
                                <w:rPr>
                                  <w:sz w:val="18"/>
                                </w:rPr>
                              </w:pPr>
                              <w:r w:rsidRPr="002D7793">
                                <w:rPr>
                                  <w:sz w:val="18"/>
                                </w:rPr>
                                <w:t>ButtonsImgM_Refresh_Inactive.png</w:t>
                              </w:r>
                            </w:p>
                            <w:p w:rsidR="007B1437" w:rsidRPr="002D7793" w:rsidRDefault="007B1437" w:rsidP="002D7793">
                              <w:pPr>
                                <w:pStyle w:val="KeinLeerraum"/>
                                <w:rPr>
                                  <w:sz w:val="18"/>
                                </w:rPr>
                              </w:pPr>
                              <w:r w:rsidRPr="002D7793">
                                <w:rPr>
                                  <w:sz w:val="18"/>
                                </w:rPr>
                                <w:t>ButtonsImgM_Refresh_Inactive_w.png</w:t>
                              </w:r>
                            </w:p>
                            <w:p w:rsidR="007B1437" w:rsidRPr="002D7793" w:rsidRDefault="007B1437" w:rsidP="002D7793">
                              <w:pPr>
                                <w:pStyle w:val="KeinLeerraum"/>
                                <w:rPr>
                                  <w:sz w:val="18"/>
                                </w:rPr>
                              </w:pPr>
                              <w:r w:rsidRPr="002D7793">
                                <w:rPr>
                                  <w:sz w:val="18"/>
                                </w:rPr>
                                <w:t>ButtonsImgM_Save_Active.png</w:t>
                              </w:r>
                            </w:p>
                            <w:p w:rsidR="007B1437" w:rsidRPr="002D7793" w:rsidRDefault="007B1437" w:rsidP="002D7793">
                              <w:pPr>
                                <w:pStyle w:val="KeinLeerraum"/>
                                <w:rPr>
                                  <w:sz w:val="18"/>
                                </w:rPr>
                              </w:pPr>
                              <w:r w:rsidRPr="002D7793">
                                <w:rPr>
                                  <w:sz w:val="18"/>
                                </w:rPr>
                                <w:t>ButtonsImgM_Save_Active_w.png</w:t>
                              </w:r>
                            </w:p>
                            <w:p w:rsidR="007B1437" w:rsidRPr="002D7793" w:rsidRDefault="007B1437" w:rsidP="002D7793">
                              <w:pPr>
                                <w:pStyle w:val="KeinLeerraum"/>
                                <w:rPr>
                                  <w:sz w:val="18"/>
                                </w:rPr>
                              </w:pPr>
                              <w:r w:rsidRPr="002D7793">
                                <w:rPr>
                                  <w:sz w:val="18"/>
                                </w:rPr>
                                <w:t>ButtonsImgM_Save_Inactive.png</w:t>
                              </w:r>
                            </w:p>
                            <w:p w:rsidR="007B1437" w:rsidRPr="002D7793" w:rsidRDefault="007B1437" w:rsidP="002D7793">
                              <w:pPr>
                                <w:pStyle w:val="KeinLeerraum"/>
                                <w:rPr>
                                  <w:sz w:val="18"/>
                                </w:rPr>
                              </w:pPr>
                              <w:r w:rsidRPr="002D7793">
                                <w:rPr>
                                  <w:sz w:val="18"/>
                                </w:rPr>
                                <w:t>ButtonsImgM_Save_Inactive_w.png</w:t>
                              </w:r>
                            </w:p>
                            <w:p w:rsidR="007B1437" w:rsidRPr="002D7793" w:rsidRDefault="007B1437" w:rsidP="002D7793">
                              <w:pPr>
                                <w:pStyle w:val="KeinLeerraum"/>
                                <w:rPr>
                                  <w:sz w:val="18"/>
                                </w:rPr>
                              </w:pPr>
                              <w:r w:rsidRPr="002D7793">
                                <w:rPr>
                                  <w:sz w:val="18"/>
                                </w:rPr>
                                <w:t>ButtonsImgM_ShowInPlainText_Active.png</w:t>
                              </w:r>
                            </w:p>
                            <w:p w:rsidR="007B1437" w:rsidRPr="002D7793" w:rsidRDefault="007B1437" w:rsidP="002D7793">
                              <w:pPr>
                                <w:pStyle w:val="KeinLeerraum"/>
                                <w:rPr>
                                  <w:sz w:val="18"/>
                                </w:rPr>
                              </w:pPr>
                              <w:r w:rsidRPr="002D7793">
                                <w:rPr>
                                  <w:sz w:val="18"/>
                                </w:rPr>
                                <w:t>ButtonsImgM_ShowInPlainText_Active_w.png</w:t>
                              </w:r>
                            </w:p>
                            <w:p w:rsidR="007B1437" w:rsidRPr="002D7793" w:rsidRDefault="007B1437" w:rsidP="002D7793">
                              <w:pPr>
                                <w:pStyle w:val="KeinLeerraum"/>
                                <w:rPr>
                                  <w:sz w:val="18"/>
                                </w:rPr>
                              </w:pPr>
                              <w:r w:rsidRPr="002D7793">
                                <w:rPr>
                                  <w:sz w:val="18"/>
                                </w:rPr>
                                <w:t>ButtonsImgM_ShowInPlainText_Inactive.png</w:t>
                              </w:r>
                            </w:p>
                            <w:p w:rsidR="007B1437" w:rsidRPr="002D7793" w:rsidRDefault="007B1437" w:rsidP="002D7793">
                              <w:pPr>
                                <w:pStyle w:val="KeinLeerraum"/>
                                <w:rPr>
                                  <w:sz w:val="18"/>
                                </w:rPr>
                              </w:pPr>
                              <w:r w:rsidRPr="002D7793">
                                <w:rPr>
                                  <w:sz w:val="18"/>
                                </w:rPr>
                                <w:t>ButtonsImgM_ShowInPlainText_Inactive_w.png</w:t>
                              </w:r>
                            </w:p>
                            <w:p w:rsidR="007B1437" w:rsidRPr="002D7793" w:rsidRDefault="007B1437" w:rsidP="002D7793">
                              <w:pPr>
                                <w:pStyle w:val="KeinLeerraum"/>
                                <w:rPr>
                                  <w:sz w:val="18"/>
                                </w:rPr>
                              </w:pPr>
                              <w:r w:rsidRPr="002D7793">
                                <w:rPr>
                                  <w:sz w:val="18"/>
                                </w:rPr>
                                <w:t>ButtonsImgM_ShowUnityPrefs_Active.png</w:t>
                              </w:r>
                            </w:p>
                            <w:p w:rsidR="007B1437" w:rsidRPr="002D7793" w:rsidRDefault="007B1437" w:rsidP="002D7793">
                              <w:pPr>
                                <w:pStyle w:val="KeinLeerraum"/>
                                <w:rPr>
                                  <w:sz w:val="18"/>
                                </w:rPr>
                              </w:pPr>
                              <w:r w:rsidRPr="002D7793">
                                <w:rPr>
                                  <w:sz w:val="18"/>
                                </w:rPr>
                                <w:t>ButtonsImgM_ShowUnityPrefs_Active_w.png</w:t>
                              </w:r>
                            </w:p>
                            <w:p w:rsidR="007B1437" w:rsidRPr="002D7793" w:rsidRDefault="007B1437" w:rsidP="002D7793">
                              <w:pPr>
                                <w:pStyle w:val="KeinLeerraum"/>
                                <w:rPr>
                                  <w:sz w:val="18"/>
                                </w:rPr>
                              </w:pPr>
                              <w:r w:rsidRPr="002D7793">
                                <w:rPr>
                                  <w:sz w:val="18"/>
                                </w:rPr>
                                <w:t>ButtonsImgM_ShowUnityPrefs_Inactive.png</w:t>
                              </w:r>
                            </w:p>
                            <w:p w:rsidR="007B1437" w:rsidRPr="002D7793" w:rsidRDefault="007B1437" w:rsidP="002D7793">
                              <w:pPr>
                                <w:pStyle w:val="KeinLeerraum"/>
                                <w:rPr>
                                  <w:sz w:val="18"/>
                                </w:rPr>
                              </w:pPr>
                              <w:r w:rsidRPr="002D7793">
                                <w:rPr>
                                  <w:sz w:val="18"/>
                                </w:rPr>
                                <w:t>ButtonsImgM_ShowUnityPrefs_Inactive_w.png</w:t>
                              </w:r>
                            </w:p>
                            <w:p w:rsidR="007B1437" w:rsidRPr="002D7793" w:rsidRDefault="007B1437" w:rsidP="002D7793">
                              <w:pPr>
                                <w:pStyle w:val="KeinLeerraum"/>
                                <w:rPr>
                                  <w:sz w:val="18"/>
                                </w:rPr>
                              </w:pPr>
                              <w:r w:rsidRPr="002D7793">
                                <w:rPr>
                                  <w:sz w:val="18"/>
                                </w:rPr>
                                <w:t>ButtonsImgM_Skin_Active.png</w:t>
                              </w:r>
                            </w:p>
                            <w:p w:rsidR="007B1437" w:rsidRPr="002D7793" w:rsidRDefault="007B1437" w:rsidP="002D7793">
                              <w:pPr>
                                <w:pStyle w:val="KeinLeerraum"/>
                                <w:rPr>
                                  <w:sz w:val="18"/>
                                </w:rPr>
                              </w:pPr>
                              <w:r w:rsidRPr="002D7793">
                                <w:rPr>
                                  <w:sz w:val="18"/>
                                </w:rPr>
                                <w:t>ButtonsImgM_Skin_Active_w.png</w:t>
                              </w:r>
                            </w:p>
                            <w:p w:rsidR="007B1437" w:rsidRPr="002D7793" w:rsidRDefault="007B1437" w:rsidP="002D7793">
                              <w:pPr>
                                <w:pStyle w:val="KeinLeerraum"/>
                                <w:rPr>
                                  <w:sz w:val="18"/>
                                </w:rPr>
                              </w:pPr>
                              <w:r w:rsidRPr="002D7793">
                                <w:rPr>
                                  <w:sz w:val="18"/>
                                </w:rPr>
                                <w:t>ButtonsImgM_Skin_Inactive.png</w:t>
                              </w:r>
                            </w:p>
                            <w:p w:rsidR="007B1437" w:rsidRPr="002D7793" w:rsidRDefault="007B1437" w:rsidP="002D7793">
                              <w:pPr>
                                <w:pStyle w:val="KeinLeerraum"/>
                                <w:rPr>
                                  <w:sz w:val="18"/>
                                </w:rPr>
                              </w:pPr>
                              <w:r w:rsidRPr="002D7793">
                                <w:rPr>
                                  <w:sz w:val="18"/>
                                </w:rPr>
                                <w:t>ButtonsImgM_Skin_Inactive_w.png</w:t>
                              </w:r>
                            </w:p>
                            <w:p w:rsidR="007B1437" w:rsidRPr="002D7793" w:rsidRDefault="007B1437" w:rsidP="002D7793">
                              <w:pPr>
                                <w:pStyle w:val="KeinLeerraum"/>
                                <w:rPr>
                                  <w:sz w:val="18"/>
                                </w:rPr>
                              </w:pPr>
                              <w:r w:rsidRPr="002D7793">
                                <w:rPr>
                                  <w:sz w:val="18"/>
                                </w:rPr>
                                <w:t>ButtonsImgM_Sort_Active.png</w:t>
                              </w:r>
                            </w:p>
                            <w:p w:rsidR="007B1437" w:rsidRPr="002D7793" w:rsidRDefault="007B1437" w:rsidP="002D7793">
                              <w:pPr>
                                <w:pStyle w:val="KeinLeerraum"/>
                                <w:rPr>
                                  <w:sz w:val="18"/>
                                </w:rPr>
                              </w:pPr>
                              <w:r w:rsidRPr="002D7793">
                                <w:rPr>
                                  <w:sz w:val="18"/>
                                </w:rPr>
                                <w:t>ButtonsImgM_Sort_Active_w.png</w:t>
                              </w:r>
                            </w:p>
                            <w:p w:rsidR="007B1437" w:rsidRPr="002D7793" w:rsidRDefault="007B1437" w:rsidP="002D7793">
                              <w:pPr>
                                <w:pStyle w:val="KeinLeerraum"/>
                                <w:rPr>
                                  <w:sz w:val="18"/>
                                </w:rPr>
                              </w:pPr>
                              <w:r w:rsidRPr="002D7793">
                                <w:rPr>
                                  <w:sz w:val="18"/>
                                </w:rPr>
                                <w:t>ButtonsImgM_Sort_Inactive.png</w:t>
                              </w:r>
                            </w:p>
                            <w:p w:rsidR="007B1437" w:rsidRPr="002D7793" w:rsidRDefault="007B1437" w:rsidP="002D7793">
                              <w:pPr>
                                <w:pStyle w:val="KeinLeerraum"/>
                                <w:rPr>
                                  <w:sz w:val="18"/>
                                </w:rPr>
                              </w:pPr>
                              <w:r w:rsidRPr="002D7793">
                                <w:rPr>
                                  <w:sz w:val="18"/>
                                </w:rPr>
                                <w:t>ButtonsImgM_Sort_Inactive_w.png</w:t>
                              </w:r>
                            </w:p>
                            <w:p w:rsidR="007B1437" w:rsidRPr="002D7793" w:rsidRDefault="007B1437" w:rsidP="002D7793">
                              <w:pPr>
                                <w:pStyle w:val="KeinLeerraum"/>
                                <w:rPr>
                                  <w:sz w:val="18"/>
                                </w:rPr>
                              </w:pPr>
                              <w:r w:rsidRPr="002D7793">
                                <w:rPr>
                                  <w:sz w:val="18"/>
                                </w:rPr>
                                <w:t>ButtonsImgS_Delete.png</w:t>
                              </w:r>
                            </w:p>
                            <w:p w:rsidR="007B1437" w:rsidRPr="002D7793" w:rsidRDefault="007B1437" w:rsidP="002D7793">
                              <w:pPr>
                                <w:pStyle w:val="KeinLeerraum"/>
                                <w:rPr>
                                  <w:sz w:val="18"/>
                                </w:rPr>
                              </w:pPr>
                              <w:r w:rsidRPr="002D7793">
                                <w:rPr>
                                  <w:sz w:val="18"/>
                                </w:rPr>
                                <w:t>ButtonsImgS_Delete_aktive.png</w:t>
                              </w:r>
                            </w:p>
                            <w:p w:rsidR="007B1437" w:rsidRPr="002D7793" w:rsidRDefault="007B1437" w:rsidP="002D7793">
                              <w:pPr>
                                <w:pStyle w:val="KeinLeerraum"/>
                                <w:rPr>
                                  <w:sz w:val="18"/>
                                </w:rPr>
                              </w:pPr>
                              <w:r w:rsidRPr="002D7793">
                                <w:rPr>
                                  <w:sz w:val="18"/>
                                </w:rPr>
                                <w:t>ButtonsImgS_Delete_aktive_w.png</w:t>
                              </w:r>
                            </w:p>
                            <w:p w:rsidR="007B1437" w:rsidRPr="002D7793" w:rsidRDefault="007B1437" w:rsidP="002D7793">
                              <w:pPr>
                                <w:pStyle w:val="KeinLeerraum"/>
                                <w:rPr>
                                  <w:sz w:val="18"/>
                                </w:rPr>
                              </w:pPr>
                              <w:r w:rsidRPr="002D7793">
                                <w:rPr>
                                  <w:sz w:val="18"/>
                                </w:rPr>
                                <w:t>ButtonsImgS_Delete_w.png</w:t>
                              </w:r>
                            </w:p>
                            <w:p w:rsidR="007B1437" w:rsidRPr="002D7793" w:rsidRDefault="007B1437" w:rsidP="002D7793">
                              <w:pPr>
                                <w:pStyle w:val="KeinLeerraum"/>
                                <w:rPr>
                                  <w:sz w:val="18"/>
                                </w:rPr>
                              </w:pPr>
                              <w:r w:rsidRPr="002D7793">
                                <w:rPr>
                                  <w:sz w:val="18"/>
                                </w:rPr>
                                <w:t>Button_active.png</w:t>
                              </w:r>
                            </w:p>
                            <w:p w:rsidR="007B1437" w:rsidRPr="002D7793" w:rsidRDefault="007B1437" w:rsidP="002D7793">
                              <w:pPr>
                                <w:pStyle w:val="KeinLeerraum"/>
                                <w:rPr>
                                  <w:sz w:val="18"/>
                                </w:rPr>
                              </w:pPr>
                              <w:r w:rsidRPr="002D7793">
                                <w:rPr>
                                  <w:sz w:val="18"/>
                                </w:rPr>
                                <w:t>Button_active_w.png</w:t>
                              </w:r>
                            </w:p>
                            <w:p w:rsidR="007B1437" w:rsidRPr="002D7793" w:rsidRDefault="007B1437" w:rsidP="002D7793">
                              <w:pPr>
                                <w:pStyle w:val="KeinLeerraum"/>
                                <w:rPr>
                                  <w:sz w:val="18"/>
                                </w:rPr>
                              </w:pPr>
                              <w:r w:rsidRPr="002D7793">
                                <w:rPr>
                                  <w:sz w:val="18"/>
                                </w:rPr>
                                <w:t>Button_w.png</w:t>
                              </w:r>
                            </w:p>
                            <w:p w:rsidR="007B1437" w:rsidRPr="002D7793" w:rsidRDefault="007B1437" w:rsidP="002D7793">
                              <w:pPr>
                                <w:pStyle w:val="KeinLeerraum"/>
                                <w:rPr>
                                  <w:sz w:val="18"/>
                                </w:rPr>
                              </w:pPr>
                              <w:r w:rsidRPr="002D7793">
                                <w:rPr>
                                  <w:sz w:val="18"/>
                                </w:rPr>
                                <w:t>HorizontalSliderBg.png</w:t>
                              </w:r>
                            </w:p>
                            <w:p w:rsidR="007B1437" w:rsidRPr="002D7793" w:rsidRDefault="007B1437" w:rsidP="002D7793">
                              <w:pPr>
                                <w:pStyle w:val="KeinLeerraum"/>
                                <w:rPr>
                                  <w:sz w:val="18"/>
                                </w:rPr>
                              </w:pPr>
                              <w:r w:rsidRPr="002D7793">
                                <w:rPr>
                                  <w:sz w:val="18"/>
                                </w:rPr>
                                <w:t>HorizontalSliderTopBg.png</w:t>
                              </w:r>
                            </w:p>
                            <w:p w:rsidR="007B1437" w:rsidRPr="002D7793" w:rsidRDefault="007B1437" w:rsidP="002D7793">
                              <w:pPr>
                                <w:pStyle w:val="KeinLeerraum"/>
                                <w:rPr>
                                  <w:sz w:val="18"/>
                                </w:rPr>
                              </w:pPr>
                              <w:r w:rsidRPr="002D7793">
                                <w:rPr>
                                  <w:sz w:val="18"/>
                                </w:rPr>
                                <w:t>Label.png</w:t>
                              </w:r>
                            </w:p>
                            <w:p w:rsidR="007B1437" w:rsidRPr="002D7793" w:rsidRDefault="007B1437" w:rsidP="002D7793">
                              <w:pPr>
                                <w:pStyle w:val="KeinLeerraum"/>
                                <w:rPr>
                                  <w:sz w:val="18"/>
                                </w:rPr>
                              </w:pPr>
                              <w:r w:rsidRPr="002D7793">
                                <w:rPr>
                                  <w:sz w:val="18"/>
                                </w:rPr>
                                <w:t>logo.png</w:t>
                              </w:r>
                            </w:p>
                            <w:p w:rsidR="007B1437" w:rsidRPr="002D7793" w:rsidRDefault="007B1437" w:rsidP="002D7793">
                              <w:pPr>
                                <w:pStyle w:val="KeinLeerraum"/>
                                <w:rPr>
                                  <w:sz w:val="18"/>
                                </w:rPr>
                              </w:pPr>
                              <w:r w:rsidRPr="002D7793">
                                <w:rPr>
                                  <w:sz w:val="18"/>
                                </w:rPr>
                                <w:t>Roboto-Regular.ttf</w:t>
                              </w:r>
                            </w:p>
                            <w:p w:rsidR="007B1437" w:rsidRPr="002D7793" w:rsidRDefault="007B1437" w:rsidP="002D7793">
                              <w:pPr>
                                <w:pStyle w:val="KeinLeerraum"/>
                                <w:rPr>
                                  <w:sz w:val="18"/>
                                </w:rPr>
                              </w:pPr>
                              <w:r w:rsidRPr="002D7793">
                                <w:rPr>
                                  <w:sz w:val="18"/>
                                </w:rPr>
                                <w:t>skin.guiskin</w:t>
                              </w:r>
                            </w:p>
                            <w:p w:rsidR="007B1437" w:rsidRPr="002D7793" w:rsidRDefault="007B1437" w:rsidP="002D7793">
                              <w:pPr>
                                <w:pStyle w:val="KeinLeerraum"/>
                                <w:rPr>
                                  <w:sz w:val="18"/>
                                </w:rPr>
                              </w:pPr>
                              <w:r w:rsidRPr="002D7793">
                                <w:rPr>
                                  <w:sz w:val="18"/>
                                </w:rPr>
                                <w:t>skin_light.guiskin</w:t>
                              </w:r>
                            </w:p>
                            <w:p w:rsidR="007B1437" w:rsidRPr="002D7793" w:rsidRDefault="007B1437" w:rsidP="002D7793">
                              <w:pPr>
                                <w:pStyle w:val="KeinLeerraum"/>
                                <w:rPr>
                                  <w:sz w:val="18"/>
                                </w:rPr>
                              </w:pPr>
                              <w:r w:rsidRPr="002D7793">
                                <w:rPr>
                                  <w:sz w:val="18"/>
                                </w:rPr>
                                <w:t>TextField.png</w:t>
                              </w:r>
                            </w:p>
                            <w:p w:rsidR="007B1437" w:rsidRPr="002D7793" w:rsidRDefault="007B1437" w:rsidP="002D7793">
                              <w:pPr>
                                <w:pStyle w:val="KeinLeerraum"/>
                                <w:rPr>
                                  <w:sz w:val="18"/>
                                </w:rPr>
                              </w:pPr>
                              <w:r w:rsidRPr="002D7793">
                                <w:rPr>
                                  <w:sz w:val="18"/>
                                </w:rPr>
                                <w:t>TextField_w.png</w:t>
                              </w:r>
                            </w:p>
                          </w:txbxContent>
                        </wps:txbx>
                        <wps:bodyPr rot="0" vert="horz" wrap="square" lIns="182880" tIns="457200" rIns="182880" bIns="73152" anchor="t" anchorCtr="0" upright="1">
                          <a:noAutofit/>
                        </wps:bodyPr>
                      </wps:wsp>
                      <wps:wsp>
                        <wps:cNvPr id="8" name="Rechteck 8"/>
                        <wps:cNvSpPr/>
                        <wps:spPr>
                          <a:xfrm>
                            <a:off x="70277" y="0"/>
                            <a:ext cx="2331720" cy="120156"/>
                          </a:xfrm>
                          <a:prstGeom prst="rect">
                            <a:avLst/>
                          </a:prstGeom>
                          <a:solidFill>
                            <a:srgbClr val="AA0000"/>
                          </a:solidFill>
                          <a:ln w="12700" cap="flat" cmpd="sng" algn="ctr">
                            <a:noFill/>
                            <a:prstDash val="solid"/>
                            <a:miter lim="800000"/>
                          </a:ln>
                          <a:effectLst/>
                        </wps:spPr>
                        <wps:txbx>
                          <w:txbxContent>
                            <w:p w:rsidR="007B1437" w:rsidRPr="00CE5D84" w:rsidRDefault="007B1437" w:rsidP="007B1437">
                              <w:pPr>
                                <w:spacing w:before="240"/>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F58B2F" id="_x0000_s1035" style="position:absolute;left:0;text-align:left;margin-left:288.75pt;margin-top:112.5pt;width:249.15pt;height:684pt;z-index:-251651072;mso-position-horizontal-relative:page;mso-position-vertical-relative:page" coordorigin=",-2709" coordsize="24758,9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">
                <v:rect id="AutoForm 14" o:spid="_x0000_s1036" style="position:absolute;top:-2709;width:24758;height:9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" fillcolor="window" stroked="f" strokeweight="1.25pt">
                  <v:textbox inset="14.4pt,36pt,14.4pt,5.76pt">
                    <w:txbxContent>
                      <w:p w:rsidR="007B1437" w:rsidRPr="002D7793" w:rsidRDefault="007B1437" w:rsidP="002D7793">
                        <w:pPr>
                          <w:pStyle w:val="KeinLeerraum"/>
                          <w:rPr>
                            <w:b/>
                            <w:sz w:val="22"/>
                          </w:rPr>
                        </w:pPr>
                        <w:r w:rsidRPr="002D7793">
                          <w:rPr>
                            <w:b/>
                            <w:sz w:val="22"/>
                          </w:rPr>
                          <w:t>Scripts</w:t>
                        </w:r>
                      </w:p>
                      <w:p w:rsidR="007B1437" w:rsidRPr="002D7793" w:rsidRDefault="007B1437" w:rsidP="002D7793">
                        <w:pPr>
                          <w:pStyle w:val="KeinLeerraum"/>
                          <w:rPr>
                            <w:sz w:val="18"/>
                          </w:rPr>
                        </w:pPr>
                        <w:r w:rsidRPr="002D7793">
                          <w:rPr>
                            <w:sz w:val="18"/>
                          </w:rPr>
                          <w:t>PlayerPrefsEditor.cs</w:t>
                        </w:r>
                      </w:p>
                      <w:p w:rsidR="007B1437" w:rsidRPr="002D7793" w:rsidRDefault="007B1437" w:rsidP="002D7793">
                        <w:pPr>
                          <w:pStyle w:val="KeinLeerraum"/>
                          <w:rPr>
                            <w:sz w:val="18"/>
                          </w:rPr>
                        </w:pPr>
                        <w:r w:rsidRPr="002D7793">
                          <w:rPr>
                            <w:sz w:val="18"/>
                          </w:rPr>
                          <w:t>PmPrefs.dll</w:t>
                        </w:r>
                      </w:p>
                      <w:p w:rsidR="002D7793" w:rsidRPr="002D7793" w:rsidRDefault="007B1437" w:rsidP="002D7793">
                        <w:pPr>
                          <w:pStyle w:val="KeinLeerraum"/>
                          <w:rPr>
                            <w:b/>
                            <w:sz w:val="22"/>
                          </w:rPr>
                        </w:pPr>
                        <w:r w:rsidRPr="002D7793">
                          <w:rPr>
                            <w:b/>
                            <w:sz w:val="22"/>
                          </w:rPr>
                          <w:t>Texture</w:t>
                        </w:r>
                      </w:p>
                      <w:p w:rsidR="007B1437" w:rsidRPr="002D7793" w:rsidRDefault="007B1437" w:rsidP="002D7793">
                        <w:pPr>
                          <w:pStyle w:val="KeinLeerraum"/>
                          <w:rPr>
                            <w:b/>
                            <w:sz w:val="18"/>
                            <w:u w:val="single"/>
                          </w:rPr>
                        </w:pPr>
                        <w:r w:rsidRPr="002D7793">
                          <w:rPr>
                            <w:sz w:val="18"/>
                          </w:rPr>
                          <w:t>bg.png</w:t>
                        </w:r>
                      </w:p>
                      <w:p w:rsidR="007B1437" w:rsidRPr="002D7793" w:rsidRDefault="007B1437" w:rsidP="002D7793">
                        <w:pPr>
                          <w:pStyle w:val="KeinLeerraum"/>
                          <w:rPr>
                            <w:sz w:val="18"/>
                          </w:rPr>
                        </w:pPr>
                        <w:r w:rsidRPr="002D7793">
                          <w:rPr>
                            <w:sz w:val="18"/>
                          </w:rPr>
                          <w:t>bg_w.png</w:t>
                        </w:r>
                      </w:p>
                      <w:p w:rsidR="007B1437" w:rsidRPr="002D7793" w:rsidRDefault="007B1437" w:rsidP="002D7793">
                        <w:pPr>
                          <w:pStyle w:val="KeinLeerraum"/>
                          <w:rPr>
                            <w:sz w:val="18"/>
                          </w:rPr>
                        </w:pPr>
                        <w:r w:rsidRPr="002D7793">
                          <w:rPr>
                            <w:sz w:val="18"/>
                          </w:rPr>
                          <w:t>Button.png</w:t>
                        </w:r>
                      </w:p>
                      <w:p w:rsidR="007B1437" w:rsidRPr="002D7793" w:rsidRDefault="007B1437" w:rsidP="002D7793">
                        <w:pPr>
                          <w:pStyle w:val="KeinLeerraum"/>
                          <w:rPr>
                            <w:sz w:val="18"/>
                          </w:rPr>
                        </w:pPr>
                        <w:r w:rsidRPr="002D7793">
                          <w:rPr>
                            <w:sz w:val="18"/>
                          </w:rPr>
                          <w:t>ButtonsImgM_Add_Active.png</w:t>
                        </w:r>
                      </w:p>
                      <w:p w:rsidR="007B1437" w:rsidRPr="002D7793" w:rsidRDefault="007B1437" w:rsidP="002D7793">
                        <w:pPr>
                          <w:pStyle w:val="KeinLeerraum"/>
                          <w:rPr>
                            <w:sz w:val="18"/>
                          </w:rPr>
                        </w:pPr>
                        <w:r w:rsidRPr="002D7793">
                          <w:rPr>
                            <w:sz w:val="18"/>
                          </w:rPr>
                          <w:t>ButtonsImgM_Add_Active_w.png</w:t>
                        </w:r>
                      </w:p>
                      <w:p w:rsidR="007B1437" w:rsidRPr="002D7793" w:rsidRDefault="007B1437" w:rsidP="002D7793">
                        <w:pPr>
                          <w:pStyle w:val="KeinLeerraum"/>
                          <w:rPr>
                            <w:sz w:val="18"/>
                          </w:rPr>
                        </w:pPr>
                        <w:r w:rsidRPr="002D7793">
                          <w:rPr>
                            <w:sz w:val="18"/>
                          </w:rPr>
                          <w:t>ButtonsImgM_Add_Inactive.png</w:t>
                        </w:r>
                      </w:p>
                      <w:p w:rsidR="007B1437" w:rsidRPr="002D7793" w:rsidRDefault="007B1437" w:rsidP="002D7793">
                        <w:pPr>
                          <w:pStyle w:val="KeinLeerraum"/>
                          <w:rPr>
                            <w:sz w:val="18"/>
                          </w:rPr>
                        </w:pPr>
                        <w:r w:rsidRPr="002D7793">
                          <w:rPr>
                            <w:sz w:val="18"/>
                          </w:rPr>
                          <w:t>ButtonsImgM_Add_Inactive_w.png</w:t>
                        </w:r>
                      </w:p>
                      <w:p w:rsidR="007B1437" w:rsidRPr="002D7793" w:rsidRDefault="007B1437" w:rsidP="002D7793">
                        <w:pPr>
                          <w:pStyle w:val="KeinLeerraum"/>
                          <w:rPr>
                            <w:sz w:val="18"/>
                          </w:rPr>
                        </w:pPr>
                        <w:r w:rsidRPr="002D7793">
                          <w:rPr>
                            <w:sz w:val="18"/>
                          </w:rPr>
                          <w:t>ButtonsImgM_AutoRefresh_Active.png</w:t>
                        </w:r>
                      </w:p>
                      <w:p w:rsidR="007B1437" w:rsidRPr="002D7793" w:rsidRDefault="007B1437" w:rsidP="002D7793">
                        <w:pPr>
                          <w:pStyle w:val="KeinLeerraum"/>
                          <w:rPr>
                            <w:sz w:val="18"/>
                          </w:rPr>
                        </w:pPr>
                        <w:r w:rsidRPr="002D7793">
                          <w:rPr>
                            <w:sz w:val="18"/>
                          </w:rPr>
                          <w:t>ButtonsImgM_AutoRefresh_Inactive.png</w:t>
                        </w:r>
                      </w:p>
                      <w:p w:rsidR="007B1437" w:rsidRPr="002D7793" w:rsidRDefault="007B1437" w:rsidP="002D7793">
                        <w:pPr>
                          <w:pStyle w:val="KeinLeerraum"/>
                          <w:rPr>
                            <w:sz w:val="18"/>
                          </w:rPr>
                        </w:pPr>
                        <w:r w:rsidRPr="002D7793">
                          <w:rPr>
                            <w:sz w:val="18"/>
                          </w:rPr>
                          <w:t>ButtonsImgM_DeleteAll_Active.png</w:t>
                        </w:r>
                      </w:p>
                      <w:p w:rsidR="007B1437" w:rsidRPr="002D7793" w:rsidRDefault="007B1437" w:rsidP="002D7793">
                        <w:pPr>
                          <w:pStyle w:val="KeinLeerraum"/>
                          <w:rPr>
                            <w:sz w:val="18"/>
                          </w:rPr>
                        </w:pPr>
                        <w:r w:rsidRPr="002D7793">
                          <w:rPr>
                            <w:sz w:val="18"/>
                          </w:rPr>
                          <w:t>ButtonsImgM_DeleteAll_Active_w.png</w:t>
                        </w:r>
                      </w:p>
                      <w:p w:rsidR="007B1437" w:rsidRPr="002D7793" w:rsidRDefault="007B1437" w:rsidP="002D7793">
                        <w:pPr>
                          <w:pStyle w:val="KeinLeerraum"/>
                          <w:rPr>
                            <w:sz w:val="18"/>
                          </w:rPr>
                        </w:pPr>
                        <w:r w:rsidRPr="002D7793">
                          <w:rPr>
                            <w:sz w:val="18"/>
                          </w:rPr>
                          <w:t>ButtonsImgM_DeleteAll_Inactive.png</w:t>
                        </w:r>
                      </w:p>
                      <w:p w:rsidR="007B1437" w:rsidRPr="002D7793" w:rsidRDefault="007B1437" w:rsidP="002D7793">
                        <w:pPr>
                          <w:pStyle w:val="KeinLeerraum"/>
                          <w:rPr>
                            <w:sz w:val="18"/>
                          </w:rPr>
                        </w:pPr>
                        <w:r w:rsidRPr="002D7793">
                          <w:rPr>
                            <w:sz w:val="18"/>
                          </w:rPr>
                          <w:t>ButtonsImgM_DeleteAll_Inactive_w.png</w:t>
                        </w:r>
                      </w:p>
                      <w:p w:rsidR="007B1437" w:rsidRPr="002D7793" w:rsidRDefault="007B1437" w:rsidP="002D7793">
                        <w:pPr>
                          <w:pStyle w:val="KeinLeerraum"/>
                          <w:rPr>
                            <w:sz w:val="18"/>
                          </w:rPr>
                        </w:pPr>
                        <w:r w:rsidRPr="002D7793">
                          <w:rPr>
                            <w:sz w:val="18"/>
                          </w:rPr>
                          <w:t>ButtonsImgM_OnOff_Active.png</w:t>
                        </w:r>
                      </w:p>
                      <w:p w:rsidR="007B1437" w:rsidRPr="002D7793" w:rsidRDefault="007B1437" w:rsidP="002D7793">
                        <w:pPr>
                          <w:pStyle w:val="KeinLeerraum"/>
                          <w:rPr>
                            <w:sz w:val="18"/>
                          </w:rPr>
                        </w:pPr>
                        <w:r w:rsidRPr="002D7793">
                          <w:rPr>
                            <w:sz w:val="18"/>
                          </w:rPr>
                          <w:t>ButtonsImgM_OnOff_Inactive.png</w:t>
                        </w:r>
                      </w:p>
                      <w:p w:rsidR="007B1437" w:rsidRPr="002D7793" w:rsidRDefault="007B1437" w:rsidP="002D7793">
                        <w:pPr>
                          <w:pStyle w:val="KeinLeerraum"/>
                          <w:rPr>
                            <w:sz w:val="18"/>
                          </w:rPr>
                        </w:pPr>
                        <w:r w:rsidRPr="002D7793">
                          <w:rPr>
                            <w:sz w:val="18"/>
                          </w:rPr>
                          <w:t>ButtonsImgM_Refresh_Active.png</w:t>
                        </w:r>
                      </w:p>
                      <w:p w:rsidR="007B1437" w:rsidRPr="002D7793" w:rsidRDefault="007B1437" w:rsidP="002D7793">
                        <w:pPr>
                          <w:pStyle w:val="KeinLeerraum"/>
                          <w:rPr>
                            <w:sz w:val="18"/>
                          </w:rPr>
                        </w:pPr>
                        <w:r w:rsidRPr="002D7793">
                          <w:rPr>
                            <w:sz w:val="18"/>
                          </w:rPr>
                          <w:t>ButtonsImgM_Refresh_Active_w.png</w:t>
                        </w:r>
                      </w:p>
                      <w:p w:rsidR="007B1437" w:rsidRPr="002D7793" w:rsidRDefault="007B1437" w:rsidP="002D7793">
                        <w:pPr>
                          <w:pStyle w:val="KeinLeerraum"/>
                          <w:rPr>
                            <w:sz w:val="18"/>
                          </w:rPr>
                        </w:pPr>
                        <w:r w:rsidRPr="002D7793">
                          <w:rPr>
                            <w:sz w:val="18"/>
                          </w:rPr>
                          <w:t>ButtonsImgM_Refresh_Inactive.png</w:t>
                        </w:r>
                      </w:p>
                      <w:p w:rsidR="007B1437" w:rsidRPr="002D7793" w:rsidRDefault="007B1437" w:rsidP="002D7793">
                        <w:pPr>
                          <w:pStyle w:val="KeinLeerraum"/>
                          <w:rPr>
                            <w:sz w:val="18"/>
                          </w:rPr>
                        </w:pPr>
                        <w:r w:rsidRPr="002D7793">
                          <w:rPr>
                            <w:sz w:val="18"/>
                          </w:rPr>
                          <w:t>ButtonsImgM_Refresh_Inactive_w.png</w:t>
                        </w:r>
                      </w:p>
                      <w:p w:rsidR="007B1437" w:rsidRPr="002D7793" w:rsidRDefault="007B1437" w:rsidP="002D7793">
                        <w:pPr>
                          <w:pStyle w:val="KeinLeerraum"/>
                          <w:rPr>
                            <w:sz w:val="18"/>
                          </w:rPr>
                        </w:pPr>
                        <w:r w:rsidRPr="002D7793">
                          <w:rPr>
                            <w:sz w:val="18"/>
                          </w:rPr>
                          <w:t>ButtonsImgM_Save_Active.png</w:t>
                        </w:r>
                      </w:p>
                      <w:p w:rsidR="007B1437" w:rsidRPr="002D7793" w:rsidRDefault="007B1437" w:rsidP="002D7793">
                        <w:pPr>
                          <w:pStyle w:val="KeinLeerraum"/>
                          <w:rPr>
                            <w:sz w:val="18"/>
                          </w:rPr>
                        </w:pPr>
                        <w:r w:rsidRPr="002D7793">
                          <w:rPr>
                            <w:sz w:val="18"/>
                          </w:rPr>
                          <w:t>ButtonsImgM_Save_Active_w.png</w:t>
                        </w:r>
                      </w:p>
                      <w:p w:rsidR="007B1437" w:rsidRPr="002D7793" w:rsidRDefault="007B1437" w:rsidP="002D7793">
                        <w:pPr>
                          <w:pStyle w:val="KeinLeerraum"/>
                          <w:rPr>
                            <w:sz w:val="18"/>
                          </w:rPr>
                        </w:pPr>
                        <w:r w:rsidRPr="002D7793">
                          <w:rPr>
                            <w:sz w:val="18"/>
                          </w:rPr>
                          <w:t>ButtonsImgM_Save_Inactive.png</w:t>
                        </w:r>
                      </w:p>
                      <w:p w:rsidR="007B1437" w:rsidRPr="002D7793" w:rsidRDefault="007B1437" w:rsidP="002D7793">
                        <w:pPr>
                          <w:pStyle w:val="KeinLeerraum"/>
                          <w:rPr>
                            <w:sz w:val="18"/>
                          </w:rPr>
                        </w:pPr>
                        <w:r w:rsidRPr="002D7793">
                          <w:rPr>
                            <w:sz w:val="18"/>
                          </w:rPr>
                          <w:t>ButtonsImgM_Save_Inactive_w.png</w:t>
                        </w:r>
                      </w:p>
                      <w:p w:rsidR="007B1437" w:rsidRPr="002D7793" w:rsidRDefault="007B1437" w:rsidP="002D7793">
                        <w:pPr>
                          <w:pStyle w:val="KeinLeerraum"/>
                          <w:rPr>
                            <w:sz w:val="18"/>
                          </w:rPr>
                        </w:pPr>
                        <w:r w:rsidRPr="002D7793">
                          <w:rPr>
                            <w:sz w:val="18"/>
                          </w:rPr>
                          <w:t>ButtonsImgM_ShowInPlainText_Active.png</w:t>
                        </w:r>
                      </w:p>
                      <w:p w:rsidR="007B1437" w:rsidRPr="002D7793" w:rsidRDefault="007B1437" w:rsidP="002D7793">
                        <w:pPr>
                          <w:pStyle w:val="KeinLeerraum"/>
                          <w:rPr>
                            <w:sz w:val="18"/>
                          </w:rPr>
                        </w:pPr>
                        <w:r w:rsidRPr="002D7793">
                          <w:rPr>
                            <w:sz w:val="18"/>
                          </w:rPr>
                          <w:t>ButtonsImgM_ShowInPlainText_Active_w.png</w:t>
                        </w:r>
                      </w:p>
                      <w:p w:rsidR="007B1437" w:rsidRPr="002D7793" w:rsidRDefault="007B1437" w:rsidP="002D7793">
                        <w:pPr>
                          <w:pStyle w:val="KeinLeerraum"/>
                          <w:rPr>
                            <w:sz w:val="18"/>
                          </w:rPr>
                        </w:pPr>
                        <w:r w:rsidRPr="002D7793">
                          <w:rPr>
                            <w:sz w:val="18"/>
                          </w:rPr>
                          <w:t>ButtonsImgM_ShowInPlainText_Inactive.png</w:t>
                        </w:r>
                      </w:p>
                      <w:p w:rsidR="007B1437" w:rsidRPr="002D7793" w:rsidRDefault="007B1437" w:rsidP="002D7793">
                        <w:pPr>
                          <w:pStyle w:val="KeinLeerraum"/>
                          <w:rPr>
                            <w:sz w:val="18"/>
                          </w:rPr>
                        </w:pPr>
                        <w:r w:rsidRPr="002D7793">
                          <w:rPr>
                            <w:sz w:val="18"/>
                          </w:rPr>
                          <w:t>ButtonsImgM_ShowInPlainText_Inactive_w.png</w:t>
                        </w:r>
                      </w:p>
                      <w:p w:rsidR="007B1437" w:rsidRPr="002D7793" w:rsidRDefault="007B1437" w:rsidP="002D7793">
                        <w:pPr>
                          <w:pStyle w:val="KeinLeerraum"/>
                          <w:rPr>
                            <w:sz w:val="18"/>
                          </w:rPr>
                        </w:pPr>
                        <w:r w:rsidRPr="002D7793">
                          <w:rPr>
                            <w:sz w:val="18"/>
                          </w:rPr>
                          <w:t>ButtonsImgM_ShowUnityPrefs_Active.png</w:t>
                        </w:r>
                      </w:p>
                      <w:p w:rsidR="007B1437" w:rsidRPr="002D7793" w:rsidRDefault="007B1437" w:rsidP="002D7793">
                        <w:pPr>
                          <w:pStyle w:val="KeinLeerraum"/>
                          <w:rPr>
                            <w:sz w:val="18"/>
                          </w:rPr>
                        </w:pPr>
                        <w:r w:rsidRPr="002D7793">
                          <w:rPr>
                            <w:sz w:val="18"/>
                          </w:rPr>
                          <w:t>ButtonsImgM_ShowUnityPrefs_Active_w.png</w:t>
                        </w:r>
                      </w:p>
                      <w:p w:rsidR="007B1437" w:rsidRPr="002D7793" w:rsidRDefault="007B1437" w:rsidP="002D7793">
                        <w:pPr>
                          <w:pStyle w:val="KeinLeerraum"/>
                          <w:rPr>
                            <w:sz w:val="18"/>
                          </w:rPr>
                        </w:pPr>
                        <w:r w:rsidRPr="002D7793">
                          <w:rPr>
                            <w:sz w:val="18"/>
                          </w:rPr>
                          <w:t>ButtonsImgM_ShowUnityPrefs_Inactive.png</w:t>
                        </w:r>
                      </w:p>
                      <w:p w:rsidR="007B1437" w:rsidRPr="002D7793" w:rsidRDefault="007B1437" w:rsidP="002D7793">
                        <w:pPr>
                          <w:pStyle w:val="KeinLeerraum"/>
                          <w:rPr>
                            <w:sz w:val="18"/>
                          </w:rPr>
                        </w:pPr>
                        <w:r w:rsidRPr="002D7793">
                          <w:rPr>
                            <w:sz w:val="18"/>
                          </w:rPr>
                          <w:t>ButtonsImgM_ShowUnityPrefs_Inactive_w.png</w:t>
                        </w:r>
                      </w:p>
                      <w:p w:rsidR="007B1437" w:rsidRPr="002D7793" w:rsidRDefault="007B1437" w:rsidP="002D7793">
                        <w:pPr>
                          <w:pStyle w:val="KeinLeerraum"/>
                          <w:rPr>
                            <w:sz w:val="18"/>
                          </w:rPr>
                        </w:pPr>
                        <w:r w:rsidRPr="002D7793">
                          <w:rPr>
                            <w:sz w:val="18"/>
                          </w:rPr>
                          <w:t>ButtonsImgM_Skin_Active.png</w:t>
                        </w:r>
                      </w:p>
                      <w:p w:rsidR="007B1437" w:rsidRPr="002D7793" w:rsidRDefault="007B1437" w:rsidP="002D7793">
                        <w:pPr>
                          <w:pStyle w:val="KeinLeerraum"/>
                          <w:rPr>
                            <w:sz w:val="18"/>
                          </w:rPr>
                        </w:pPr>
                        <w:r w:rsidRPr="002D7793">
                          <w:rPr>
                            <w:sz w:val="18"/>
                          </w:rPr>
                          <w:t>ButtonsImgM_Skin_Active_w.png</w:t>
                        </w:r>
                      </w:p>
                      <w:p w:rsidR="007B1437" w:rsidRPr="002D7793" w:rsidRDefault="007B1437" w:rsidP="002D7793">
                        <w:pPr>
                          <w:pStyle w:val="KeinLeerraum"/>
                          <w:rPr>
                            <w:sz w:val="18"/>
                          </w:rPr>
                        </w:pPr>
                        <w:r w:rsidRPr="002D7793">
                          <w:rPr>
                            <w:sz w:val="18"/>
                          </w:rPr>
                          <w:t>ButtonsImgM_Skin_Inactive.png</w:t>
                        </w:r>
                      </w:p>
                      <w:p w:rsidR="007B1437" w:rsidRPr="002D7793" w:rsidRDefault="007B1437" w:rsidP="002D7793">
                        <w:pPr>
                          <w:pStyle w:val="KeinLeerraum"/>
                          <w:rPr>
                            <w:sz w:val="18"/>
                          </w:rPr>
                        </w:pPr>
                        <w:r w:rsidRPr="002D7793">
                          <w:rPr>
                            <w:sz w:val="18"/>
                          </w:rPr>
                          <w:t>ButtonsImgM_Skin_Inactive_w.png</w:t>
                        </w:r>
                      </w:p>
                      <w:p w:rsidR="007B1437" w:rsidRPr="002D7793" w:rsidRDefault="007B1437" w:rsidP="002D7793">
                        <w:pPr>
                          <w:pStyle w:val="KeinLeerraum"/>
                          <w:rPr>
                            <w:sz w:val="18"/>
                          </w:rPr>
                        </w:pPr>
                        <w:r w:rsidRPr="002D7793">
                          <w:rPr>
                            <w:sz w:val="18"/>
                          </w:rPr>
                          <w:t>ButtonsImgM_Sort_Active.png</w:t>
                        </w:r>
                      </w:p>
                      <w:p w:rsidR="007B1437" w:rsidRPr="002D7793" w:rsidRDefault="007B1437" w:rsidP="002D7793">
                        <w:pPr>
                          <w:pStyle w:val="KeinLeerraum"/>
                          <w:rPr>
                            <w:sz w:val="18"/>
                          </w:rPr>
                        </w:pPr>
                        <w:r w:rsidRPr="002D7793">
                          <w:rPr>
                            <w:sz w:val="18"/>
                          </w:rPr>
                          <w:t>ButtonsImgM_Sort_Active_w.png</w:t>
                        </w:r>
                      </w:p>
                      <w:p w:rsidR="007B1437" w:rsidRPr="002D7793" w:rsidRDefault="007B1437" w:rsidP="002D7793">
                        <w:pPr>
                          <w:pStyle w:val="KeinLeerraum"/>
                          <w:rPr>
                            <w:sz w:val="18"/>
                          </w:rPr>
                        </w:pPr>
                        <w:r w:rsidRPr="002D7793">
                          <w:rPr>
                            <w:sz w:val="18"/>
                          </w:rPr>
                          <w:t>ButtonsImgM_Sort_Inactive.png</w:t>
                        </w:r>
                      </w:p>
                      <w:p w:rsidR="007B1437" w:rsidRPr="002D7793" w:rsidRDefault="007B1437" w:rsidP="002D7793">
                        <w:pPr>
                          <w:pStyle w:val="KeinLeerraum"/>
                          <w:rPr>
                            <w:sz w:val="18"/>
                          </w:rPr>
                        </w:pPr>
                        <w:r w:rsidRPr="002D7793">
                          <w:rPr>
                            <w:sz w:val="18"/>
                          </w:rPr>
                          <w:t>ButtonsImgM_Sort_Inactive_w.png</w:t>
                        </w:r>
                      </w:p>
                      <w:p w:rsidR="007B1437" w:rsidRPr="002D7793" w:rsidRDefault="007B1437" w:rsidP="002D7793">
                        <w:pPr>
                          <w:pStyle w:val="KeinLeerraum"/>
                          <w:rPr>
                            <w:sz w:val="18"/>
                          </w:rPr>
                        </w:pPr>
                        <w:r w:rsidRPr="002D7793">
                          <w:rPr>
                            <w:sz w:val="18"/>
                          </w:rPr>
                          <w:t>ButtonsImgS_Delete.png</w:t>
                        </w:r>
                      </w:p>
                      <w:p w:rsidR="007B1437" w:rsidRPr="002D7793" w:rsidRDefault="007B1437" w:rsidP="002D7793">
                        <w:pPr>
                          <w:pStyle w:val="KeinLeerraum"/>
                          <w:rPr>
                            <w:sz w:val="18"/>
                          </w:rPr>
                        </w:pPr>
                        <w:r w:rsidRPr="002D7793">
                          <w:rPr>
                            <w:sz w:val="18"/>
                          </w:rPr>
                          <w:t>ButtonsImgS_Delete_aktive.png</w:t>
                        </w:r>
                      </w:p>
                      <w:p w:rsidR="007B1437" w:rsidRPr="002D7793" w:rsidRDefault="007B1437" w:rsidP="002D7793">
                        <w:pPr>
                          <w:pStyle w:val="KeinLeerraum"/>
                          <w:rPr>
                            <w:sz w:val="18"/>
                          </w:rPr>
                        </w:pPr>
                        <w:r w:rsidRPr="002D7793">
                          <w:rPr>
                            <w:sz w:val="18"/>
                          </w:rPr>
                          <w:t>ButtonsImgS_Delete_aktive_w.png</w:t>
                        </w:r>
                      </w:p>
                      <w:p w:rsidR="007B1437" w:rsidRPr="002D7793" w:rsidRDefault="007B1437" w:rsidP="002D7793">
                        <w:pPr>
                          <w:pStyle w:val="KeinLeerraum"/>
                          <w:rPr>
                            <w:sz w:val="18"/>
                          </w:rPr>
                        </w:pPr>
                        <w:r w:rsidRPr="002D7793">
                          <w:rPr>
                            <w:sz w:val="18"/>
                          </w:rPr>
                          <w:t>ButtonsImgS_Delete_w.png</w:t>
                        </w:r>
                      </w:p>
                      <w:p w:rsidR="007B1437" w:rsidRPr="002D7793" w:rsidRDefault="007B1437" w:rsidP="002D7793">
                        <w:pPr>
                          <w:pStyle w:val="KeinLeerraum"/>
                          <w:rPr>
                            <w:sz w:val="18"/>
                          </w:rPr>
                        </w:pPr>
                        <w:r w:rsidRPr="002D7793">
                          <w:rPr>
                            <w:sz w:val="18"/>
                          </w:rPr>
                          <w:t>Button_active.png</w:t>
                        </w:r>
                      </w:p>
                      <w:p w:rsidR="007B1437" w:rsidRPr="002D7793" w:rsidRDefault="007B1437" w:rsidP="002D7793">
                        <w:pPr>
                          <w:pStyle w:val="KeinLeerraum"/>
                          <w:rPr>
                            <w:sz w:val="18"/>
                          </w:rPr>
                        </w:pPr>
                        <w:r w:rsidRPr="002D7793">
                          <w:rPr>
                            <w:sz w:val="18"/>
                          </w:rPr>
                          <w:t>Button_active_w.png</w:t>
                        </w:r>
                      </w:p>
                      <w:p w:rsidR="007B1437" w:rsidRPr="002D7793" w:rsidRDefault="007B1437" w:rsidP="002D7793">
                        <w:pPr>
                          <w:pStyle w:val="KeinLeerraum"/>
                          <w:rPr>
                            <w:sz w:val="18"/>
                          </w:rPr>
                        </w:pPr>
                        <w:r w:rsidRPr="002D7793">
                          <w:rPr>
                            <w:sz w:val="18"/>
                          </w:rPr>
                          <w:t>Button_w.png</w:t>
                        </w:r>
                      </w:p>
                      <w:p w:rsidR="007B1437" w:rsidRPr="002D7793" w:rsidRDefault="007B1437" w:rsidP="002D7793">
                        <w:pPr>
                          <w:pStyle w:val="KeinLeerraum"/>
                          <w:rPr>
                            <w:sz w:val="18"/>
                          </w:rPr>
                        </w:pPr>
                        <w:r w:rsidRPr="002D7793">
                          <w:rPr>
                            <w:sz w:val="18"/>
                          </w:rPr>
                          <w:t>HorizontalSliderBg.png</w:t>
                        </w:r>
                      </w:p>
                      <w:p w:rsidR="007B1437" w:rsidRPr="002D7793" w:rsidRDefault="007B1437" w:rsidP="002D7793">
                        <w:pPr>
                          <w:pStyle w:val="KeinLeerraum"/>
                          <w:rPr>
                            <w:sz w:val="18"/>
                          </w:rPr>
                        </w:pPr>
                        <w:r w:rsidRPr="002D7793">
                          <w:rPr>
                            <w:sz w:val="18"/>
                          </w:rPr>
                          <w:t>HorizontalSliderTopBg.png</w:t>
                        </w:r>
                      </w:p>
                      <w:p w:rsidR="007B1437" w:rsidRPr="002D7793" w:rsidRDefault="007B1437" w:rsidP="002D7793">
                        <w:pPr>
                          <w:pStyle w:val="KeinLeerraum"/>
                          <w:rPr>
                            <w:sz w:val="18"/>
                          </w:rPr>
                        </w:pPr>
                        <w:r w:rsidRPr="002D7793">
                          <w:rPr>
                            <w:sz w:val="18"/>
                          </w:rPr>
                          <w:t>Label.png</w:t>
                        </w:r>
                      </w:p>
                      <w:p w:rsidR="007B1437" w:rsidRPr="002D7793" w:rsidRDefault="007B1437" w:rsidP="002D7793">
                        <w:pPr>
                          <w:pStyle w:val="KeinLeerraum"/>
                          <w:rPr>
                            <w:sz w:val="18"/>
                          </w:rPr>
                        </w:pPr>
                        <w:r w:rsidRPr="002D7793">
                          <w:rPr>
                            <w:sz w:val="18"/>
                          </w:rPr>
                          <w:t>logo.png</w:t>
                        </w:r>
                      </w:p>
                      <w:p w:rsidR="007B1437" w:rsidRPr="002D7793" w:rsidRDefault="007B1437" w:rsidP="002D7793">
                        <w:pPr>
                          <w:pStyle w:val="KeinLeerraum"/>
                          <w:rPr>
                            <w:sz w:val="18"/>
                          </w:rPr>
                        </w:pPr>
                        <w:r w:rsidRPr="002D7793">
                          <w:rPr>
                            <w:sz w:val="18"/>
                          </w:rPr>
                          <w:t>Roboto-Regular.ttf</w:t>
                        </w:r>
                      </w:p>
                      <w:p w:rsidR="007B1437" w:rsidRPr="002D7793" w:rsidRDefault="007B1437" w:rsidP="002D7793">
                        <w:pPr>
                          <w:pStyle w:val="KeinLeerraum"/>
                          <w:rPr>
                            <w:sz w:val="18"/>
                          </w:rPr>
                        </w:pPr>
                        <w:r w:rsidRPr="002D7793">
                          <w:rPr>
                            <w:sz w:val="18"/>
                          </w:rPr>
                          <w:t>skin.guiskin</w:t>
                        </w:r>
                      </w:p>
                      <w:p w:rsidR="007B1437" w:rsidRPr="002D7793" w:rsidRDefault="007B1437" w:rsidP="002D7793">
                        <w:pPr>
                          <w:pStyle w:val="KeinLeerraum"/>
                          <w:rPr>
                            <w:sz w:val="18"/>
                          </w:rPr>
                        </w:pPr>
                        <w:r w:rsidRPr="002D7793">
                          <w:rPr>
                            <w:sz w:val="18"/>
                          </w:rPr>
                          <w:t>skin_light.guiskin</w:t>
                        </w:r>
                      </w:p>
                      <w:p w:rsidR="007B1437" w:rsidRPr="002D7793" w:rsidRDefault="007B1437" w:rsidP="002D7793">
                        <w:pPr>
                          <w:pStyle w:val="KeinLeerraum"/>
                          <w:rPr>
                            <w:sz w:val="18"/>
                          </w:rPr>
                        </w:pPr>
                        <w:r w:rsidRPr="002D7793">
                          <w:rPr>
                            <w:sz w:val="18"/>
                          </w:rPr>
                          <w:t>TextField.png</w:t>
                        </w:r>
                      </w:p>
                      <w:p w:rsidR="007B1437" w:rsidRPr="002D7793" w:rsidRDefault="007B1437" w:rsidP="002D7793">
                        <w:pPr>
                          <w:pStyle w:val="KeinLeerraum"/>
                          <w:rPr>
                            <w:sz w:val="18"/>
                          </w:rPr>
                        </w:pPr>
                        <w:r w:rsidRPr="002D7793">
                          <w:rPr>
                            <w:sz w:val="18"/>
                          </w:rPr>
                          <w:t>TextField_w.png</w:t>
                        </w:r>
                      </w:p>
                    </w:txbxContent>
                  </v:textbox>
                </v:rect>
                <v:rect id="Rechteck 8" o:spid="_x0000_s1037" style="position:absolute;left:702;width:23317;height:1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" fillcolor="#a00" stroked="f" strokeweight="1pt">
                  <v:textbox inset="14.4pt,14.4pt,14.4pt,28.8pt">
                    <w:txbxContent>
                      <w:p w:rsidR="007B1437" w:rsidRPr="00CE5D84" w:rsidRDefault="007B1437" w:rsidP="007B1437">
                        <w:pPr>
                          <w:spacing w:before="240"/>
                        </w:pPr>
                      </w:p>
                    </w:txbxContent>
                  </v:textbox>
                </v:rect>
                <w10:wrap anchorx="page" anchory="page"/>
              </v:group>
            </w:pict>
          </mc:Fallback>
        </mc:AlternateContent>
      </w:r>
      <w:r w:rsidR="007B1437" w:rsidRPr="007B1437">
        <w:t>The content of the asset consists of the following files in addition to the documentation</w:t>
      </w:r>
      <w:r w:rsidR="007B1437">
        <w:t>.</w:t>
      </w:r>
    </w:p>
    <w:p w:rsidR="00DE589D" w:rsidRDefault="002D7793">
      <w:pPr>
        <w:spacing w:after="160" w:line="259" w:lineRule="auto"/>
        <w:ind w:left="0" w:firstLine="0"/>
        <w:rPr>
          <w:rFonts w:eastAsia="Arial" w:cs="Arial"/>
          <w:color w:val="262626"/>
          <w:sz w:val="28"/>
        </w:rPr>
      </w:pPr>
      <w:r>
        <w:rPr>
          <w:noProof/>
        </w:rPr>
        <w:drawing>
          <wp:anchor distT="0" distB="0" distL="114300" distR="114300" simplePos="0" relativeHeight="251666432" behindDoc="0" locked="0" layoutInCell="1" allowOverlap="1" wp14:anchorId="3232D7D4">
            <wp:simplePos x="0" y="0"/>
            <wp:positionH relativeFrom="column">
              <wp:posOffset>0</wp:posOffset>
            </wp:positionH>
            <wp:positionV relativeFrom="paragraph">
              <wp:posOffset>219710</wp:posOffset>
            </wp:positionV>
            <wp:extent cx="2657475" cy="81724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8172450"/>
                    </a:xfrm>
                    <a:prstGeom prst="rect">
                      <a:avLst/>
                    </a:prstGeom>
                  </pic:spPr>
                </pic:pic>
              </a:graphicData>
            </a:graphic>
            <wp14:sizeRelH relativeFrom="margin">
              <wp14:pctWidth>0</wp14:pctWidth>
            </wp14:sizeRelH>
            <wp14:sizeRelV relativeFrom="margin">
              <wp14:pctHeight>0</wp14:pctHeight>
            </wp14:sizeRelV>
          </wp:anchor>
        </w:drawing>
      </w:r>
      <w:r w:rsidR="00DE589D">
        <w:rPr>
          <w:rFonts w:eastAsia="Arial" w:cs="Arial"/>
          <w:color w:val="262626"/>
          <w:sz w:val="28"/>
        </w:rPr>
        <w:br w:type="page"/>
      </w:r>
    </w:p>
    <w:p w:rsidR="00023A9A" w:rsidRDefault="00023A9A" w:rsidP="0003678E">
      <w:pPr>
        <w:pStyle w:val="berschrift1"/>
      </w:pPr>
      <w:r w:rsidRPr="00023A9A">
        <w:lastRenderedPageBreak/>
        <w:t>Glossary</w:t>
      </w:r>
    </w:p>
    <w:p w:rsidR="0003678E" w:rsidRDefault="0003678E" w:rsidP="002D7793">
      <w:pPr>
        <w:pStyle w:val="berschrift3"/>
        <w:ind w:left="0" w:firstLine="0"/>
      </w:pPr>
    </w:p>
    <w:p w:rsidR="00A152B7" w:rsidRDefault="00DB749A" w:rsidP="002D7793">
      <w:pPr>
        <w:pStyle w:val="berschrift3"/>
        <w:ind w:left="0" w:firstLine="0"/>
      </w:pPr>
      <w:r>
        <w:t>PlayerPrefs</w:t>
      </w:r>
    </w:p>
    <w:p w:rsidR="00DB749A" w:rsidRPr="00DB749A" w:rsidRDefault="00DB749A" w:rsidP="00DB749A">
      <w:pPr>
        <w:pStyle w:val="Listenabsatz"/>
        <w:ind w:firstLine="0"/>
      </w:pPr>
      <w:r w:rsidRPr="00DB749A">
        <w:t>Stores and accesses player preferences between game sessions.</w:t>
      </w:r>
    </w:p>
    <w:p w:rsidR="00DB749A" w:rsidRPr="00DB749A" w:rsidRDefault="00DB749A" w:rsidP="00DB749A">
      <w:pPr>
        <w:pStyle w:val="Listenabsatz"/>
        <w:ind w:firstLine="0"/>
      </w:pPr>
      <w:r w:rsidRPr="00DB749A">
        <w:t>In Editor and Standalone.</w:t>
      </w:r>
    </w:p>
    <w:p w:rsidR="00DB749A" w:rsidRDefault="00DB749A" w:rsidP="00DB749A">
      <w:pPr>
        <w:pStyle w:val="Listenabsatz"/>
        <w:ind w:firstLine="0"/>
      </w:pPr>
    </w:p>
    <w:p w:rsidR="00DB749A" w:rsidRDefault="00DB749A" w:rsidP="00DB749A">
      <w:pPr>
        <w:pStyle w:val="Listenabsatz"/>
        <w:ind w:firstLine="0"/>
      </w:pPr>
      <w:r w:rsidRPr="00DB749A">
        <w:t xml:space="preserve">On macOS PlayerPrefs are stored in </w:t>
      </w:r>
    </w:p>
    <w:p w:rsidR="001C1A7D" w:rsidRDefault="00DB749A" w:rsidP="002D7793">
      <w:pPr>
        <w:pStyle w:val="KeinLeerraum"/>
        <w:ind w:firstLine="708"/>
      </w:pPr>
      <w:r w:rsidRPr="001F3FB4">
        <w:rPr>
          <w:highlight w:val="lightGray"/>
        </w:rPr>
        <w:t>~/Library/Preferences</w:t>
      </w:r>
      <w:r w:rsidRPr="001C1A7D">
        <w:t xml:space="preserve"> </w:t>
      </w:r>
    </w:p>
    <w:p w:rsidR="001C1A7D" w:rsidRDefault="00DB749A" w:rsidP="001C1A7D">
      <w:pPr>
        <w:ind w:firstLine="698"/>
      </w:pPr>
      <w:r w:rsidRPr="001C1A7D">
        <w:t xml:space="preserve">folder, in a file named </w:t>
      </w:r>
    </w:p>
    <w:p w:rsidR="001C1A7D" w:rsidRDefault="00DB749A" w:rsidP="002D7793">
      <w:pPr>
        <w:pStyle w:val="KeinLeerraum"/>
        <w:ind w:left="12" w:firstLine="696"/>
      </w:pPr>
      <w:r w:rsidRPr="001F3FB4">
        <w:rPr>
          <w:highlight w:val="lightGray"/>
        </w:rPr>
        <w:t>unity.[company name].[product name].plist,</w:t>
      </w:r>
      <w:r w:rsidRPr="001C1A7D">
        <w:t xml:space="preserve"> </w:t>
      </w:r>
    </w:p>
    <w:p w:rsidR="001F3FB4" w:rsidRDefault="00DB749A" w:rsidP="00DB749A">
      <w:pPr>
        <w:pStyle w:val="Listenabsatz"/>
        <w:ind w:firstLine="0"/>
      </w:pPr>
      <w:r w:rsidRPr="00DB749A">
        <w:t xml:space="preserve">where company and product names are the names set up in Project Settings. </w:t>
      </w:r>
    </w:p>
    <w:p w:rsidR="00DB749A" w:rsidRPr="00DB749A" w:rsidRDefault="00DB749A" w:rsidP="00DB749A">
      <w:pPr>
        <w:pStyle w:val="Listenabsatz"/>
        <w:ind w:firstLine="0"/>
      </w:pPr>
      <w:bookmarkStart w:id="5" w:name="_GoBack"/>
      <w:bookmarkEnd w:id="5"/>
      <w:r w:rsidRPr="00DB749A">
        <w:t>The same .plist file is used for both Projects run in the Editor and standalone players.</w:t>
      </w:r>
    </w:p>
    <w:p w:rsidR="00DB749A" w:rsidRDefault="00DB749A" w:rsidP="00DB749A">
      <w:pPr>
        <w:pStyle w:val="Listenabsatz"/>
        <w:ind w:firstLine="0"/>
      </w:pPr>
    </w:p>
    <w:p w:rsidR="00DB749A" w:rsidRDefault="00DB749A" w:rsidP="00DB749A">
      <w:pPr>
        <w:pStyle w:val="Listenabsatz"/>
        <w:ind w:firstLine="0"/>
      </w:pPr>
      <w:r w:rsidRPr="00DB749A">
        <w:t xml:space="preserve">On Windows, PlayerPrefs are stored in the registry under </w:t>
      </w:r>
    </w:p>
    <w:p w:rsidR="00DB749A" w:rsidRDefault="00DB749A" w:rsidP="001F3FB4">
      <w:pPr>
        <w:pStyle w:val="KeinLeerraum"/>
        <w:ind w:left="708"/>
      </w:pPr>
      <w:r w:rsidRPr="001F3FB4">
        <w:rPr>
          <w:highlight w:val="lightGray"/>
        </w:rPr>
        <w:t>HKCU\Software\[company name]\[product name]</w:t>
      </w:r>
      <w:r w:rsidRPr="00DB749A">
        <w:t xml:space="preserve"> </w:t>
      </w:r>
    </w:p>
    <w:p w:rsidR="00DB749A" w:rsidRPr="00DB749A" w:rsidRDefault="00DB749A" w:rsidP="00DB749A">
      <w:pPr>
        <w:ind w:firstLine="698"/>
      </w:pPr>
      <w:r w:rsidRPr="00DB749A">
        <w:t>key, where company and product names are the names set up in Project Settings.</w:t>
      </w:r>
    </w:p>
    <w:p w:rsidR="00DB749A" w:rsidRDefault="00DB749A" w:rsidP="00DB749A">
      <w:pPr>
        <w:pStyle w:val="Listenabsatz"/>
        <w:ind w:firstLine="0"/>
      </w:pPr>
    </w:p>
    <w:p w:rsidR="00DB749A" w:rsidRPr="00DB749A" w:rsidRDefault="00DB749A" w:rsidP="00DB749A">
      <w:pPr>
        <w:pStyle w:val="Listenabsatz"/>
        <w:ind w:firstLine="0"/>
      </w:pPr>
      <w:r w:rsidRPr="00DB749A">
        <w:t>On Linux, PlayerPrefs can be found in ~/.config/unity3d/[CompanyName]/[ProductName] again using the company and product names specified in the Project Settings.</w:t>
      </w:r>
    </w:p>
    <w:p w:rsidR="00DB749A" w:rsidRDefault="00DB749A" w:rsidP="00DB749A">
      <w:pPr>
        <w:pStyle w:val="Listenabsatz"/>
        <w:ind w:firstLine="0"/>
      </w:pPr>
    </w:p>
    <w:p w:rsidR="00DB749A" w:rsidRDefault="00DB749A" w:rsidP="00DB749A">
      <w:pPr>
        <w:pStyle w:val="Listenabsatz"/>
        <w:ind w:firstLine="0"/>
      </w:pPr>
      <w:r w:rsidRPr="00DB749A">
        <w:t xml:space="preserve">On Windows Store Apps, Player Prefs can be found in </w:t>
      </w:r>
    </w:p>
    <w:p w:rsidR="002D7793" w:rsidRPr="001F3FB4" w:rsidRDefault="00DB749A" w:rsidP="002D7793">
      <w:pPr>
        <w:pStyle w:val="KeinLeerraum"/>
        <w:ind w:firstLine="708"/>
        <w:rPr>
          <w:highlight w:val="lightGray"/>
        </w:rPr>
      </w:pPr>
      <w:r w:rsidRPr="001F3FB4">
        <w:rPr>
          <w:highlight w:val="lightGray"/>
        </w:rPr>
        <w:t>%userprofile%\AppData\Local\Packages\</w:t>
      </w:r>
    </w:p>
    <w:p w:rsidR="001C1A7D" w:rsidRPr="001C1A7D" w:rsidRDefault="00DB749A" w:rsidP="002D7793">
      <w:pPr>
        <w:pStyle w:val="KeinLeerraum"/>
        <w:ind w:firstLine="708"/>
      </w:pPr>
      <w:r w:rsidRPr="001F3FB4">
        <w:rPr>
          <w:highlight w:val="lightGray"/>
        </w:rPr>
        <w:t>ProductPackageId]&gt;\LocalState\playerprefs.dat</w:t>
      </w:r>
    </w:p>
    <w:p w:rsidR="001C1A7D" w:rsidRDefault="001C1A7D" w:rsidP="00DB749A">
      <w:pPr>
        <w:pStyle w:val="Listenabsatz"/>
        <w:ind w:firstLine="0"/>
      </w:pPr>
    </w:p>
    <w:p w:rsidR="00DB749A" w:rsidRPr="00DB749A" w:rsidRDefault="00DB749A" w:rsidP="00DB749A">
      <w:pPr>
        <w:pStyle w:val="Listenabsatz"/>
        <w:ind w:firstLine="0"/>
      </w:pPr>
      <w:r w:rsidRPr="00DB749A">
        <w:t xml:space="preserve">On Windows Phone 8, Player Prefs can be found in application's local folder, See Also: </w:t>
      </w:r>
      <w:r w:rsidRPr="001F3FB4">
        <w:rPr>
          <w:rStyle w:val="KeinLeerraumZchn"/>
          <w:b w:val="0"/>
          <w:highlight w:val="lightGray"/>
        </w:rPr>
        <w:t>Directory.localFolder</w:t>
      </w:r>
    </w:p>
    <w:p w:rsidR="001C1A7D" w:rsidRDefault="001C1A7D" w:rsidP="00DB749A">
      <w:pPr>
        <w:pStyle w:val="Listenabsatz"/>
        <w:ind w:firstLine="0"/>
      </w:pPr>
    </w:p>
    <w:p w:rsidR="001C1A7D" w:rsidRDefault="00DB749A" w:rsidP="00DB749A">
      <w:pPr>
        <w:pStyle w:val="Listenabsatz"/>
        <w:ind w:firstLine="0"/>
      </w:pPr>
      <w:r w:rsidRPr="00DB749A">
        <w:t>On Android data is stored (persisted) on the device. The data is saved in SharedPreferences. C#/JavaScript, Android Java and Native code can all access the PlayerPrefs data. The PlayerPrefs data is physically stored in</w:t>
      </w:r>
    </w:p>
    <w:p w:rsidR="00DB749A" w:rsidRPr="00DB749A" w:rsidRDefault="00DB749A" w:rsidP="002D7793">
      <w:pPr>
        <w:pStyle w:val="KeinLeerraum"/>
        <w:ind w:firstLine="708"/>
      </w:pPr>
      <w:r w:rsidRPr="001F3FB4">
        <w:rPr>
          <w:highlight w:val="lightGray"/>
        </w:rPr>
        <w:t>/data/data/pkg-name/shared_prefs/pkg-name.xml.</w:t>
      </w:r>
    </w:p>
    <w:p w:rsidR="001C1A7D" w:rsidRDefault="001C1A7D" w:rsidP="00DB749A">
      <w:pPr>
        <w:pStyle w:val="Listenabsatz"/>
        <w:ind w:firstLine="0"/>
      </w:pPr>
    </w:p>
    <w:p w:rsidR="00DB749A" w:rsidRPr="00DB749A" w:rsidRDefault="00DB749A" w:rsidP="00DB749A">
      <w:pPr>
        <w:pStyle w:val="Listenabsatz"/>
        <w:ind w:firstLine="0"/>
      </w:pPr>
      <w:r w:rsidRPr="00DB749A">
        <w:t>On WebGL, PlayerPrefs are stored using the browser's IndexedDB API.</w:t>
      </w:r>
    </w:p>
    <w:p w:rsidR="001C1A7D" w:rsidRDefault="001C1A7D" w:rsidP="00DB749A">
      <w:pPr>
        <w:pStyle w:val="Listenabsatz"/>
        <w:ind w:firstLine="0"/>
      </w:pPr>
    </w:p>
    <w:p w:rsidR="001C1A7D" w:rsidRDefault="00DB749A" w:rsidP="00DB749A">
      <w:pPr>
        <w:pStyle w:val="Listenabsatz"/>
        <w:ind w:firstLine="0"/>
      </w:pPr>
      <w:r w:rsidRPr="00DB749A">
        <w:t xml:space="preserve">On iOS, PlayerPrefs are stored in </w:t>
      </w:r>
    </w:p>
    <w:p w:rsidR="00DB749A" w:rsidRDefault="00DB749A" w:rsidP="002D7793">
      <w:pPr>
        <w:pStyle w:val="KeinLeerraum"/>
        <w:ind w:firstLine="708"/>
      </w:pPr>
      <w:r w:rsidRPr="001F3FB4">
        <w:rPr>
          <w:highlight w:val="lightGray"/>
        </w:rPr>
        <w:t>/Library/Preferences</w:t>
      </w:r>
      <w:r w:rsidR="001C1A7D" w:rsidRPr="001F3FB4">
        <w:rPr>
          <w:highlight w:val="lightGray"/>
        </w:rPr>
        <w:t>/[</w:t>
      </w:r>
      <w:r w:rsidRPr="001F3FB4">
        <w:rPr>
          <w:highlight w:val="lightGray"/>
        </w:rPr>
        <w:t>bundle identifier].plist.</w:t>
      </w:r>
    </w:p>
    <w:p w:rsidR="002D7793" w:rsidRPr="002D7793" w:rsidRDefault="002D7793" w:rsidP="002D7793"/>
    <w:p w:rsidR="001C1A7D" w:rsidRDefault="00DB749A" w:rsidP="002D7793">
      <w:pPr>
        <w:pStyle w:val="berschrift3"/>
      </w:pPr>
      <w:r>
        <w:t>Unity</w:t>
      </w:r>
    </w:p>
    <w:p w:rsidR="00746FCD" w:rsidRDefault="001C1A7D" w:rsidP="000A5E2E">
      <w:pPr>
        <w:ind w:left="708"/>
      </w:pPr>
      <w:r w:rsidRPr="001C1A7D">
        <w:t xml:space="preserve">Unity Technologies SF is a video game development company, which is best known for the development of Unity, a licensed game engine. </w:t>
      </w:r>
    </w:p>
    <w:p w:rsidR="00746FCD" w:rsidRDefault="001C1A7D" w:rsidP="000A5E2E">
      <w:pPr>
        <w:ind w:left="708"/>
      </w:pPr>
      <w:r w:rsidRPr="001C1A7D">
        <w:t xml:space="preserve">It was founded in Denmark in 2004 as Over the Edge I/S, and became Unity Technologies ApS in 2006. </w:t>
      </w:r>
    </w:p>
    <w:p w:rsidR="00DB749A" w:rsidRPr="001C1A7D" w:rsidRDefault="001C1A7D" w:rsidP="000A5E2E">
      <w:pPr>
        <w:ind w:left="708"/>
      </w:pPr>
      <w:r w:rsidRPr="001C1A7D">
        <w:t>It moved its headquarters to San Francisco and became "Unity Technologies SF</w:t>
      </w:r>
      <w:r>
        <w:t xml:space="preserve">“ </w:t>
      </w:r>
      <w:proofErr w:type="gramStart"/>
      <w:r>
        <w:t>in 2009</w:t>
      </w:r>
      <w:proofErr w:type="gramEnd"/>
      <w:r w:rsidRPr="001C1A7D">
        <w:t>.</w:t>
      </w:r>
    </w:p>
    <w:p w:rsidR="00A152B7" w:rsidRDefault="00A152B7" w:rsidP="009D5FE4"/>
    <w:p w:rsidR="00DE589D" w:rsidRDefault="00DE589D">
      <w:pPr>
        <w:spacing w:after="160" w:line="259" w:lineRule="auto"/>
        <w:ind w:left="0" w:firstLine="0"/>
        <w:rPr>
          <w:rFonts w:eastAsia="Arial" w:cs="Arial"/>
          <w:color w:val="262626"/>
          <w:sz w:val="28"/>
        </w:rPr>
      </w:pPr>
      <w:r>
        <w:rPr>
          <w:rFonts w:eastAsia="Arial" w:cs="Arial"/>
          <w:color w:val="262626"/>
          <w:sz w:val="28"/>
        </w:rPr>
        <w:br w:type="page"/>
      </w:r>
    </w:p>
    <w:p w:rsidR="00023A9A" w:rsidRDefault="00023A9A" w:rsidP="0003678E">
      <w:pPr>
        <w:pStyle w:val="berschrift1"/>
      </w:pPr>
      <w:r w:rsidRPr="00023A9A">
        <w:lastRenderedPageBreak/>
        <w:t>References</w:t>
      </w:r>
    </w:p>
    <w:p w:rsidR="00A4154E" w:rsidRDefault="00A4154E" w:rsidP="00A4154E">
      <w:pPr>
        <w:pStyle w:val="Listenabsatz"/>
        <w:ind w:firstLine="0"/>
      </w:pPr>
    </w:p>
    <w:p w:rsidR="00E0186B" w:rsidRDefault="00E0186B" w:rsidP="00E0186B">
      <w:pPr>
        <w:pStyle w:val="Listenabsatz"/>
        <w:numPr>
          <w:ilvl w:val="0"/>
          <w:numId w:val="15"/>
        </w:numPr>
      </w:pPr>
      <w:hyperlink r:id="rId14" w:history="1">
        <w:r w:rsidRPr="007B1437">
          <w:rPr>
            <w:rStyle w:val="Hyperlink"/>
          </w:rPr>
          <w:t>ProjectMakers</w:t>
        </w:r>
      </w:hyperlink>
    </w:p>
    <w:p w:rsidR="00E0186B" w:rsidRDefault="00E0186B" w:rsidP="00E0186B">
      <w:pPr>
        <w:pStyle w:val="Listenabsatz"/>
        <w:numPr>
          <w:ilvl w:val="1"/>
          <w:numId w:val="15"/>
        </w:numPr>
      </w:pPr>
      <w:hyperlink r:id="rId15" w:history="1">
        <w:r w:rsidRPr="00E0186B">
          <w:rPr>
            <w:rStyle w:val="Hyperlink"/>
          </w:rPr>
          <w:t>AGB (German)</w:t>
        </w:r>
      </w:hyperlink>
    </w:p>
    <w:p w:rsidR="00E0186B" w:rsidRDefault="00E0186B" w:rsidP="00E0186B">
      <w:pPr>
        <w:pStyle w:val="Listenabsatz"/>
        <w:numPr>
          <w:ilvl w:val="1"/>
          <w:numId w:val="15"/>
        </w:numPr>
      </w:pPr>
      <w:hyperlink r:id="rId16" w:history="1">
        <w:r w:rsidRPr="00E0186B">
          <w:rPr>
            <w:rStyle w:val="Hyperlink"/>
          </w:rPr>
          <w:t>Impressum (German)</w:t>
        </w:r>
      </w:hyperlink>
    </w:p>
    <w:p w:rsidR="00E0186B" w:rsidRDefault="00E0186B" w:rsidP="00E0186B">
      <w:pPr>
        <w:pStyle w:val="Listenabsatz"/>
        <w:numPr>
          <w:ilvl w:val="1"/>
          <w:numId w:val="15"/>
        </w:numPr>
      </w:pPr>
      <w:hyperlink r:id="rId17" w:history="1">
        <w:r w:rsidRPr="00E0186B">
          <w:rPr>
            <w:rStyle w:val="Hyperlink"/>
          </w:rPr>
          <w:t>Datenschutz (German)</w:t>
        </w:r>
      </w:hyperlink>
    </w:p>
    <w:p w:rsidR="00E0186B" w:rsidRDefault="00E0186B" w:rsidP="00E0186B">
      <w:pPr>
        <w:pStyle w:val="Listenabsatz"/>
        <w:numPr>
          <w:ilvl w:val="1"/>
          <w:numId w:val="15"/>
        </w:numPr>
      </w:pPr>
      <w:hyperlink r:id="rId18" w:history="1">
        <w:r w:rsidRPr="00E0186B">
          <w:rPr>
            <w:rStyle w:val="Hyperlink"/>
          </w:rPr>
          <w:t>Contact</w:t>
        </w:r>
      </w:hyperlink>
    </w:p>
    <w:p w:rsidR="00E0186B" w:rsidRDefault="00E0186B" w:rsidP="00E0186B">
      <w:pPr>
        <w:pStyle w:val="Listenabsatz"/>
        <w:numPr>
          <w:ilvl w:val="1"/>
          <w:numId w:val="15"/>
        </w:numPr>
      </w:pPr>
      <w:hyperlink r:id="rId19" w:history="1">
        <w:r w:rsidRPr="00E0186B">
          <w:rPr>
            <w:rStyle w:val="Hyperlink"/>
          </w:rPr>
          <w:t>Discord</w:t>
        </w:r>
      </w:hyperlink>
    </w:p>
    <w:p w:rsidR="00A152B7" w:rsidRDefault="007B1437" w:rsidP="007B1437">
      <w:pPr>
        <w:pStyle w:val="Listenabsatz"/>
        <w:numPr>
          <w:ilvl w:val="0"/>
          <w:numId w:val="15"/>
        </w:numPr>
      </w:pPr>
      <w:hyperlink r:id="rId20" w:history="1">
        <w:r w:rsidRPr="007B1437">
          <w:rPr>
            <w:rStyle w:val="Hyperlink"/>
          </w:rPr>
          <w:t>Unity Technologies</w:t>
        </w:r>
      </w:hyperlink>
    </w:p>
    <w:p w:rsidR="00D03FB6" w:rsidRPr="00DB749A" w:rsidRDefault="007B1437" w:rsidP="00DB749A">
      <w:pPr>
        <w:pStyle w:val="Listenabsatz"/>
        <w:numPr>
          <w:ilvl w:val="0"/>
          <w:numId w:val="15"/>
        </w:numPr>
      </w:pPr>
      <w:hyperlink r:id="rId21" w:history="1">
        <w:r w:rsidRPr="007B1437">
          <w:rPr>
            <w:rStyle w:val="Hyperlink"/>
          </w:rPr>
          <w:t>PlayerPrefs Documentation</w:t>
        </w:r>
      </w:hyperlink>
    </w:p>
    <w:sectPr w:rsidR="00D03FB6" w:rsidRPr="00DB749A" w:rsidSect="00F55BBD">
      <w:headerReference w:type="default" r:id="rId22"/>
      <w:headerReference w:type="first" r:id="rId23"/>
      <w:pgSz w:w="11907" w:h="16840" w:code="9"/>
      <w:pgMar w:top="714" w:right="1639" w:bottom="71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3A" w:rsidRDefault="00B8113A">
      <w:pPr>
        <w:spacing w:after="0" w:line="240" w:lineRule="auto"/>
      </w:pPr>
      <w:r>
        <w:separator/>
      </w:r>
    </w:p>
  </w:endnote>
  <w:endnote w:type="continuationSeparator" w:id="0">
    <w:p w:rsidR="00B8113A" w:rsidRDefault="00B8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3A" w:rsidRDefault="00B8113A">
      <w:pPr>
        <w:spacing w:after="0" w:line="240" w:lineRule="auto"/>
      </w:pPr>
      <w:r>
        <w:separator/>
      </w:r>
    </w:p>
  </w:footnote>
  <w:footnote w:type="continuationSeparator" w:id="0">
    <w:p w:rsidR="00B8113A" w:rsidRDefault="00B8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89" w:rsidRPr="005D7ABE" w:rsidRDefault="00D76889" w:rsidP="00D76889">
    <w:pPr>
      <w:tabs>
        <w:tab w:val="center" w:pos="7200"/>
      </w:tabs>
      <w:spacing w:after="0" w:line="259" w:lineRule="auto"/>
      <w:ind w:left="0" w:firstLine="0"/>
    </w:pPr>
    <w:r w:rsidRPr="00B757B6">
      <w:rPr>
        <w:rStyle w:val="berschrift2Zchn"/>
        <w:b/>
        <w:noProof/>
        <w:sz w:val="24"/>
      </w:rPr>
      <w:drawing>
        <wp:anchor distT="0" distB="0" distL="114300" distR="114300" simplePos="0" relativeHeight="251659264" behindDoc="0" locked="0" layoutInCell="1" allowOverlap="1">
          <wp:simplePos x="0" y="0"/>
          <wp:positionH relativeFrom="column">
            <wp:posOffset>5495290</wp:posOffset>
          </wp:positionH>
          <wp:positionV relativeFrom="paragraph">
            <wp:posOffset>17780</wp:posOffset>
          </wp:positionV>
          <wp:extent cx="421005" cy="421005"/>
          <wp:effectExtent l="0" t="0" r="0" b="0"/>
          <wp:wrapNone/>
          <wp:docPr id="9" name="Grafik 9" descr="C:\Users\PM_Büro\AppData\Local\Microsoft\Windows\INetCache\Content.Word\Makers logo Stream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_Büro\AppData\Local\Microsoft\Windows\INetCache\Content.Word\Makers logo StreamOverl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E4" w:rsidRPr="00B757B6">
      <w:rPr>
        <w:rStyle w:val="berschrift2Zchn"/>
        <w:b/>
        <w:sz w:val="24"/>
      </w:rPr>
      <w:t xml:space="preserve">PmPrefs </w:t>
    </w:r>
    <w:r w:rsidR="00B757B6" w:rsidRPr="00B757B6">
      <w:rPr>
        <w:rStyle w:val="berschrift2Zchn"/>
        <w:b/>
        <w:sz w:val="24"/>
      </w:rPr>
      <w:t>Documentation</w:t>
    </w:r>
    <w:r w:rsidRPr="00B757B6">
      <w:rPr>
        <w:rFonts w:ascii="Arial" w:eastAsia="Arial" w:hAnsi="Arial" w:cs="Arial"/>
        <w:b w:val="0"/>
        <w:color w:val="262626"/>
        <w:sz w:val="22"/>
      </w:rPr>
      <w:br/>
    </w:r>
    <w:r w:rsidR="00AE270F" w:rsidRPr="00AE270F">
      <w:rPr>
        <w:rFonts w:eastAsia="Arial" w:cs="Arial"/>
      </w:rPr>
      <w:t>created by</w:t>
    </w:r>
    <w:r w:rsidR="00AE270F">
      <w:rPr>
        <w:rFonts w:eastAsia="Arial" w:cs="Arial"/>
      </w:rPr>
      <w:t xml:space="preserve"> </w:t>
    </w:r>
    <w:r w:rsidRPr="00B757B6">
      <w:rPr>
        <w:rFonts w:eastAsia="Arial" w:cs="Arial"/>
      </w:rPr>
      <w:t>ProjectMakers</w:t>
    </w:r>
  </w:p>
  <w:p w:rsidR="00D76889" w:rsidRDefault="00353D7C">
    <w:pPr>
      <w:pStyle w:val="Kopfzeile"/>
    </w:pPr>
    <w:r w:rsidRPr="00353D7C">
      <w:rPr>
        <w:rStyle w:val="berschrift2Zchn"/>
        <w:b/>
        <w:noProof/>
        <w:sz w:val="22"/>
      </w:rPr>
      <mc:AlternateContent>
        <mc:Choice Requires="wps">
          <w:drawing>
            <wp:anchor distT="0" distB="0" distL="114300" distR="114300" simplePos="0" relativeHeight="251663360" behindDoc="0" locked="0" layoutInCell="0" allowOverlap="1">
              <wp:simplePos x="0" y="0"/>
              <wp:positionH relativeFrom="rightMargin">
                <wp:posOffset>311405</wp:posOffset>
              </wp:positionH>
              <wp:positionV relativeFrom="margin">
                <wp:posOffset>922590</wp:posOffset>
              </wp:positionV>
              <wp:extent cx="691494" cy="433705"/>
              <wp:effectExtent l="0" t="0" r="0" b="63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494"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D7C" w:rsidRDefault="00E057BD" w:rsidP="00353D7C">
                          <w:pPr>
                            <w:pBdr>
                              <w:top w:val="single" w:sz="4" w:space="1" w:color="D8D8D8" w:themeColor="background1" w:themeShade="D8"/>
                            </w:pBdr>
                          </w:pPr>
                          <w:r>
                            <w:t>Page</w:t>
                          </w:r>
                          <w:r w:rsidR="00353D7C">
                            <w:t xml:space="preserve"> | </w:t>
                          </w:r>
                          <w:r w:rsidR="00353D7C">
                            <w:fldChar w:fldCharType="begin"/>
                          </w:r>
                          <w:r w:rsidR="00353D7C">
                            <w:instrText>PAGE   \* MERGEFORMAT</w:instrText>
                          </w:r>
                          <w:r w:rsidR="00353D7C">
                            <w:fldChar w:fldCharType="separate"/>
                          </w:r>
                          <w:r w:rsidR="0057260E">
                            <w:rPr>
                              <w:noProof/>
                            </w:rPr>
                            <w:t>2</w:t>
                          </w:r>
                          <w:r w:rsidR="00353D7C">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hteck 2" o:spid="_x0000_s1038" style="position:absolute;left:0;text-align:left;margin-left:24.5pt;margin-top:72.65pt;width:54.45pt;height:34.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" o:allowincell="f" stroked="f">
              <v:textbox style="mso-fit-shape-to-text:t" inset="0,,0">
                <w:txbxContent>
                  <w:p w:rsidR="00353D7C" w:rsidRDefault="00E057BD" w:rsidP="00353D7C">
                    <w:pPr>
                      <w:pBdr>
                        <w:top w:val="single" w:sz="4" w:space="1" w:color="D8D8D8" w:themeColor="background1" w:themeShade="D8"/>
                      </w:pBdr>
                    </w:pPr>
                    <w:r>
                      <w:t>Page</w:t>
                    </w:r>
                    <w:r w:rsidR="00353D7C">
                      <w:t xml:space="preserve"> | </w:t>
                    </w:r>
                    <w:r w:rsidR="00353D7C">
                      <w:fldChar w:fldCharType="begin"/>
                    </w:r>
                    <w:r w:rsidR="00353D7C">
                      <w:instrText>PAGE   \* MERGEFORMAT</w:instrText>
                    </w:r>
                    <w:r w:rsidR="00353D7C">
                      <w:fldChar w:fldCharType="separate"/>
                    </w:r>
                    <w:r w:rsidR="0057260E">
                      <w:rPr>
                        <w:noProof/>
                      </w:rPr>
                      <w:t>2</w:t>
                    </w:r>
                    <w:r w:rsidR="00353D7C">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B6" w:rsidRDefault="00D03FB6" w:rsidP="007876B1">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6BE"/>
    <w:multiLevelType w:val="hybridMultilevel"/>
    <w:tmpl w:val="923A45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A36D2E"/>
    <w:multiLevelType w:val="hybridMultilevel"/>
    <w:tmpl w:val="8F6A6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197B1E"/>
    <w:multiLevelType w:val="hybridMultilevel"/>
    <w:tmpl w:val="1B84F438"/>
    <w:lvl w:ilvl="0" w:tplc="C0CE0FB0">
      <w:start w:val="1"/>
      <w:numFmt w:val="decimal"/>
      <w:lvlText w:val="%1."/>
      <w:lvlJc w:val="left"/>
      <w:pPr>
        <w:ind w:left="7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2C40E31E">
      <w:start w:val="1"/>
      <w:numFmt w:val="lowerLetter"/>
      <w:lvlText w:val="%2"/>
      <w:lvlJc w:val="left"/>
      <w:pPr>
        <w:ind w:left="14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A688473C">
      <w:start w:val="1"/>
      <w:numFmt w:val="lowerRoman"/>
      <w:lvlText w:val="%3"/>
      <w:lvlJc w:val="left"/>
      <w:pPr>
        <w:ind w:left="21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144CE9AE">
      <w:start w:val="1"/>
      <w:numFmt w:val="decimal"/>
      <w:lvlText w:val="%4"/>
      <w:lvlJc w:val="left"/>
      <w:pPr>
        <w:ind w:left="28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3886ED14">
      <w:start w:val="1"/>
      <w:numFmt w:val="lowerLetter"/>
      <w:lvlText w:val="%5"/>
      <w:lvlJc w:val="left"/>
      <w:pPr>
        <w:ind w:left="36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C81A42CE">
      <w:start w:val="1"/>
      <w:numFmt w:val="lowerRoman"/>
      <w:lvlText w:val="%6"/>
      <w:lvlJc w:val="left"/>
      <w:pPr>
        <w:ind w:left="43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554237EE">
      <w:start w:val="1"/>
      <w:numFmt w:val="decimal"/>
      <w:lvlText w:val="%7"/>
      <w:lvlJc w:val="left"/>
      <w:pPr>
        <w:ind w:left="50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101ECA46">
      <w:start w:val="1"/>
      <w:numFmt w:val="lowerLetter"/>
      <w:lvlText w:val="%8"/>
      <w:lvlJc w:val="left"/>
      <w:pPr>
        <w:ind w:left="57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6E7051CA">
      <w:start w:val="1"/>
      <w:numFmt w:val="lowerRoman"/>
      <w:lvlText w:val="%9"/>
      <w:lvlJc w:val="left"/>
      <w:pPr>
        <w:ind w:left="64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5812881"/>
    <w:multiLevelType w:val="hybridMultilevel"/>
    <w:tmpl w:val="4E14C198"/>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C247B"/>
    <w:multiLevelType w:val="hybridMultilevel"/>
    <w:tmpl w:val="63D0B330"/>
    <w:lvl w:ilvl="0" w:tplc="865AA4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372CD"/>
    <w:multiLevelType w:val="hybridMultilevel"/>
    <w:tmpl w:val="E14E2C0A"/>
    <w:lvl w:ilvl="0" w:tplc="5D8ACC6C">
      <w:start w:val="1"/>
      <w:numFmt w:val="decimal"/>
      <w:lvlText w:val="%1."/>
      <w:lvlJc w:val="left"/>
      <w:pPr>
        <w:ind w:left="363" w:hanging="363"/>
      </w:pPr>
      <w:rPr>
        <w:rFonts w:hint="default"/>
      </w:rPr>
    </w:lvl>
    <w:lvl w:ilvl="1" w:tplc="04070019">
      <w:start w:val="1"/>
      <w:numFmt w:val="lowerLetter"/>
      <w:lvlText w:val="%2."/>
      <w:lvlJc w:val="left"/>
      <w:pPr>
        <w:ind w:left="1083" w:hanging="360"/>
      </w:pPr>
    </w:lvl>
    <w:lvl w:ilvl="2" w:tplc="0407001B">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6" w15:restartNumberingAfterBreak="0">
    <w:nsid w:val="24E52A8E"/>
    <w:multiLevelType w:val="hybridMultilevel"/>
    <w:tmpl w:val="7F72D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13B38"/>
    <w:multiLevelType w:val="hybridMultilevel"/>
    <w:tmpl w:val="3078FB4C"/>
    <w:lvl w:ilvl="0" w:tplc="25A45DBE">
      <w:start w:val="1"/>
      <w:numFmt w:val="decimal"/>
      <w:lvlText w:val="%1."/>
      <w:lvlJc w:val="left"/>
      <w:pPr>
        <w:ind w:left="7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6EC450A">
      <w:start w:val="1"/>
      <w:numFmt w:val="lowerLetter"/>
      <w:lvlText w:val="%2"/>
      <w:lvlJc w:val="left"/>
      <w:pPr>
        <w:ind w:left="14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DD4E88EE">
      <w:start w:val="1"/>
      <w:numFmt w:val="lowerRoman"/>
      <w:lvlText w:val="%3"/>
      <w:lvlJc w:val="left"/>
      <w:pPr>
        <w:ind w:left="21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749CFBAA">
      <w:start w:val="1"/>
      <w:numFmt w:val="decimal"/>
      <w:lvlText w:val="%4"/>
      <w:lvlJc w:val="left"/>
      <w:pPr>
        <w:ind w:left="28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2AECF542">
      <w:start w:val="1"/>
      <w:numFmt w:val="lowerLetter"/>
      <w:lvlText w:val="%5"/>
      <w:lvlJc w:val="left"/>
      <w:pPr>
        <w:ind w:left="36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83DCEF68">
      <w:start w:val="1"/>
      <w:numFmt w:val="lowerRoman"/>
      <w:lvlText w:val="%6"/>
      <w:lvlJc w:val="left"/>
      <w:pPr>
        <w:ind w:left="43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10D2A6AC">
      <w:start w:val="1"/>
      <w:numFmt w:val="decimal"/>
      <w:lvlText w:val="%7"/>
      <w:lvlJc w:val="left"/>
      <w:pPr>
        <w:ind w:left="50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B740B68C">
      <w:start w:val="1"/>
      <w:numFmt w:val="lowerLetter"/>
      <w:lvlText w:val="%8"/>
      <w:lvlJc w:val="left"/>
      <w:pPr>
        <w:ind w:left="57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B998960E">
      <w:start w:val="1"/>
      <w:numFmt w:val="lowerRoman"/>
      <w:lvlText w:val="%9"/>
      <w:lvlJc w:val="left"/>
      <w:pPr>
        <w:ind w:left="64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6D61AF3"/>
    <w:multiLevelType w:val="hybridMultilevel"/>
    <w:tmpl w:val="1128A9FE"/>
    <w:lvl w:ilvl="0" w:tplc="00E49C08">
      <w:start w:val="1"/>
      <w:numFmt w:val="decimal"/>
      <w:lvlText w:val="%1."/>
      <w:lvlJc w:val="left"/>
      <w:pPr>
        <w:ind w:left="7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817276AE">
      <w:start w:val="1"/>
      <w:numFmt w:val="lowerLetter"/>
      <w:lvlText w:val="%2"/>
      <w:lvlJc w:val="left"/>
      <w:pPr>
        <w:ind w:left="14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5DBAFFB4">
      <w:start w:val="1"/>
      <w:numFmt w:val="lowerRoman"/>
      <w:lvlText w:val="%3"/>
      <w:lvlJc w:val="left"/>
      <w:pPr>
        <w:ind w:left="21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23FE2EF4">
      <w:start w:val="1"/>
      <w:numFmt w:val="decimal"/>
      <w:lvlText w:val="%4"/>
      <w:lvlJc w:val="left"/>
      <w:pPr>
        <w:ind w:left="28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9C8E61C2">
      <w:start w:val="1"/>
      <w:numFmt w:val="lowerLetter"/>
      <w:lvlText w:val="%5"/>
      <w:lvlJc w:val="left"/>
      <w:pPr>
        <w:ind w:left="36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BD145CA2">
      <w:start w:val="1"/>
      <w:numFmt w:val="lowerRoman"/>
      <w:lvlText w:val="%6"/>
      <w:lvlJc w:val="left"/>
      <w:pPr>
        <w:ind w:left="43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1CDEC61A">
      <w:start w:val="1"/>
      <w:numFmt w:val="decimal"/>
      <w:lvlText w:val="%7"/>
      <w:lvlJc w:val="left"/>
      <w:pPr>
        <w:ind w:left="50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466E7274">
      <w:start w:val="1"/>
      <w:numFmt w:val="lowerLetter"/>
      <w:lvlText w:val="%8"/>
      <w:lvlJc w:val="left"/>
      <w:pPr>
        <w:ind w:left="57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4B58D4C4">
      <w:start w:val="1"/>
      <w:numFmt w:val="lowerRoman"/>
      <w:lvlText w:val="%9"/>
      <w:lvlJc w:val="left"/>
      <w:pPr>
        <w:ind w:left="64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E1C3515"/>
    <w:multiLevelType w:val="hybridMultilevel"/>
    <w:tmpl w:val="347CF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B3CDB"/>
    <w:multiLevelType w:val="hybridMultilevel"/>
    <w:tmpl w:val="9B8E2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9C093D"/>
    <w:multiLevelType w:val="hybridMultilevel"/>
    <w:tmpl w:val="242AB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951DD2"/>
    <w:multiLevelType w:val="hybridMultilevel"/>
    <w:tmpl w:val="672A2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E59E8"/>
    <w:multiLevelType w:val="hybridMultilevel"/>
    <w:tmpl w:val="83027BB0"/>
    <w:lvl w:ilvl="0" w:tplc="E8B400DE">
      <w:numFmt w:val="bullet"/>
      <w:lvlText w:val=""/>
      <w:lvlJc w:val="left"/>
      <w:pPr>
        <w:ind w:left="345" w:hanging="360"/>
      </w:pPr>
      <w:rPr>
        <w:rFonts w:ascii="Wingdings" w:eastAsia="Calibri" w:hAnsi="Wingdings" w:cs="Calibri"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14" w15:restartNumberingAfterBreak="0">
    <w:nsid w:val="47386ECD"/>
    <w:multiLevelType w:val="hybridMultilevel"/>
    <w:tmpl w:val="ECF074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AB97284"/>
    <w:multiLevelType w:val="hybridMultilevel"/>
    <w:tmpl w:val="4C2A5C5A"/>
    <w:lvl w:ilvl="0" w:tplc="787EEE2A">
      <w:start w:val="1"/>
      <w:numFmt w:val="decimal"/>
      <w:lvlText w:val="%1."/>
      <w:lvlJc w:val="left"/>
      <w:pPr>
        <w:ind w:left="720" w:hanging="360"/>
      </w:pPr>
      <w:rPr>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6D1B55"/>
    <w:multiLevelType w:val="hybridMultilevel"/>
    <w:tmpl w:val="9280B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755BD2"/>
    <w:multiLevelType w:val="hybridMultilevel"/>
    <w:tmpl w:val="B336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F621C2"/>
    <w:multiLevelType w:val="hybridMultilevel"/>
    <w:tmpl w:val="54B64296"/>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9" w15:restartNumberingAfterBreak="0">
    <w:nsid w:val="74082743"/>
    <w:multiLevelType w:val="hybridMultilevel"/>
    <w:tmpl w:val="E0829762"/>
    <w:lvl w:ilvl="0" w:tplc="F2D21F34">
      <w:start w:val="1"/>
      <w:numFmt w:val="bullet"/>
      <w:lvlText w:val="-"/>
      <w:lvlJc w:val="left"/>
      <w:pPr>
        <w:ind w:left="1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1" w:tplc="82EAAB20">
      <w:start w:val="1"/>
      <w:numFmt w:val="bullet"/>
      <w:lvlText w:val="o"/>
      <w:lvlJc w:val="left"/>
      <w:pPr>
        <w:ind w:left="108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2" w:tplc="93E6741A">
      <w:start w:val="1"/>
      <w:numFmt w:val="bullet"/>
      <w:lvlText w:val="▪"/>
      <w:lvlJc w:val="left"/>
      <w:pPr>
        <w:ind w:left="180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3" w:tplc="6D06DA1A">
      <w:start w:val="1"/>
      <w:numFmt w:val="bullet"/>
      <w:lvlText w:val="•"/>
      <w:lvlJc w:val="left"/>
      <w:pPr>
        <w:ind w:left="252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4" w:tplc="AEA69454">
      <w:start w:val="1"/>
      <w:numFmt w:val="bullet"/>
      <w:lvlText w:val="o"/>
      <w:lvlJc w:val="left"/>
      <w:pPr>
        <w:ind w:left="324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5" w:tplc="D1C63938">
      <w:start w:val="1"/>
      <w:numFmt w:val="bullet"/>
      <w:lvlText w:val="▪"/>
      <w:lvlJc w:val="left"/>
      <w:pPr>
        <w:ind w:left="396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6" w:tplc="8CAC25DA">
      <w:start w:val="1"/>
      <w:numFmt w:val="bullet"/>
      <w:lvlText w:val="•"/>
      <w:lvlJc w:val="left"/>
      <w:pPr>
        <w:ind w:left="468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7" w:tplc="6F0478B6">
      <w:start w:val="1"/>
      <w:numFmt w:val="bullet"/>
      <w:lvlText w:val="o"/>
      <w:lvlJc w:val="left"/>
      <w:pPr>
        <w:ind w:left="540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lvl w:ilvl="8" w:tplc="50E4BB76">
      <w:start w:val="1"/>
      <w:numFmt w:val="bullet"/>
      <w:lvlText w:val="▪"/>
      <w:lvlJc w:val="left"/>
      <w:pPr>
        <w:ind w:left="6120"/>
      </w:pPr>
      <w:rPr>
        <w:rFonts w:ascii="Calibri" w:eastAsia="Calibri" w:hAnsi="Calibri" w:cs="Calibri"/>
        <w:b/>
        <w:bCs/>
        <w:i w:val="0"/>
        <w:strike w:val="0"/>
        <w:dstrike w:val="0"/>
        <w:color w:val="999999"/>
        <w:sz w:val="16"/>
        <w:szCs w:val="16"/>
        <w:u w:val="none" w:color="000000"/>
        <w:bdr w:val="none" w:sz="0" w:space="0" w:color="auto"/>
        <w:shd w:val="clear" w:color="auto" w:fill="auto"/>
        <w:vertAlign w:val="baseline"/>
      </w:rPr>
    </w:lvl>
  </w:abstractNum>
  <w:abstractNum w:abstractNumId="20" w15:restartNumberingAfterBreak="0">
    <w:nsid w:val="75A51B04"/>
    <w:multiLevelType w:val="hybridMultilevel"/>
    <w:tmpl w:val="50AC4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F0230D"/>
    <w:multiLevelType w:val="hybridMultilevel"/>
    <w:tmpl w:val="B4FA7554"/>
    <w:lvl w:ilvl="0" w:tplc="5D8ACC6C">
      <w:start w:val="1"/>
      <w:numFmt w:val="decimal"/>
      <w:lvlText w:val="%1."/>
      <w:lvlJc w:val="left"/>
      <w:pPr>
        <w:ind w:left="363" w:hanging="363"/>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22" w15:restartNumberingAfterBreak="0">
    <w:nsid w:val="7DF74B00"/>
    <w:multiLevelType w:val="hybridMultilevel"/>
    <w:tmpl w:val="1FCC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9"/>
  </w:num>
  <w:num w:numId="5">
    <w:abstractNumId w:val="15"/>
  </w:num>
  <w:num w:numId="6">
    <w:abstractNumId w:val="17"/>
  </w:num>
  <w:num w:numId="7">
    <w:abstractNumId w:val="13"/>
  </w:num>
  <w:num w:numId="8">
    <w:abstractNumId w:val="0"/>
  </w:num>
  <w:num w:numId="9">
    <w:abstractNumId w:val="22"/>
  </w:num>
  <w:num w:numId="10">
    <w:abstractNumId w:val="6"/>
  </w:num>
  <w:num w:numId="11">
    <w:abstractNumId w:val="1"/>
  </w:num>
  <w:num w:numId="12">
    <w:abstractNumId w:val="16"/>
  </w:num>
  <w:num w:numId="13">
    <w:abstractNumId w:val="20"/>
  </w:num>
  <w:num w:numId="14">
    <w:abstractNumId w:val="10"/>
  </w:num>
  <w:num w:numId="15">
    <w:abstractNumId w:val="9"/>
  </w:num>
  <w:num w:numId="16">
    <w:abstractNumId w:val="11"/>
  </w:num>
  <w:num w:numId="17">
    <w:abstractNumId w:val="18"/>
  </w:num>
  <w:num w:numId="18">
    <w:abstractNumId w:val="14"/>
  </w:num>
  <w:num w:numId="19">
    <w:abstractNumId w:val="4"/>
  </w:num>
  <w:num w:numId="20">
    <w:abstractNumId w:val="12"/>
  </w:num>
  <w:num w:numId="21">
    <w:abstractNumId w:val="5"/>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B6"/>
    <w:rsid w:val="00023A9A"/>
    <w:rsid w:val="0003678E"/>
    <w:rsid w:val="000525A5"/>
    <w:rsid w:val="000956C2"/>
    <w:rsid w:val="000A0539"/>
    <w:rsid w:val="000A5E2E"/>
    <w:rsid w:val="001179A4"/>
    <w:rsid w:val="00174348"/>
    <w:rsid w:val="00177B10"/>
    <w:rsid w:val="001C1A7D"/>
    <w:rsid w:val="001F3FB4"/>
    <w:rsid w:val="002145AB"/>
    <w:rsid w:val="00246B56"/>
    <w:rsid w:val="002A5EA2"/>
    <w:rsid w:val="002B0C98"/>
    <w:rsid w:val="002C3375"/>
    <w:rsid w:val="002D7793"/>
    <w:rsid w:val="002E1D5C"/>
    <w:rsid w:val="0030621B"/>
    <w:rsid w:val="0032042C"/>
    <w:rsid w:val="0034456B"/>
    <w:rsid w:val="00353D7C"/>
    <w:rsid w:val="003A094C"/>
    <w:rsid w:val="003A6966"/>
    <w:rsid w:val="00401B14"/>
    <w:rsid w:val="004205B0"/>
    <w:rsid w:val="00452CD6"/>
    <w:rsid w:val="004577FE"/>
    <w:rsid w:val="004A5EEB"/>
    <w:rsid w:val="0050120A"/>
    <w:rsid w:val="00520C1F"/>
    <w:rsid w:val="00536A69"/>
    <w:rsid w:val="0057260E"/>
    <w:rsid w:val="00585B22"/>
    <w:rsid w:val="0059662F"/>
    <w:rsid w:val="00597A7A"/>
    <w:rsid w:val="005D7ABE"/>
    <w:rsid w:val="006266A2"/>
    <w:rsid w:val="00646282"/>
    <w:rsid w:val="006879BF"/>
    <w:rsid w:val="006A131E"/>
    <w:rsid w:val="006B264E"/>
    <w:rsid w:val="00746FCD"/>
    <w:rsid w:val="007876B1"/>
    <w:rsid w:val="007B1437"/>
    <w:rsid w:val="008539FE"/>
    <w:rsid w:val="008968D6"/>
    <w:rsid w:val="0092647A"/>
    <w:rsid w:val="0092789A"/>
    <w:rsid w:val="00937AEF"/>
    <w:rsid w:val="009D5FE4"/>
    <w:rsid w:val="00A152B7"/>
    <w:rsid w:val="00A219C1"/>
    <w:rsid w:val="00A21C89"/>
    <w:rsid w:val="00A230BD"/>
    <w:rsid w:val="00A4154E"/>
    <w:rsid w:val="00A67C1A"/>
    <w:rsid w:val="00AE270F"/>
    <w:rsid w:val="00B2574C"/>
    <w:rsid w:val="00B36E28"/>
    <w:rsid w:val="00B37621"/>
    <w:rsid w:val="00B4546F"/>
    <w:rsid w:val="00B554FA"/>
    <w:rsid w:val="00B61F2B"/>
    <w:rsid w:val="00B652A0"/>
    <w:rsid w:val="00B757B6"/>
    <w:rsid w:val="00B8113A"/>
    <w:rsid w:val="00C6215D"/>
    <w:rsid w:val="00C63AD9"/>
    <w:rsid w:val="00CE5D84"/>
    <w:rsid w:val="00D03FB6"/>
    <w:rsid w:val="00D23DE7"/>
    <w:rsid w:val="00D245EC"/>
    <w:rsid w:val="00D76889"/>
    <w:rsid w:val="00D76E38"/>
    <w:rsid w:val="00D77175"/>
    <w:rsid w:val="00DB749A"/>
    <w:rsid w:val="00DD7475"/>
    <w:rsid w:val="00DE589D"/>
    <w:rsid w:val="00E0186B"/>
    <w:rsid w:val="00E057BD"/>
    <w:rsid w:val="00E2142A"/>
    <w:rsid w:val="00E3757F"/>
    <w:rsid w:val="00EC4565"/>
    <w:rsid w:val="00F46FE0"/>
    <w:rsid w:val="00F55BBD"/>
    <w:rsid w:val="00F573AE"/>
    <w:rsid w:val="00F6792A"/>
    <w:rsid w:val="00F90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C6FC"/>
  <w15:docId w15:val="{65BEC7B2-8475-4FBD-8DC2-7F78ECDC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5D84"/>
    <w:pPr>
      <w:spacing w:after="3" w:line="265" w:lineRule="auto"/>
      <w:ind w:left="10" w:hanging="10"/>
    </w:pPr>
    <w:rPr>
      <w:rFonts w:ascii="Roboto" w:eastAsia="Calibri" w:hAnsi="Roboto" w:cs="Calibri"/>
      <w:b/>
      <w:color w:val="6B6B6B"/>
      <w:sz w:val="20"/>
    </w:rPr>
  </w:style>
  <w:style w:type="paragraph" w:styleId="berschrift1">
    <w:name w:val="heading 1"/>
    <w:next w:val="Standard"/>
    <w:link w:val="berschrift1Zchn"/>
    <w:uiPriority w:val="9"/>
    <w:unhideWhenUsed/>
    <w:qFormat/>
    <w:rsid w:val="00CE5D84"/>
    <w:pPr>
      <w:keepNext/>
      <w:keepLines/>
      <w:spacing w:after="3"/>
      <w:ind w:left="10" w:hanging="10"/>
      <w:outlineLvl w:val="0"/>
    </w:pPr>
    <w:rPr>
      <w:rFonts w:ascii="Roboto" w:eastAsia="Arial" w:hAnsi="Roboto" w:cs="Arial"/>
      <w:b/>
      <w:color w:val="262626"/>
      <w:sz w:val="36"/>
    </w:rPr>
  </w:style>
  <w:style w:type="paragraph" w:styleId="berschrift2">
    <w:name w:val="heading 2"/>
    <w:next w:val="Standard"/>
    <w:link w:val="berschrift2Zchn"/>
    <w:uiPriority w:val="9"/>
    <w:unhideWhenUsed/>
    <w:qFormat/>
    <w:rsid w:val="00CE5D84"/>
    <w:pPr>
      <w:keepNext/>
      <w:keepLines/>
      <w:spacing w:after="26"/>
      <w:ind w:left="10" w:hanging="10"/>
      <w:outlineLvl w:val="1"/>
    </w:pPr>
    <w:rPr>
      <w:rFonts w:ascii="Roboto" w:eastAsia="Arial" w:hAnsi="Roboto" w:cs="Arial"/>
      <w:b/>
      <w:color w:val="262626"/>
      <w:sz w:val="28"/>
    </w:rPr>
  </w:style>
  <w:style w:type="paragraph" w:styleId="berschrift3">
    <w:name w:val="heading 3"/>
    <w:basedOn w:val="Standard"/>
    <w:next w:val="Standard"/>
    <w:link w:val="berschrift3Zchn"/>
    <w:uiPriority w:val="9"/>
    <w:unhideWhenUsed/>
    <w:qFormat/>
    <w:rsid w:val="00CE5D84"/>
    <w:pPr>
      <w:keepNext/>
      <w:keepLines/>
      <w:spacing w:before="40" w:after="0"/>
      <w:outlineLvl w:val="2"/>
    </w:pPr>
    <w:rPr>
      <w:rFonts w:eastAsiaTheme="majorEastAsia" w:cstheme="majorBidi"/>
      <w:color w:val="262626"/>
      <w:sz w:val="24"/>
      <w:szCs w:val="24"/>
    </w:rPr>
  </w:style>
  <w:style w:type="paragraph" w:styleId="berschrift4">
    <w:name w:val="heading 4"/>
    <w:aliases w:val="Inhaltsverzeichniss"/>
    <w:basedOn w:val="Standard"/>
    <w:next w:val="Standard"/>
    <w:link w:val="berschrift4Zchn"/>
    <w:uiPriority w:val="9"/>
    <w:unhideWhenUsed/>
    <w:qFormat/>
    <w:rsid w:val="006266A2"/>
    <w:pPr>
      <w:keepNext/>
      <w:keepLines/>
      <w:spacing w:before="40" w:after="0"/>
      <w:outlineLvl w:val="3"/>
    </w:pPr>
    <w:rPr>
      <w:rFonts w:eastAsiaTheme="majorEastAsia" w:cstheme="majorBidi"/>
      <w:iCs/>
      <w:sz w:val="24"/>
    </w:rPr>
  </w:style>
  <w:style w:type="paragraph" w:styleId="berschrift5">
    <w:name w:val="heading 5"/>
    <w:basedOn w:val="Standard"/>
    <w:next w:val="Standard"/>
    <w:link w:val="berschrift5Zchn"/>
    <w:uiPriority w:val="9"/>
    <w:unhideWhenUsed/>
    <w:qFormat/>
    <w:rsid w:val="00DB749A"/>
    <w:pPr>
      <w:keepNext/>
      <w:keepLines/>
      <w:spacing w:before="40" w:after="0"/>
      <w:outlineLvl w:val="4"/>
    </w:pPr>
    <w:rPr>
      <w:rFonts w:eastAsiaTheme="majorEastAsia" w:cstheme="majorBidi"/>
      <w:color w:val="2626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CE5D84"/>
    <w:rPr>
      <w:rFonts w:ascii="Roboto" w:eastAsia="Arial" w:hAnsi="Roboto" w:cs="Arial"/>
      <w:b/>
      <w:color w:val="262626"/>
      <w:sz w:val="28"/>
    </w:rPr>
  </w:style>
  <w:style w:type="character" w:customStyle="1" w:styleId="berschrift1Zchn">
    <w:name w:val="Überschrift 1 Zchn"/>
    <w:link w:val="berschrift1"/>
    <w:uiPriority w:val="9"/>
    <w:rsid w:val="00CE5D84"/>
    <w:rPr>
      <w:rFonts w:ascii="Roboto" w:eastAsia="Arial" w:hAnsi="Roboto" w:cs="Arial"/>
      <w:b/>
      <w:color w:val="262626"/>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214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5AB"/>
    <w:rPr>
      <w:rFonts w:ascii="Calibri" w:eastAsia="Calibri" w:hAnsi="Calibri" w:cs="Calibri"/>
      <w:b/>
      <w:color w:val="999999"/>
      <w:sz w:val="16"/>
    </w:rPr>
  </w:style>
  <w:style w:type="paragraph" w:styleId="Listenabsatz">
    <w:name w:val="List Paragraph"/>
    <w:basedOn w:val="Standard"/>
    <w:uiPriority w:val="34"/>
    <w:qFormat/>
    <w:rsid w:val="0059662F"/>
    <w:pPr>
      <w:ind w:left="720"/>
      <w:contextualSpacing/>
    </w:pPr>
  </w:style>
  <w:style w:type="character" w:styleId="IntensiverVerweis">
    <w:name w:val="Intense Reference"/>
    <w:basedOn w:val="Absatz-Standardschriftart"/>
    <w:uiPriority w:val="32"/>
    <w:qFormat/>
    <w:rsid w:val="007876B1"/>
    <w:rPr>
      <w:b/>
      <w:bCs/>
      <w:smallCaps/>
      <w:color w:val="5B9BD5" w:themeColor="accent1"/>
      <w:spacing w:val="5"/>
    </w:rPr>
  </w:style>
  <w:style w:type="paragraph" w:styleId="Kopfzeile">
    <w:name w:val="header"/>
    <w:basedOn w:val="Standard"/>
    <w:link w:val="KopfzeileZchn"/>
    <w:uiPriority w:val="99"/>
    <w:unhideWhenUsed/>
    <w:rsid w:val="007876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6B1"/>
    <w:rPr>
      <w:rFonts w:ascii="Calibri" w:eastAsia="Calibri" w:hAnsi="Calibri" w:cs="Calibri"/>
      <w:b/>
      <w:color w:val="999999"/>
      <w:sz w:val="16"/>
    </w:rPr>
  </w:style>
  <w:style w:type="character" w:customStyle="1" w:styleId="berschrift3Zchn">
    <w:name w:val="Überschrift 3 Zchn"/>
    <w:basedOn w:val="Absatz-Standardschriftart"/>
    <w:link w:val="berschrift3"/>
    <w:uiPriority w:val="9"/>
    <w:rsid w:val="00CE5D84"/>
    <w:rPr>
      <w:rFonts w:ascii="Roboto" w:eastAsiaTheme="majorEastAsia" w:hAnsi="Roboto" w:cstheme="majorBidi"/>
      <w:b/>
      <w:color w:val="262626"/>
      <w:sz w:val="24"/>
      <w:szCs w:val="24"/>
    </w:rPr>
  </w:style>
  <w:style w:type="paragraph" w:styleId="Inhaltsverzeichnisberschrift">
    <w:name w:val="TOC Heading"/>
    <w:basedOn w:val="berschrift1"/>
    <w:next w:val="Standard"/>
    <w:uiPriority w:val="39"/>
    <w:unhideWhenUsed/>
    <w:qFormat/>
    <w:rsid w:val="0092789A"/>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2">
    <w:name w:val="toc 2"/>
    <w:basedOn w:val="Standard"/>
    <w:next w:val="Standard"/>
    <w:autoRedefine/>
    <w:uiPriority w:val="39"/>
    <w:unhideWhenUsed/>
    <w:rsid w:val="0092789A"/>
    <w:pPr>
      <w:spacing w:after="0"/>
      <w:ind w:left="0" w:firstLine="0"/>
    </w:pPr>
    <w:rPr>
      <w:rFonts w:asciiTheme="minorHAnsi" w:hAnsiTheme="minorHAnsi" w:cstheme="minorHAnsi"/>
      <w:bCs/>
      <w:smallCaps/>
      <w:sz w:val="22"/>
    </w:rPr>
  </w:style>
  <w:style w:type="character" w:styleId="Hyperlink">
    <w:name w:val="Hyperlink"/>
    <w:basedOn w:val="Absatz-Standardschriftart"/>
    <w:uiPriority w:val="99"/>
    <w:unhideWhenUsed/>
    <w:rsid w:val="0092789A"/>
    <w:rPr>
      <w:color w:val="0563C1" w:themeColor="hyperlink"/>
      <w:u w:val="single"/>
    </w:rPr>
  </w:style>
  <w:style w:type="paragraph" w:styleId="KeinLeerraum">
    <w:name w:val="No Spacing"/>
    <w:aliases w:val="Pfadangabe"/>
    <w:next w:val="Standard"/>
    <w:link w:val="KeinLeerraumZchn"/>
    <w:uiPriority w:val="1"/>
    <w:qFormat/>
    <w:rsid w:val="00C6215D"/>
    <w:pPr>
      <w:spacing w:after="0" w:line="240" w:lineRule="auto"/>
    </w:pPr>
    <w:rPr>
      <w:rFonts w:ascii="Consolas" w:eastAsia="Calibri" w:hAnsi="Consolas" w:cs="Calibri"/>
      <w:color w:val="6B6B6B"/>
      <w:sz w:val="20"/>
      <w14:cntxtAlts/>
    </w:rPr>
  </w:style>
  <w:style w:type="paragraph" w:styleId="Verzeichnis3">
    <w:name w:val="toc 3"/>
    <w:basedOn w:val="Standard"/>
    <w:next w:val="Standard"/>
    <w:autoRedefine/>
    <w:uiPriority w:val="39"/>
    <w:unhideWhenUsed/>
    <w:rsid w:val="004A5EEB"/>
    <w:pPr>
      <w:spacing w:after="0"/>
      <w:ind w:left="0" w:firstLine="0"/>
    </w:pPr>
    <w:rPr>
      <w:rFonts w:asciiTheme="minorHAnsi" w:hAnsiTheme="minorHAnsi" w:cstheme="minorHAnsi"/>
      <w:b w:val="0"/>
      <w:smallCaps/>
      <w:sz w:val="22"/>
    </w:rPr>
  </w:style>
  <w:style w:type="paragraph" w:styleId="Titel">
    <w:name w:val="Title"/>
    <w:basedOn w:val="Standard"/>
    <w:next w:val="Standard"/>
    <w:link w:val="TitelZchn"/>
    <w:uiPriority w:val="10"/>
    <w:qFormat/>
    <w:rsid w:val="00CE5D84"/>
    <w:pPr>
      <w:spacing w:after="0" w:line="240" w:lineRule="auto"/>
      <w:contextualSpacing/>
    </w:pPr>
    <w:rPr>
      <w:rFonts w:eastAsiaTheme="majorEastAsia" w:cstheme="majorBidi"/>
      <w:color w:val="262626"/>
      <w:spacing w:val="-10"/>
      <w:kern w:val="28"/>
      <w:sz w:val="56"/>
      <w:szCs w:val="56"/>
    </w:rPr>
  </w:style>
  <w:style w:type="character" w:customStyle="1" w:styleId="TitelZchn">
    <w:name w:val="Titel Zchn"/>
    <w:basedOn w:val="Absatz-Standardschriftart"/>
    <w:link w:val="Titel"/>
    <w:uiPriority w:val="10"/>
    <w:rsid w:val="00CE5D84"/>
    <w:rPr>
      <w:rFonts w:ascii="Roboto" w:eastAsiaTheme="majorEastAsia" w:hAnsi="Roboto" w:cstheme="majorBidi"/>
      <w:b/>
      <w:color w:val="262626"/>
      <w:spacing w:val="-10"/>
      <w:kern w:val="28"/>
      <w:sz w:val="56"/>
      <w:szCs w:val="56"/>
    </w:rPr>
  </w:style>
  <w:style w:type="character" w:customStyle="1" w:styleId="berschrift4Zchn">
    <w:name w:val="Überschrift 4 Zchn"/>
    <w:aliases w:val="Inhaltsverzeichniss Zchn"/>
    <w:basedOn w:val="Absatz-Standardschriftart"/>
    <w:link w:val="berschrift4"/>
    <w:uiPriority w:val="9"/>
    <w:rsid w:val="006266A2"/>
    <w:rPr>
      <w:rFonts w:ascii="Roboto" w:eastAsiaTheme="majorEastAsia" w:hAnsi="Roboto" w:cstheme="majorBidi"/>
      <w:b/>
      <w:iCs/>
      <w:color w:val="6B6B6B"/>
      <w:sz w:val="24"/>
    </w:rPr>
  </w:style>
  <w:style w:type="paragraph" w:styleId="Verzeichnis1">
    <w:name w:val="toc 1"/>
    <w:basedOn w:val="Standard"/>
    <w:next w:val="Standard"/>
    <w:autoRedefine/>
    <w:uiPriority w:val="39"/>
    <w:unhideWhenUsed/>
    <w:rsid w:val="006266A2"/>
    <w:pPr>
      <w:spacing w:before="360" w:after="360"/>
      <w:ind w:left="0" w:firstLine="0"/>
    </w:pPr>
    <w:rPr>
      <w:rFonts w:asciiTheme="minorHAnsi" w:hAnsiTheme="minorHAnsi" w:cstheme="minorHAnsi"/>
      <w:bCs/>
      <w:caps/>
      <w:sz w:val="22"/>
      <w:u w:val="single"/>
    </w:rPr>
  </w:style>
  <w:style w:type="paragraph" w:styleId="Verzeichnis4">
    <w:name w:val="toc 4"/>
    <w:basedOn w:val="Standard"/>
    <w:next w:val="Standard"/>
    <w:autoRedefine/>
    <w:uiPriority w:val="39"/>
    <w:unhideWhenUsed/>
    <w:rsid w:val="006266A2"/>
    <w:pPr>
      <w:spacing w:after="0"/>
      <w:ind w:left="0" w:firstLine="0"/>
    </w:pPr>
    <w:rPr>
      <w:rFonts w:asciiTheme="minorHAnsi" w:hAnsiTheme="minorHAnsi" w:cstheme="minorHAnsi"/>
      <w:b w:val="0"/>
      <w:sz w:val="22"/>
    </w:rPr>
  </w:style>
  <w:style w:type="paragraph" w:styleId="Verzeichnis5">
    <w:name w:val="toc 5"/>
    <w:basedOn w:val="Standard"/>
    <w:next w:val="Standard"/>
    <w:autoRedefine/>
    <w:uiPriority w:val="39"/>
    <w:unhideWhenUsed/>
    <w:rsid w:val="006266A2"/>
    <w:pPr>
      <w:spacing w:after="0"/>
      <w:ind w:left="0" w:firstLine="0"/>
    </w:pPr>
    <w:rPr>
      <w:rFonts w:asciiTheme="minorHAnsi" w:hAnsiTheme="minorHAnsi" w:cstheme="minorHAnsi"/>
      <w:b w:val="0"/>
      <w:sz w:val="22"/>
    </w:rPr>
  </w:style>
  <w:style w:type="paragraph" w:styleId="Verzeichnis6">
    <w:name w:val="toc 6"/>
    <w:basedOn w:val="Standard"/>
    <w:next w:val="Standard"/>
    <w:autoRedefine/>
    <w:uiPriority w:val="39"/>
    <w:unhideWhenUsed/>
    <w:rsid w:val="006266A2"/>
    <w:pPr>
      <w:spacing w:after="0"/>
      <w:ind w:left="0" w:firstLine="0"/>
    </w:pPr>
    <w:rPr>
      <w:rFonts w:asciiTheme="minorHAnsi" w:hAnsiTheme="minorHAnsi" w:cstheme="minorHAnsi"/>
      <w:b w:val="0"/>
      <w:sz w:val="22"/>
    </w:rPr>
  </w:style>
  <w:style w:type="paragraph" w:styleId="Verzeichnis7">
    <w:name w:val="toc 7"/>
    <w:basedOn w:val="Standard"/>
    <w:next w:val="Standard"/>
    <w:autoRedefine/>
    <w:uiPriority w:val="39"/>
    <w:unhideWhenUsed/>
    <w:rsid w:val="006266A2"/>
    <w:pPr>
      <w:spacing w:after="0"/>
      <w:ind w:left="0" w:firstLine="0"/>
    </w:pPr>
    <w:rPr>
      <w:rFonts w:asciiTheme="minorHAnsi" w:hAnsiTheme="minorHAnsi" w:cstheme="minorHAnsi"/>
      <w:b w:val="0"/>
      <w:sz w:val="22"/>
    </w:rPr>
  </w:style>
  <w:style w:type="paragraph" w:styleId="Verzeichnis8">
    <w:name w:val="toc 8"/>
    <w:basedOn w:val="Standard"/>
    <w:next w:val="Standard"/>
    <w:autoRedefine/>
    <w:uiPriority w:val="39"/>
    <w:unhideWhenUsed/>
    <w:rsid w:val="006266A2"/>
    <w:pPr>
      <w:spacing w:after="0"/>
      <w:ind w:left="0" w:firstLine="0"/>
    </w:pPr>
    <w:rPr>
      <w:rFonts w:asciiTheme="minorHAnsi" w:hAnsiTheme="minorHAnsi" w:cstheme="minorHAnsi"/>
      <w:b w:val="0"/>
      <w:sz w:val="22"/>
    </w:rPr>
  </w:style>
  <w:style w:type="paragraph" w:styleId="Verzeichnis9">
    <w:name w:val="toc 9"/>
    <w:basedOn w:val="Standard"/>
    <w:next w:val="Standard"/>
    <w:autoRedefine/>
    <w:uiPriority w:val="39"/>
    <w:unhideWhenUsed/>
    <w:rsid w:val="006266A2"/>
    <w:pPr>
      <w:spacing w:after="0"/>
      <w:ind w:left="0" w:firstLine="0"/>
    </w:pPr>
    <w:rPr>
      <w:rFonts w:asciiTheme="minorHAnsi" w:hAnsiTheme="minorHAnsi" w:cstheme="minorHAnsi"/>
      <w:b w:val="0"/>
      <w:sz w:val="22"/>
    </w:rPr>
  </w:style>
  <w:style w:type="character" w:styleId="NichtaufgelsteErwhnung">
    <w:name w:val="Unresolved Mention"/>
    <w:basedOn w:val="Absatz-Standardschriftart"/>
    <w:uiPriority w:val="99"/>
    <w:semiHidden/>
    <w:unhideWhenUsed/>
    <w:rsid w:val="007B1437"/>
    <w:rPr>
      <w:color w:val="605E5C"/>
      <w:shd w:val="clear" w:color="auto" w:fill="E1DFDD"/>
    </w:rPr>
  </w:style>
  <w:style w:type="character" w:customStyle="1" w:styleId="berschrift5Zchn">
    <w:name w:val="Überschrift 5 Zchn"/>
    <w:basedOn w:val="Absatz-Standardschriftart"/>
    <w:link w:val="berschrift5"/>
    <w:uiPriority w:val="9"/>
    <w:rsid w:val="00DB749A"/>
    <w:rPr>
      <w:rFonts w:ascii="Roboto" w:eastAsiaTheme="majorEastAsia" w:hAnsi="Roboto" w:cstheme="majorBidi"/>
      <w:b/>
      <w:color w:val="262626"/>
      <w:sz w:val="20"/>
    </w:rPr>
  </w:style>
  <w:style w:type="character" w:customStyle="1" w:styleId="KeinLeerraumZchn">
    <w:name w:val="Kein Leerraum Zchn"/>
    <w:aliases w:val="Pfadangabe Zchn"/>
    <w:basedOn w:val="Absatz-Standardschriftart"/>
    <w:link w:val="KeinLeerraum"/>
    <w:uiPriority w:val="1"/>
    <w:rsid w:val="00C6215D"/>
    <w:rPr>
      <w:rFonts w:ascii="Consolas" w:eastAsia="Calibri" w:hAnsi="Consolas" w:cs="Calibri"/>
      <w:color w:val="6B6B6B"/>
      <w:sz w:val="20"/>
      <w14:cntxtAlts/>
    </w:rPr>
  </w:style>
  <w:style w:type="paragraph" w:styleId="HTMLVorformatiert">
    <w:name w:val="HTML Preformatted"/>
    <w:basedOn w:val="Standard"/>
    <w:link w:val="HTMLVorformatiertZchn"/>
    <w:uiPriority w:val="99"/>
    <w:semiHidden/>
    <w:unhideWhenUsed/>
    <w:rsid w:val="00687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b w:val="0"/>
      <w:color w:val="auto"/>
      <w:szCs w:val="20"/>
    </w:rPr>
  </w:style>
  <w:style w:type="character" w:customStyle="1" w:styleId="HTMLVorformatiertZchn">
    <w:name w:val="HTML Vorformatiert Zchn"/>
    <w:basedOn w:val="Absatz-Standardschriftart"/>
    <w:link w:val="HTMLVorformatiert"/>
    <w:uiPriority w:val="99"/>
    <w:semiHidden/>
    <w:rsid w:val="006879BF"/>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F907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7F4"/>
    <w:rPr>
      <w:rFonts w:ascii="Segoe UI" w:eastAsia="Calibri" w:hAnsi="Segoe UI" w:cs="Segoe UI"/>
      <w:b/>
      <w:color w:val="6B6B6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826">
      <w:bodyDiv w:val="1"/>
      <w:marLeft w:val="0"/>
      <w:marRight w:val="0"/>
      <w:marTop w:val="0"/>
      <w:marBottom w:val="0"/>
      <w:divBdr>
        <w:top w:val="none" w:sz="0" w:space="0" w:color="auto"/>
        <w:left w:val="none" w:sz="0" w:space="0" w:color="auto"/>
        <w:bottom w:val="none" w:sz="0" w:space="0" w:color="auto"/>
        <w:right w:val="none" w:sz="0" w:space="0" w:color="auto"/>
      </w:divBdr>
    </w:div>
    <w:div w:id="164131948">
      <w:bodyDiv w:val="1"/>
      <w:marLeft w:val="0"/>
      <w:marRight w:val="0"/>
      <w:marTop w:val="0"/>
      <w:marBottom w:val="0"/>
      <w:divBdr>
        <w:top w:val="none" w:sz="0" w:space="0" w:color="auto"/>
        <w:left w:val="none" w:sz="0" w:space="0" w:color="auto"/>
        <w:bottom w:val="none" w:sz="0" w:space="0" w:color="auto"/>
        <w:right w:val="none" w:sz="0" w:space="0" w:color="auto"/>
      </w:divBdr>
    </w:div>
    <w:div w:id="242375995">
      <w:bodyDiv w:val="1"/>
      <w:marLeft w:val="0"/>
      <w:marRight w:val="0"/>
      <w:marTop w:val="0"/>
      <w:marBottom w:val="0"/>
      <w:divBdr>
        <w:top w:val="none" w:sz="0" w:space="0" w:color="auto"/>
        <w:left w:val="none" w:sz="0" w:space="0" w:color="auto"/>
        <w:bottom w:val="none" w:sz="0" w:space="0" w:color="auto"/>
        <w:right w:val="none" w:sz="0" w:space="0" w:color="auto"/>
      </w:divBdr>
    </w:div>
    <w:div w:id="247884630">
      <w:bodyDiv w:val="1"/>
      <w:marLeft w:val="0"/>
      <w:marRight w:val="0"/>
      <w:marTop w:val="0"/>
      <w:marBottom w:val="0"/>
      <w:divBdr>
        <w:top w:val="none" w:sz="0" w:space="0" w:color="auto"/>
        <w:left w:val="none" w:sz="0" w:space="0" w:color="auto"/>
        <w:bottom w:val="none" w:sz="0" w:space="0" w:color="auto"/>
        <w:right w:val="none" w:sz="0" w:space="0" w:color="auto"/>
      </w:divBdr>
    </w:div>
    <w:div w:id="264503680">
      <w:bodyDiv w:val="1"/>
      <w:marLeft w:val="0"/>
      <w:marRight w:val="0"/>
      <w:marTop w:val="0"/>
      <w:marBottom w:val="0"/>
      <w:divBdr>
        <w:top w:val="none" w:sz="0" w:space="0" w:color="auto"/>
        <w:left w:val="none" w:sz="0" w:space="0" w:color="auto"/>
        <w:bottom w:val="none" w:sz="0" w:space="0" w:color="auto"/>
        <w:right w:val="none" w:sz="0" w:space="0" w:color="auto"/>
      </w:divBdr>
    </w:div>
    <w:div w:id="434180717">
      <w:bodyDiv w:val="1"/>
      <w:marLeft w:val="0"/>
      <w:marRight w:val="0"/>
      <w:marTop w:val="0"/>
      <w:marBottom w:val="0"/>
      <w:divBdr>
        <w:top w:val="none" w:sz="0" w:space="0" w:color="auto"/>
        <w:left w:val="none" w:sz="0" w:space="0" w:color="auto"/>
        <w:bottom w:val="none" w:sz="0" w:space="0" w:color="auto"/>
        <w:right w:val="none" w:sz="0" w:space="0" w:color="auto"/>
      </w:divBdr>
    </w:div>
    <w:div w:id="491145566">
      <w:bodyDiv w:val="1"/>
      <w:marLeft w:val="0"/>
      <w:marRight w:val="0"/>
      <w:marTop w:val="0"/>
      <w:marBottom w:val="0"/>
      <w:divBdr>
        <w:top w:val="none" w:sz="0" w:space="0" w:color="auto"/>
        <w:left w:val="none" w:sz="0" w:space="0" w:color="auto"/>
        <w:bottom w:val="none" w:sz="0" w:space="0" w:color="auto"/>
        <w:right w:val="none" w:sz="0" w:space="0" w:color="auto"/>
      </w:divBdr>
    </w:div>
    <w:div w:id="970019244">
      <w:bodyDiv w:val="1"/>
      <w:marLeft w:val="0"/>
      <w:marRight w:val="0"/>
      <w:marTop w:val="0"/>
      <w:marBottom w:val="0"/>
      <w:divBdr>
        <w:top w:val="none" w:sz="0" w:space="0" w:color="auto"/>
        <w:left w:val="none" w:sz="0" w:space="0" w:color="auto"/>
        <w:bottom w:val="none" w:sz="0" w:space="0" w:color="auto"/>
        <w:right w:val="none" w:sz="0" w:space="0" w:color="auto"/>
      </w:divBdr>
    </w:div>
    <w:div w:id="1081755309">
      <w:bodyDiv w:val="1"/>
      <w:marLeft w:val="0"/>
      <w:marRight w:val="0"/>
      <w:marTop w:val="0"/>
      <w:marBottom w:val="0"/>
      <w:divBdr>
        <w:top w:val="none" w:sz="0" w:space="0" w:color="auto"/>
        <w:left w:val="none" w:sz="0" w:space="0" w:color="auto"/>
        <w:bottom w:val="none" w:sz="0" w:space="0" w:color="auto"/>
        <w:right w:val="none" w:sz="0" w:space="0" w:color="auto"/>
      </w:divBdr>
    </w:div>
    <w:div w:id="1226182317">
      <w:bodyDiv w:val="1"/>
      <w:marLeft w:val="0"/>
      <w:marRight w:val="0"/>
      <w:marTop w:val="0"/>
      <w:marBottom w:val="0"/>
      <w:divBdr>
        <w:top w:val="none" w:sz="0" w:space="0" w:color="auto"/>
        <w:left w:val="none" w:sz="0" w:space="0" w:color="auto"/>
        <w:bottom w:val="none" w:sz="0" w:space="0" w:color="auto"/>
        <w:right w:val="none" w:sz="0" w:space="0" w:color="auto"/>
      </w:divBdr>
    </w:div>
    <w:div w:id="1661038771">
      <w:bodyDiv w:val="1"/>
      <w:marLeft w:val="0"/>
      <w:marRight w:val="0"/>
      <w:marTop w:val="0"/>
      <w:marBottom w:val="0"/>
      <w:divBdr>
        <w:top w:val="none" w:sz="0" w:space="0" w:color="auto"/>
        <w:left w:val="none" w:sz="0" w:space="0" w:color="auto"/>
        <w:bottom w:val="none" w:sz="0" w:space="0" w:color="auto"/>
        <w:right w:val="none" w:sz="0" w:space="0" w:color="auto"/>
      </w:divBdr>
    </w:div>
    <w:div w:id="1868330407">
      <w:bodyDiv w:val="1"/>
      <w:marLeft w:val="0"/>
      <w:marRight w:val="0"/>
      <w:marTop w:val="0"/>
      <w:marBottom w:val="0"/>
      <w:divBdr>
        <w:top w:val="none" w:sz="0" w:space="0" w:color="auto"/>
        <w:left w:val="none" w:sz="0" w:space="0" w:color="auto"/>
        <w:bottom w:val="none" w:sz="0" w:space="0" w:color="auto"/>
        <w:right w:val="none" w:sz="0" w:space="0" w:color="auto"/>
      </w:divBdr>
    </w:div>
    <w:div w:id="1868442624">
      <w:bodyDiv w:val="1"/>
      <w:marLeft w:val="0"/>
      <w:marRight w:val="0"/>
      <w:marTop w:val="0"/>
      <w:marBottom w:val="0"/>
      <w:divBdr>
        <w:top w:val="none" w:sz="0" w:space="0" w:color="auto"/>
        <w:left w:val="none" w:sz="0" w:space="0" w:color="auto"/>
        <w:bottom w:val="none" w:sz="0" w:space="0" w:color="auto"/>
        <w:right w:val="none" w:sz="0" w:space="0" w:color="auto"/>
      </w:divBdr>
    </w:div>
    <w:div w:id="1919291575">
      <w:bodyDiv w:val="1"/>
      <w:marLeft w:val="0"/>
      <w:marRight w:val="0"/>
      <w:marTop w:val="0"/>
      <w:marBottom w:val="0"/>
      <w:divBdr>
        <w:top w:val="none" w:sz="0" w:space="0" w:color="auto"/>
        <w:left w:val="none" w:sz="0" w:space="0" w:color="auto"/>
        <w:bottom w:val="none" w:sz="0" w:space="0" w:color="auto"/>
        <w:right w:val="none" w:sz="0" w:space="0" w:color="auto"/>
      </w:divBdr>
    </w:div>
    <w:div w:id="1921482527">
      <w:bodyDiv w:val="1"/>
      <w:marLeft w:val="0"/>
      <w:marRight w:val="0"/>
      <w:marTop w:val="0"/>
      <w:marBottom w:val="0"/>
      <w:divBdr>
        <w:top w:val="none" w:sz="0" w:space="0" w:color="auto"/>
        <w:left w:val="none" w:sz="0" w:space="0" w:color="auto"/>
        <w:bottom w:val="none" w:sz="0" w:space="0" w:color="auto"/>
        <w:right w:val="none" w:sz="0" w:space="0" w:color="auto"/>
      </w:divBdr>
    </w:div>
    <w:div w:id="2108387233">
      <w:bodyDiv w:val="1"/>
      <w:marLeft w:val="0"/>
      <w:marRight w:val="0"/>
      <w:marTop w:val="0"/>
      <w:marBottom w:val="0"/>
      <w:divBdr>
        <w:top w:val="none" w:sz="0" w:space="0" w:color="auto"/>
        <w:left w:val="none" w:sz="0" w:space="0" w:color="auto"/>
        <w:bottom w:val="none" w:sz="0" w:space="0" w:color="auto"/>
        <w:right w:val="none" w:sz="0" w:space="0" w:color="auto"/>
      </w:divBdr>
    </w:div>
    <w:div w:id="211231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rojectmakers.de/kontakt/" TargetMode="External"/><Relationship Id="rId3" Type="http://schemas.openxmlformats.org/officeDocument/2006/relationships/styles" Target="styles.xml"/><Relationship Id="rId21" Type="http://schemas.openxmlformats.org/officeDocument/2006/relationships/hyperlink" Target="https://docs.unity3d.com/ScriptReference/PlayerPref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jectmakers.de/datenschutzerklaeru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ctmakers.de/impressum/" TargetMode="External"/><Relationship Id="rId20"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kers.de/produkt/auto-save-editor-with-back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makers.de/agb/"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discord.gg/EGqavg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jectmakers.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ysClr val="window" lastClr="FFFFFF"/>
        </a:solidFill>
        <a:ln w="15875">
          <a:noFill/>
        </a:ln>
        <a:effectLst/>
        <a:extLst/>
      </a:spPr>
      <a:bodyPr rot="0" vert="horz" wrap="square" lIns="182880" tIns="457200" rIns="182880" bIns="73152"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5E9B-C472-413F-B5C5-36EC437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cp:lastModifiedBy>Daniel März</cp:lastModifiedBy>
  <cp:revision>24</cp:revision>
  <cp:lastPrinted>2018-08-06T10:00:00Z</cp:lastPrinted>
  <dcterms:created xsi:type="dcterms:W3CDTF">2018-08-06T06:43:00Z</dcterms:created>
  <dcterms:modified xsi:type="dcterms:W3CDTF">2018-08-06T10:26:00Z</dcterms:modified>
</cp:coreProperties>
</file>